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52A0E" w14:textId="31B6DD7D" w:rsidR="006874E7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4B4A9E26" w14:textId="1A13B3D4" w:rsidR="006874E7" w:rsidRDefault="00987657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Вяземский муниципальный округ</w:t>
      </w:r>
      <w:r w:rsidR="006874E7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14:paraId="3854FEA5" w14:textId="2C58A11B"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6874E7">
        <w:rPr>
          <w:rFonts w:ascii="Times New Roman" w:hAnsi="Times New Roman" w:cs="Times New Roman"/>
          <w:b/>
          <w:sz w:val="24"/>
          <w:szCs w:val="24"/>
        </w:rPr>
        <w:t>период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6874E7">
        <w:rPr>
          <w:rFonts w:ascii="Times New Roman" w:hAnsi="Times New Roman" w:cs="Times New Roman"/>
          <w:b/>
          <w:sz w:val="24"/>
          <w:szCs w:val="24"/>
        </w:rPr>
        <w:t>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="00705BFE">
        <w:rPr>
          <w:rFonts w:ascii="Times New Roman" w:hAnsi="Times New Roman" w:cs="Times New Roman"/>
          <w:b/>
          <w:sz w:val="24"/>
          <w:szCs w:val="24"/>
        </w:rPr>
        <w:t xml:space="preserve"> июл</w:t>
      </w:r>
      <w:r w:rsidR="00897E6E">
        <w:rPr>
          <w:rFonts w:ascii="Times New Roman" w:hAnsi="Times New Roman" w:cs="Times New Roman"/>
          <w:b/>
          <w:sz w:val="24"/>
          <w:szCs w:val="24"/>
        </w:rPr>
        <w:t>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F25C5">
        <w:rPr>
          <w:rFonts w:ascii="Times New Roman" w:hAnsi="Times New Roman" w:cs="Times New Roman"/>
          <w:b/>
          <w:sz w:val="24"/>
          <w:szCs w:val="24"/>
        </w:rPr>
        <w:t>5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>по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BFE">
        <w:rPr>
          <w:rFonts w:ascii="Times New Roman" w:hAnsi="Times New Roman" w:cs="Times New Roman"/>
          <w:b/>
          <w:sz w:val="24"/>
          <w:szCs w:val="24"/>
        </w:rPr>
        <w:t>июл</w:t>
      </w:r>
      <w:r w:rsidR="00897E6E">
        <w:rPr>
          <w:rFonts w:ascii="Times New Roman" w:hAnsi="Times New Roman" w:cs="Times New Roman"/>
          <w:b/>
          <w:sz w:val="24"/>
          <w:szCs w:val="24"/>
        </w:rPr>
        <w:t>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F25C5">
        <w:rPr>
          <w:rFonts w:ascii="Times New Roman" w:hAnsi="Times New Roman" w:cs="Times New Roman"/>
          <w:b/>
          <w:sz w:val="24"/>
          <w:szCs w:val="24"/>
        </w:rPr>
        <w:t>6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56FC2FB9" w14:textId="08A1F578" w:rsidR="0042427B" w:rsidRDefault="0021438F" w:rsidP="006874E7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6874E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55CBCEE3" w:rsidR="00D41F10" w:rsidRPr="000D62AF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987657" w:rsidRPr="000D62AF">
        <w:rPr>
          <w:rFonts w:ascii="Times New Roman" w:hAnsi="Times New Roman" w:cs="Times New Roman"/>
          <w:b/>
          <w:bCs/>
          <w:sz w:val="20"/>
          <w:szCs w:val="24"/>
        </w:rPr>
        <w:t>Вяземском округе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 w:rsidRPr="000D62AF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482FA3">
        <w:rPr>
          <w:rFonts w:ascii="Times New Roman" w:hAnsi="Times New Roman" w:cs="Times New Roman"/>
          <w:b/>
          <w:bCs/>
          <w:sz w:val="20"/>
          <w:szCs w:val="24"/>
        </w:rPr>
        <w:t>с 10.0</w:t>
      </w:r>
      <w:r w:rsidR="00705BFE">
        <w:rPr>
          <w:rFonts w:ascii="Times New Roman" w:hAnsi="Times New Roman" w:cs="Times New Roman"/>
          <w:b/>
          <w:bCs/>
          <w:sz w:val="20"/>
          <w:szCs w:val="24"/>
        </w:rPr>
        <w:t>7</w:t>
      </w:r>
      <w:r w:rsidR="00BD1410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482FA3">
        <w:rPr>
          <w:rFonts w:ascii="Times New Roman" w:hAnsi="Times New Roman" w:cs="Times New Roman"/>
          <w:b/>
          <w:bCs/>
          <w:sz w:val="20"/>
          <w:szCs w:val="24"/>
        </w:rPr>
        <w:t>5 по 10.0</w:t>
      </w:r>
      <w:r w:rsidR="00705BFE">
        <w:rPr>
          <w:rFonts w:ascii="Times New Roman" w:hAnsi="Times New Roman" w:cs="Times New Roman"/>
          <w:b/>
          <w:bCs/>
          <w:sz w:val="20"/>
          <w:szCs w:val="24"/>
        </w:rPr>
        <w:t>7</w:t>
      </w:r>
      <w:r w:rsidR="0069747C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482FA3">
        <w:rPr>
          <w:rFonts w:ascii="Times New Roman" w:hAnsi="Times New Roman" w:cs="Times New Roman"/>
          <w:b/>
          <w:bCs/>
          <w:sz w:val="20"/>
          <w:szCs w:val="24"/>
        </w:rPr>
        <w:t>6</w:t>
      </w:r>
    </w:p>
    <w:p w14:paraId="1C39C6E9" w14:textId="77777777" w:rsidR="00A46158" w:rsidRPr="00A06E7E" w:rsidRDefault="00A4615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D0333" w:rsidRPr="00B03B49" w14:paraId="51303117" w14:textId="77777777" w:rsidTr="00E33EDF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BB3E169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1EDB6066" w14:textId="6BDA12C8" w:rsidR="008D0333" w:rsidRPr="00B03B49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0DE811" w14:textId="29E9298E" w:rsidR="008D0333" w:rsidRPr="006874E7" w:rsidRDefault="00C1552D" w:rsidP="005A1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705B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8CCB29" w14:textId="26A0CAE1" w:rsidR="008D0333" w:rsidRPr="006874E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15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1.202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D5ACED1" w14:textId="447F1FA8" w:rsidR="008D0333" w:rsidRPr="006874E7" w:rsidRDefault="00C1552D" w:rsidP="00C96B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705B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2FBD098F" w14:textId="3C46F0E8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 w:rsidR="00173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224806E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4D5FA865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69CBF984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620F7" w:rsidRPr="00B03B49" w14:paraId="534143F9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5F2A8" w14:textId="77777777" w:rsidR="008620F7" w:rsidRPr="00B03B49" w:rsidRDefault="008620F7" w:rsidP="008620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F572" w14:textId="400A6023" w:rsidR="008620F7" w:rsidRPr="007678E3" w:rsidRDefault="008620F7" w:rsidP="008620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ж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046DBCD" w14:textId="3E6A6D49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3B">
              <w:rPr>
                <w:rFonts w:ascii="Times New Roman" w:hAnsi="Times New Roman" w:cs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96B0297" w14:textId="13EF598C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94F40C1" w14:textId="604B0309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3A5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0742D83" w14:textId="38C04C6F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402EF1B" w14:textId="444101D6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0,43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F9BA3AA" w14:textId="0CF03B79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0E2AE30" w14:textId="7726446E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0,87%</w:t>
            </w:r>
          </w:p>
        </w:tc>
      </w:tr>
      <w:tr w:rsidR="008620F7" w:rsidRPr="00B03B49" w14:paraId="17120834" w14:textId="77777777" w:rsidTr="00BE7B10">
        <w:trPr>
          <w:trHeight w:val="64"/>
        </w:trPr>
        <w:tc>
          <w:tcPr>
            <w:tcW w:w="431" w:type="dxa"/>
            <w:shd w:val="clear" w:color="auto" w:fill="92D050"/>
            <w:noWrap/>
            <w:vAlign w:val="center"/>
          </w:tcPr>
          <w:p w14:paraId="6E4CB946" w14:textId="77777777" w:rsidR="008620F7" w:rsidRPr="00B03B49" w:rsidRDefault="008620F7" w:rsidP="008620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06CA1A0" w14:textId="18DDBBAC" w:rsidR="008620F7" w:rsidRPr="007678E3" w:rsidRDefault="008620F7" w:rsidP="008620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14:paraId="32813FE2" w14:textId="121C2800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38253B">
              <w:rPr>
                <w:rFonts w:ascii="Times New Roman" w:hAnsi="Times New Roman" w:cs="Times New Roman"/>
                <w:bCs/>
                <w:sz w:val="24"/>
                <w:szCs w:val="24"/>
              </w:rPr>
              <w:t>2 426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14:paraId="237C82E4" w14:textId="5D373B2D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 583</w:t>
            </w:r>
          </w:p>
        </w:tc>
        <w:tc>
          <w:tcPr>
            <w:tcW w:w="1170" w:type="dxa"/>
            <w:shd w:val="clear" w:color="auto" w:fill="92D050"/>
            <w:noWrap/>
            <w:vAlign w:val="center"/>
          </w:tcPr>
          <w:p w14:paraId="7AB62ABC" w14:textId="2AE60983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2243A5">
              <w:rPr>
                <w:rFonts w:ascii="Times New Roman" w:hAnsi="Times New Roman" w:cs="Times New Roman"/>
                <w:bCs/>
                <w:sz w:val="24"/>
                <w:szCs w:val="24"/>
              </w:rPr>
              <w:t>2 447</w:t>
            </w:r>
          </w:p>
        </w:tc>
        <w:tc>
          <w:tcPr>
            <w:tcW w:w="1089" w:type="dxa"/>
            <w:shd w:val="clear" w:color="auto" w:fill="92D050"/>
            <w:noWrap/>
            <w:vAlign w:val="center"/>
          </w:tcPr>
          <w:p w14:paraId="39925A32" w14:textId="5607AA19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136</w:t>
            </w:r>
          </w:p>
        </w:tc>
        <w:tc>
          <w:tcPr>
            <w:tcW w:w="1089" w:type="dxa"/>
            <w:shd w:val="clear" w:color="auto" w:fill="92D050"/>
            <w:noWrap/>
            <w:vAlign w:val="center"/>
          </w:tcPr>
          <w:p w14:paraId="3E9AF938" w14:textId="7F15742B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5,27%</w:t>
            </w:r>
          </w:p>
        </w:tc>
        <w:tc>
          <w:tcPr>
            <w:tcW w:w="997" w:type="dxa"/>
            <w:shd w:val="clear" w:color="auto" w:fill="92D050"/>
            <w:noWrap/>
            <w:vAlign w:val="center"/>
          </w:tcPr>
          <w:p w14:paraId="5A57B701" w14:textId="751695D2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  <w:shd w:val="clear" w:color="auto" w:fill="92D050"/>
            <w:noWrap/>
            <w:vAlign w:val="center"/>
          </w:tcPr>
          <w:p w14:paraId="72147D26" w14:textId="7E7E9165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0,87%</w:t>
            </w:r>
          </w:p>
        </w:tc>
      </w:tr>
      <w:tr w:rsidR="008620F7" w:rsidRPr="00B03B49" w14:paraId="353F2F92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6601FB8" w14:textId="77777777" w:rsidR="008620F7" w:rsidRPr="00B03B49" w:rsidRDefault="008620F7" w:rsidP="008620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A559" w14:textId="184B2612" w:rsidR="008620F7" w:rsidRPr="007678E3" w:rsidRDefault="008620F7" w:rsidP="008620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0ACF018" w14:textId="589CD67C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3B">
              <w:rPr>
                <w:rFonts w:ascii="Times New Roman" w:hAnsi="Times New Roman" w:cs="Times New Roman"/>
                <w:bCs/>
                <w:sz w:val="24"/>
                <w:szCs w:val="24"/>
              </w:rPr>
              <w:t>1 42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5839B5E" w14:textId="13DD4A8F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 55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4EC318A" w14:textId="2B821EED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3A5">
              <w:rPr>
                <w:rFonts w:ascii="Times New Roman" w:hAnsi="Times New Roman" w:cs="Times New Roman"/>
                <w:bCs/>
                <w:sz w:val="24"/>
                <w:szCs w:val="24"/>
              </w:rPr>
              <w:t>1 48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43548CC" w14:textId="39E92ECF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B368B2E" w14:textId="41B58454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4,82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6865214" w14:textId="6BA26F24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07B889" w14:textId="518EB61B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3,57%</w:t>
            </w:r>
          </w:p>
        </w:tc>
      </w:tr>
      <w:tr w:rsidR="008620F7" w:rsidRPr="00B03B49" w14:paraId="09C0A68E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57E84B7" w14:textId="77777777" w:rsidR="008620F7" w:rsidRPr="00DF35A6" w:rsidRDefault="008620F7" w:rsidP="008620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49AF" w14:textId="2875C731" w:rsidR="008620F7" w:rsidRPr="007678E3" w:rsidRDefault="008620F7" w:rsidP="008620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EE7F81">
              <w:rPr>
                <w:rFonts w:ascii="Times New Roman" w:hAnsi="Times New Roman" w:cs="Times New Roman"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93572F4" w14:textId="6AED17BA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38253B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287ACD8" w14:textId="24B42652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9FEA8C5" w14:textId="2E2ED30F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3A5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99D6049" w14:textId="5563B3ED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583BEBE" w14:textId="6CFA5DE4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3,64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A3939EB" w14:textId="5BF0E904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06FBD5E" w14:textId="44281B97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16,48%</w:t>
            </w:r>
          </w:p>
        </w:tc>
      </w:tr>
      <w:tr w:rsidR="008620F7" w:rsidRPr="00B03B49" w14:paraId="63629A82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2A51D31" w14:textId="77777777" w:rsidR="008620F7" w:rsidRPr="00B03B49" w:rsidRDefault="008620F7" w:rsidP="008620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AF8D" w14:textId="329B34C0" w:rsidR="008620F7" w:rsidRPr="007678E3" w:rsidRDefault="008620F7" w:rsidP="008620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248A64" w14:textId="51B7413A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3B">
              <w:rPr>
                <w:rFonts w:ascii="Times New Roman" w:hAnsi="Times New Roman" w:cs="Times New Roman"/>
                <w:bCs/>
                <w:sz w:val="24"/>
                <w:szCs w:val="24"/>
              </w:rPr>
              <w:t>29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0DDF3D3" w14:textId="7E4E31F2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DDFA2CB" w14:textId="18DF15FD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3A5">
              <w:rPr>
                <w:rFonts w:ascii="Times New Roman" w:hAnsi="Times New Roman" w:cs="Times New Roman"/>
                <w:bCs/>
                <w:sz w:val="24"/>
                <w:szCs w:val="24"/>
              </w:rPr>
              <w:t>30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77527FA" w14:textId="415B552A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48B8C26" w14:textId="67DF0652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3,44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88C379D" w14:textId="72025E5D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63E6983" w14:textId="5FEB092C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6,55%</w:t>
            </w:r>
          </w:p>
        </w:tc>
      </w:tr>
      <w:tr w:rsidR="008620F7" w:rsidRPr="00B03B49" w14:paraId="3B590E75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6AF58A" w14:textId="77777777" w:rsidR="008620F7" w:rsidRPr="00B03B49" w:rsidRDefault="008620F7" w:rsidP="008620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A2C0" w14:textId="5BD22300" w:rsidR="008620F7" w:rsidRPr="007678E3" w:rsidRDefault="008620F7" w:rsidP="008620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E225DA3" w14:textId="56CBD2B2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3B">
              <w:rPr>
                <w:rFonts w:ascii="Times New Roman" w:hAnsi="Times New Roman" w:cs="Times New Roman"/>
                <w:bCs/>
                <w:sz w:val="24"/>
                <w:szCs w:val="24"/>
              </w:rPr>
              <w:t>62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76F37C5" w14:textId="645EDE37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0BB364A" w14:textId="267FBEDF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3A5">
              <w:rPr>
                <w:rFonts w:ascii="Times New Roman" w:hAnsi="Times New Roman" w:cs="Times New Roman"/>
                <w:bCs/>
                <w:sz w:val="24"/>
                <w:szCs w:val="24"/>
              </w:rPr>
              <w:t>66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91E97CA" w14:textId="0DCA3127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5B1F13A" w14:textId="20CC6B3A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1,05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6803DE5" w14:textId="5D3A638A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0D375C0" w14:textId="24098C50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6,27%</w:t>
            </w:r>
          </w:p>
        </w:tc>
      </w:tr>
      <w:tr w:rsidR="008620F7" w:rsidRPr="00B03B49" w14:paraId="5DC55023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9B1B5" w14:textId="77777777" w:rsidR="008620F7" w:rsidRPr="00B03B49" w:rsidRDefault="008620F7" w:rsidP="008620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502F" w14:textId="7488C03C" w:rsidR="008620F7" w:rsidRPr="007678E3" w:rsidRDefault="008620F7" w:rsidP="008620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щ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B7F657" w14:textId="1D58911C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3B">
              <w:rPr>
                <w:rFonts w:ascii="Times New Roman" w:hAnsi="Times New Roman" w:cs="Times New Roman"/>
                <w:bCs/>
                <w:sz w:val="24"/>
                <w:szCs w:val="24"/>
              </w:rPr>
              <w:t>36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722439" w14:textId="69C3B3EA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CE47686" w14:textId="13DA028F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3A5"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3A3C806" w14:textId="2DA0E6AA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D3D63BF" w14:textId="10BDE2E0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2,81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72880DD" w14:textId="5FB55A0E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7E45609" w14:textId="4B4CAB25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5,26%</w:t>
            </w:r>
          </w:p>
        </w:tc>
      </w:tr>
      <w:tr w:rsidR="008620F7" w:rsidRPr="00B03B49" w14:paraId="7236BD07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209558" w14:textId="77777777" w:rsidR="008620F7" w:rsidRPr="00B03B49" w:rsidRDefault="008620F7" w:rsidP="008620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1A54" w14:textId="2F9C843E" w:rsidR="008620F7" w:rsidRPr="007678E3" w:rsidRDefault="008620F7" w:rsidP="008620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н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C14B553" w14:textId="574E7F09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3B">
              <w:rPr>
                <w:rFonts w:ascii="Times New Roman" w:hAnsi="Times New Roman" w:cs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17CFC75" w14:textId="796C58E1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2EDDD09" w14:textId="4C9A9D0F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3A5">
              <w:rPr>
                <w:rFonts w:ascii="Times New Roman" w:hAnsi="Times New Roman" w:cs="Times New Roman"/>
                <w:bCs/>
                <w:sz w:val="24"/>
                <w:szCs w:val="24"/>
              </w:rPr>
              <w:t>27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A457584" w14:textId="628822E3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5BA1B39" w14:textId="1BAF4186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5,15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FB3447A" w14:textId="2D716A1A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B56F662" w14:textId="730038AA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4,15%</w:t>
            </w:r>
          </w:p>
        </w:tc>
      </w:tr>
      <w:tr w:rsidR="008620F7" w:rsidRPr="00B03B49" w14:paraId="4CDDAD61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E13D6ED" w14:textId="77777777" w:rsidR="008620F7" w:rsidRPr="00B03B49" w:rsidRDefault="008620F7" w:rsidP="008620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3B68" w14:textId="64D87A16" w:rsidR="008620F7" w:rsidRPr="007678E3" w:rsidRDefault="008620F7" w:rsidP="008620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и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AD8E18B" w14:textId="6A8ACE10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3B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D516664" w14:textId="6A1022D6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6D1DC73" w14:textId="08156295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3A5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C03049C" w14:textId="3773A4C1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AD4D6E6" w14:textId="6A84438C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1,59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24503B4" w14:textId="6F203DFA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CABFB89" w14:textId="42F6A425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-0,80%</w:t>
            </w:r>
          </w:p>
        </w:tc>
      </w:tr>
      <w:tr w:rsidR="008620F7" w:rsidRPr="00B03B49" w14:paraId="73CC3C65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11CAE46" w14:textId="77777777" w:rsidR="008620F7" w:rsidRPr="00B03B49" w:rsidRDefault="008620F7" w:rsidP="008620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6841" w14:textId="1638DD04" w:rsidR="008620F7" w:rsidRPr="007678E3" w:rsidRDefault="008620F7" w:rsidP="008620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ым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1EA61A0" w14:textId="0B03F0E4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3B">
              <w:rPr>
                <w:rFonts w:ascii="Times New Roman" w:hAnsi="Times New Roman" w:cs="Times New Roman"/>
                <w:bCs/>
                <w:sz w:val="24"/>
                <w:szCs w:val="24"/>
              </w:rPr>
              <w:t>24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7B01E86" w14:textId="313D1F50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A8FEDFF" w14:textId="10E71AA7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3A5">
              <w:rPr>
                <w:rFonts w:ascii="Times New Roman" w:hAnsi="Times New Roman" w:cs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EAA1805" w14:textId="0CF6434D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E683D1F" w14:textId="5E809126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1,15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FFDCF23" w14:textId="054D5725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7005BBD" w14:textId="0314CEFB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8,16%</w:t>
            </w:r>
          </w:p>
        </w:tc>
      </w:tr>
      <w:tr w:rsidR="008620F7" w:rsidRPr="00B03B49" w14:paraId="0CBDFE95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8DBAA0E" w14:textId="77777777" w:rsidR="008620F7" w:rsidRPr="00B03B49" w:rsidRDefault="008620F7" w:rsidP="008620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AE2E" w14:textId="61B5DB3B" w:rsidR="008620F7" w:rsidRPr="007678E3" w:rsidRDefault="008620F7" w:rsidP="008620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D820568" w14:textId="505530ED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38253B">
              <w:rPr>
                <w:rFonts w:ascii="Times New Roman" w:hAnsi="Times New Roman" w:cs="Times New Roman"/>
                <w:bCs/>
                <w:sz w:val="24"/>
                <w:szCs w:val="24"/>
              </w:rPr>
              <w:t>37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01659CC" w14:textId="6F42C159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47FBA0E" w14:textId="6F006E96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2243A5">
              <w:rPr>
                <w:rFonts w:ascii="Times New Roman" w:hAnsi="Times New Roman" w:cs="Times New Roman"/>
                <w:bCs/>
                <w:sz w:val="24"/>
                <w:szCs w:val="24"/>
              </w:rPr>
              <w:t>36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31187DA" w14:textId="7E9F690C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29564BA" w14:textId="448DFB9A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5,19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84605B1" w14:textId="15FA21BC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1553424" w14:textId="37ECD428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-2,67%</w:t>
            </w:r>
          </w:p>
        </w:tc>
      </w:tr>
      <w:tr w:rsidR="008620F7" w:rsidRPr="00B03B49" w14:paraId="3BEA2A18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840F53E" w14:textId="77777777" w:rsidR="008620F7" w:rsidRPr="00B03B49" w:rsidRDefault="008620F7" w:rsidP="008620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1149" w14:textId="17A9C710" w:rsidR="008620F7" w:rsidRPr="007678E3" w:rsidRDefault="008620F7" w:rsidP="008620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астырщ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35CD51F" w14:textId="1393D87A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38253B"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B68B133" w14:textId="29E480E9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A62A814" w14:textId="3E323426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2243A5"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5D6C3BB" w14:textId="270776EA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B1FCD2E" w14:textId="6469B211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1,44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E0F14EE" w14:textId="45E125D2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3A2E9A5" w14:textId="6974B57D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10,42%</w:t>
            </w:r>
          </w:p>
        </w:tc>
      </w:tr>
      <w:tr w:rsidR="008620F7" w:rsidRPr="00B03B49" w14:paraId="2F83A720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89B782" w14:textId="77777777" w:rsidR="008620F7" w:rsidRPr="00B03B49" w:rsidRDefault="008620F7" w:rsidP="008620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EBF0" w14:textId="359E2B55" w:rsidR="008620F7" w:rsidRPr="007678E3" w:rsidRDefault="008620F7" w:rsidP="008620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дуг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DD53DBC" w14:textId="3D637233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3B">
              <w:rPr>
                <w:rFonts w:ascii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8AE56B3" w14:textId="2B20D6AF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340DF2D" w14:textId="25D8CE58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3A5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ABEAC7F" w14:textId="0970C67C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FEC543C" w14:textId="467B4595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2,50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868624E" w14:textId="02294A5C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7902261" w14:textId="05166E1D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4,84%</w:t>
            </w:r>
          </w:p>
        </w:tc>
      </w:tr>
      <w:tr w:rsidR="008620F7" w:rsidRPr="00B03B49" w14:paraId="56DE02D3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A004776" w14:textId="77777777" w:rsidR="008620F7" w:rsidRPr="00B03B49" w:rsidRDefault="008620F7" w:rsidP="008620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4DEF" w14:textId="303B1BA7" w:rsidR="008620F7" w:rsidRPr="007678E3" w:rsidRDefault="008620F7" w:rsidP="008620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ин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434C263" w14:textId="488AF4FA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3B">
              <w:rPr>
                <w:rFonts w:ascii="Times New Roman" w:hAnsi="Times New Roman" w:cs="Times New Roman"/>
                <w:bCs/>
                <w:sz w:val="24"/>
                <w:szCs w:val="24"/>
              </w:rPr>
              <w:t>57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120D69" w14:textId="15E4EC43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A992686" w14:textId="0A487B8B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3A5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067B10E" w14:textId="19B835A0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5003FC7" w14:textId="4AEE0275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1,64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59B7907" w14:textId="27E11959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87EE32D" w14:textId="019632D1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7,83%</w:t>
            </w:r>
          </w:p>
        </w:tc>
      </w:tr>
      <w:tr w:rsidR="008620F7" w:rsidRPr="00B03B49" w14:paraId="02A845A0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ED5C19" w14:textId="77777777" w:rsidR="008620F7" w:rsidRPr="00B03B49" w:rsidRDefault="008620F7" w:rsidP="008620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03CC" w14:textId="4CB73DDB" w:rsidR="008620F7" w:rsidRPr="007678E3" w:rsidRDefault="008620F7" w:rsidP="008620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лавль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CE58559" w14:textId="7A283A56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3B">
              <w:rPr>
                <w:rFonts w:ascii="Times New Roman" w:hAnsi="Times New Roman" w:cs="Times New Roman"/>
                <w:bCs/>
                <w:sz w:val="24"/>
                <w:szCs w:val="24"/>
              </w:rPr>
              <w:t>1 75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3971CF" w14:textId="74530135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 84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2D0012C" w14:textId="2F623F52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3A5">
              <w:rPr>
                <w:rFonts w:ascii="Times New Roman" w:hAnsi="Times New Roman" w:cs="Times New Roman"/>
                <w:bCs/>
                <w:sz w:val="24"/>
                <w:szCs w:val="24"/>
              </w:rPr>
              <w:t>1 8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0C9A8D6" w14:textId="67240A5F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35EE7E4" w14:textId="6CAED9B1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1,14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F300FA" w14:textId="0AE24CD2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7794711" w14:textId="26A9CEF6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4,40%</w:t>
            </w:r>
          </w:p>
        </w:tc>
      </w:tr>
      <w:tr w:rsidR="008620F7" w:rsidRPr="00B03B49" w14:paraId="06FCA4FD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7A4061F" w14:textId="77777777" w:rsidR="008620F7" w:rsidRPr="00B03B49" w:rsidRDefault="008620F7" w:rsidP="008620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913A" w14:textId="59D8E0D2" w:rsidR="008620F7" w:rsidRPr="007678E3" w:rsidRDefault="008620F7" w:rsidP="008620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ня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4F403B" w14:textId="5B756F75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3B">
              <w:rPr>
                <w:rFonts w:ascii="Times New Roman" w:hAnsi="Times New Roman" w:cs="Times New Roman"/>
                <w:bCs/>
                <w:sz w:val="24"/>
                <w:szCs w:val="24"/>
              </w:rPr>
              <w:t>81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5FC8F6" w14:textId="4341CF45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3AD61AE" w14:textId="4EB955E5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3A5">
              <w:rPr>
                <w:rFonts w:ascii="Times New Roman" w:hAnsi="Times New Roman" w:cs="Times New Roman"/>
                <w:bCs/>
                <w:sz w:val="24"/>
                <w:szCs w:val="24"/>
              </w:rPr>
              <w:t>86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D8921A9" w14:textId="37210523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0DD14E1" w14:textId="08CEEC7B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0,35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C76D654" w14:textId="0552D938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6091F24" w14:textId="5663E51A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6,53%</w:t>
            </w:r>
          </w:p>
        </w:tc>
      </w:tr>
      <w:tr w:rsidR="008620F7" w:rsidRPr="00B03B49" w14:paraId="188E66D7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A3E5AF7" w14:textId="77777777" w:rsidR="008620F7" w:rsidRPr="00B03B49" w:rsidRDefault="008620F7" w:rsidP="008620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AAC4" w14:textId="54E103EE" w:rsidR="008620F7" w:rsidRPr="007678E3" w:rsidRDefault="008620F7" w:rsidP="008620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он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08816C5" w14:textId="5158F348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3B">
              <w:rPr>
                <w:rFonts w:ascii="Times New Roman" w:hAnsi="Times New Roman" w:cs="Times New Roman"/>
                <w:bCs/>
                <w:sz w:val="24"/>
                <w:szCs w:val="24"/>
              </w:rPr>
              <w:t>1 57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FDE36E4" w14:textId="5C79ED04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 66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AECB2EE" w14:textId="4C86A6D1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3A5">
              <w:rPr>
                <w:rFonts w:ascii="Times New Roman" w:hAnsi="Times New Roman" w:cs="Times New Roman"/>
                <w:bCs/>
                <w:sz w:val="24"/>
                <w:szCs w:val="24"/>
              </w:rPr>
              <w:t>1 62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5991B45" w14:textId="64BA7D22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B7F27E" w14:textId="615F800E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2,23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4DEB01B" w14:textId="27C078D9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E16B79B" w14:textId="1DE8D58E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3,38%</w:t>
            </w:r>
          </w:p>
        </w:tc>
      </w:tr>
      <w:tr w:rsidR="008620F7" w:rsidRPr="00B03B49" w14:paraId="73F39687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D31A7D0" w14:textId="77777777" w:rsidR="008620F7" w:rsidRPr="00B03B49" w:rsidRDefault="008620F7" w:rsidP="008620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9E1F" w14:textId="1B4C63F7" w:rsidR="008620F7" w:rsidRPr="007678E3" w:rsidRDefault="008620F7" w:rsidP="008620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D61D0A6" w14:textId="08556F52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3B">
              <w:rPr>
                <w:rFonts w:ascii="Times New Roman" w:hAnsi="Times New Roman" w:cs="Times New Roman"/>
                <w:bCs/>
                <w:sz w:val="24"/>
                <w:szCs w:val="24"/>
              </w:rPr>
              <w:t>2 88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C8E2B6D" w14:textId="509C623F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3 10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524B424" w14:textId="1A71F357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3A5">
              <w:rPr>
                <w:rFonts w:ascii="Times New Roman" w:hAnsi="Times New Roman" w:cs="Times New Roman"/>
                <w:bCs/>
                <w:sz w:val="24"/>
                <w:szCs w:val="24"/>
              </w:rPr>
              <w:t>3 15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C1F7DC1" w14:textId="20910C07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F282331" w14:textId="77871D97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1,51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1DACC9D" w14:textId="15871AC6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1E89D9F" w14:textId="7B1AED93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9,25%</w:t>
            </w:r>
          </w:p>
        </w:tc>
      </w:tr>
      <w:tr w:rsidR="008620F7" w:rsidRPr="00B03B49" w14:paraId="48601682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3E41F58" w14:textId="77777777" w:rsidR="008620F7" w:rsidRPr="00B03B49" w:rsidRDefault="008620F7" w:rsidP="008620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5C77" w14:textId="4BE975D3" w:rsidR="008620F7" w:rsidRPr="007678E3" w:rsidRDefault="008620F7" w:rsidP="008620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че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D4F37D8" w14:textId="531923D3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3B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31E21A0" w14:textId="06804693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5FCCDE4" w14:textId="02201E9E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3A5"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E738AB4" w14:textId="25434321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19D044B" w14:textId="20731785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3,41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FBA701C" w14:textId="7A59FB37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E6BCB39" w14:textId="69076C22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6,25%</w:t>
            </w:r>
          </w:p>
        </w:tc>
      </w:tr>
      <w:tr w:rsidR="008620F7" w:rsidRPr="00B03B49" w14:paraId="33D86526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6D6653F" w14:textId="77777777" w:rsidR="008620F7" w:rsidRPr="00B03B49" w:rsidRDefault="008620F7" w:rsidP="008620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F954" w14:textId="41AB355E" w:rsidR="008620F7" w:rsidRPr="007678E3" w:rsidRDefault="008620F7" w:rsidP="008620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к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2C7E461" w14:textId="5CCC37A1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3B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914769" w14:textId="217F0F2E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56D6FD2" w14:textId="22761C92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3A5"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2679BAF" w14:textId="2832E41C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BCC84F5" w14:textId="4365BC32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4,52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0157290" w14:textId="30F1A295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1D8C3B2" w14:textId="40F6EE7E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2,78%</w:t>
            </w:r>
          </w:p>
        </w:tc>
      </w:tr>
      <w:tr w:rsidR="008620F7" w:rsidRPr="00B03B49" w14:paraId="54502E4D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97404C4" w14:textId="77777777" w:rsidR="008620F7" w:rsidRPr="00B03B49" w:rsidRDefault="008620F7" w:rsidP="008620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799CA" w14:textId="172BDF61" w:rsidR="008620F7" w:rsidRPr="007678E3" w:rsidRDefault="008620F7" w:rsidP="008620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ра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A0391E7" w14:textId="5C2832BC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3B"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013B9C" w14:textId="0D2F43C5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858B0B5" w14:textId="69479E80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3A5">
              <w:rPr>
                <w:rFonts w:ascii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7FCBD9" w14:textId="7B988EB4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ABC113C" w14:textId="26A79969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5,05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BEDF69F" w14:textId="06B51B1A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31B2B12" w14:textId="6CDD72A2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3,14%</w:t>
            </w:r>
          </w:p>
        </w:tc>
      </w:tr>
      <w:tr w:rsidR="008620F7" w:rsidRPr="00B03B49" w14:paraId="5F1C52F3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8D9D375" w14:textId="77777777" w:rsidR="008620F7" w:rsidRPr="00B03B49" w:rsidRDefault="008620F7" w:rsidP="008620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F544" w14:textId="3A7C9C47" w:rsidR="008620F7" w:rsidRPr="007678E3" w:rsidRDefault="008620F7" w:rsidP="008620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слави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57AE94D" w14:textId="0683A7EB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3B"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7550045" w14:textId="03CD879D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2F833FA" w14:textId="7ED85013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3A5">
              <w:rPr>
                <w:rFonts w:ascii="Times New Roman" w:hAnsi="Times New Roman" w:cs="Times New Roman"/>
                <w:bCs/>
                <w:sz w:val="24"/>
                <w:szCs w:val="24"/>
              </w:rPr>
              <w:t>24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6EEE0A7" w14:textId="4B84D207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52D308C" w14:textId="417A2A63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0,40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1AC4872" w14:textId="06B8FBA0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964123D" w14:textId="0199CC92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9,33%</w:t>
            </w:r>
          </w:p>
        </w:tc>
      </w:tr>
      <w:tr w:rsidR="008620F7" w:rsidRPr="00B03B49" w14:paraId="5AA9C4F1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5E410D1" w14:textId="77777777" w:rsidR="008620F7" w:rsidRPr="00B03B49" w:rsidRDefault="008620F7" w:rsidP="008620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165C" w14:textId="6B22C11D" w:rsidR="008620F7" w:rsidRPr="007678E3" w:rsidRDefault="008620F7" w:rsidP="008620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м-Жир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74D1F6" w14:textId="0449AD4C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3B">
              <w:rPr>
                <w:rFonts w:ascii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8A7C507" w14:textId="1989EF31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73E5E48" w14:textId="5BA9DAB6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3A5"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EB3C79A" w14:textId="1E38639F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1FD1172" w14:textId="74529F34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3,20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4932C97" w14:textId="20B282EE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D225F2A" w14:textId="7B55B3CF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9,84%</w:t>
            </w:r>
          </w:p>
        </w:tc>
      </w:tr>
      <w:tr w:rsidR="008620F7" w:rsidRPr="00B03B49" w14:paraId="5361C88B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77F3B80" w14:textId="77777777" w:rsidR="008620F7" w:rsidRPr="00B03B49" w:rsidRDefault="008620F7" w:rsidP="008620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6270" w14:textId="6F41C3C5" w:rsidR="008620F7" w:rsidRPr="007678E3" w:rsidRDefault="008620F7" w:rsidP="008620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я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A3F1A5C" w14:textId="21DFF3C1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3B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1E313B1" w14:textId="2796E7CA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F771FBB" w14:textId="6346FE75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3A5"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80905C7" w14:textId="359CB2AF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2F69A6" w14:textId="577FB7CB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0,61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EF4F4A6" w14:textId="59BAC6E1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65A5B00" w14:textId="6D6C814C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7,19%</w:t>
            </w:r>
          </w:p>
        </w:tc>
      </w:tr>
      <w:tr w:rsidR="008620F7" w:rsidRPr="00B03B49" w14:paraId="535D65AB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77D7A9" w14:textId="77777777" w:rsidR="008620F7" w:rsidRPr="00B03B49" w:rsidRDefault="008620F7" w:rsidP="008620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20E5" w14:textId="51C2D1FA" w:rsidR="008620F7" w:rsidRPr="007678E3" w:rsidRDefault="008620F7" w:rsidP="008620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це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08FDB5E" w14:textId="76A93F76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3B">
              <w:rPr>
                <w:rFonts w:ascii="Times New Roman" w:hAnsi="Times New Roman" w:cs="Times New Roman"/>
                <w:bCs/>
                <w:sz w:val="24"/>
                <w:szCs w:val="24"/>
              </w:rPr>
              <w:t>1 73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DF6762" w14:textId="55F47FA3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 91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A8E0A53" w14:textId="1FD16E1A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3A5">
              <w:rPr>
                <w:rFonts w:ascii="Times New Roman" w:hAnsi="Times New Roman" w:cs="Times New Roman"/>
                <w:bCs/>
                <w:sz w:val="24"/>
                <w:szCs w:val="24"/>
              </w:rPr>
              <w:t>1 8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62EBF0A" w14:textId="4079A5C6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A638E8A" w14:textId="15D97DF7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4,69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8602EE7" w14:textId="53C228D2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CF44DE7" w14:textId="5AA4F40D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5,48%</w:t>
            </w:r>
          </w:p>
        </w:tc>
      </w:tr>
      <w:tr w:rsidR="008620F7" w:rsidRPr="00B03B49" w14:paraId="64B93D7F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6E3DA5" w14:textId="77777777" w:rsidR="008620F7" w:rsidRPr="00B03B49" w:rsidRDefault="008620F7" w:rsidP="008620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9E97" w14:textId="2669F591" w:rsidR="008620F7" w:rsidRPr="007678E3" w:rsidRDefault="008620F7" w:rsidP="008620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BB3AA73" w14:textId="053388EB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3B">
              <w:rPr>
                <w:rFonts w:ascii="Times New Roman" w:hAnsi="Times New Roman" w:cs="Times New Roman"/>
                <w:bCs/>
                <w:sz w:val="24"/>
                <w:szCs w:val="24"/>
              </w:rPr>
              <w:t>54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69EBBF9" w14:textId="25184BF5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29DE9CB" w14:textId="3026AC67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3A5">
              <w:rPr>
                <w:rFonts w:ascii="Times New Roman" w:hAnsi="Times New Roman" w:cs="Times New Roman"/>
                <w:bCs/>
                <w:sz w:val="24"/>
                <w:szCs w:val="24"/>
              </w:rPr>
              <w:t>55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F1EDC46" w14:textId="56B0C050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DF546DD" w14:textId="55CE8F2F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1,60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5AC7987" w14:textId="7057DAE8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4BF29F3" w14:textId="7575F881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1,84%</w:t>
            </w:r>
          </w:p>
        </w:tc>
      </w:tr>
      <w:tr w:rsidR="008620F7" w:rsidRPr="00B03B49" w14:paraId="39614516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0C0103C" w14:textId="77777777" w:rsidR="008620F7" w:rsidRPr="00B03B49" w:rsidRDefault="008620F7" w:rsidP="008620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A970" w14:textId="49FE81BC" w:rsidR="008620F7" w:rsidRPr="007678E3" w:rsidRDefault="008620F7" w:rsidP="008620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2DFE6C8" w14:textId="49CB6160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3B">
              <w:rPr>
                <w:rFonts w:ascii="Times New Roman" w:hAnsi="Times New Roman" w:cs="Times New Roman"/>
                <w:bCs/>
                <w:sz w:val="24"/>
                <w:szCs w:val="24"/>
              </w:rPr>
              <w:t>20 39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2A5703B" w14:textId="1A638B1A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1 33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FCF5EA7" w14:textId="77DC1525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3A5">
              <w:rPr>
                <w:rFonts w:ascii="Times New Roman" w:hAnsi="Times New Roman" w:cs="Times New Roman"/>
                <w:bCs/>
                <w:sz w:val="24"/>
                <w:szCs w:val="24"/>
              </w:rPr>
              <w:t>20 50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16EF0A2" w14:textId="51242F31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83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81220A9" w14:textId="7433434A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EC">
              <w:rPr>
                <w:rFonts w:ascii="Times New Roman" w:hAnsi="Times New Roman" w:cs="Times New Roman"/>
                <w:sz w:val="24"/>
                <w:szCs w:val="24"/>
              </w:rPr>
              <w:t>-3,89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7BDAE0" w14:textId="6DA95B93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C8870EF" w14:textId="152B139C" w:rsidR="008620F7" w:rsidRPr="004E14C5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7A3">
              <w:rPr>
                <w:rFonts w:ascii="Times New Roman" w:hAnsi="Times New Roman" w:cs="Times New Roman"/>
                <w:sz w:val="24"/>
                <w:szCs w:val="24"/>
              </w:rPr>
              <w:t>0,56%</w:t>
            </w:r>
          </w:p>
        </w:tc>
      </w:tr>
      <w:tr w:rsidR="008620F7" w:rsidRPr="00B03B49" w14:paraId="16AC0BDB" w14:textId="77777777" w:rsidTr="00BE7B10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6161BD6F" w14:textId="7ABCF3DE" w:rsidR="008620F7" w:rsidRPr="00B03B49" w:rsidRDefault="008620F7" w:rsidP="008620F7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DAD3DA9" w14:textId="4D45B14D" w:rsidR="008620F7" w:rsidRPr="005A0A6F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1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A2383A3" w14:textId="05AFB157" w:rsidR="008620F7" w:rsidRPr="005A0A6F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7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F7DFF2C" w14:textId="40330C54" w:rsidR="008620F7" w:rsidRPr="005A0A6F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1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FB317AB" w14:textId="016CD56D" w:rsidR="008620F7" w:rsidRPr="005A0A6F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25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49FEF68" w14:textId="47446115" w:rsidR="008620F7" w:rsidRPr="005A0A6F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,0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6B06563" w14:textId="254D3C19" w:rsidR="008620F7" w:rsidRPr="005A0A6F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82E6381" w14:textId="1F074561" w:rsidR="008620F7" w:rsidRPr="005A0A6F" w:rsidRDefault="008620F7" w:rsidP="008620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63%</w:t>
            </w:r>
          </w:p>
        </w:tc>
      </w:tr>
    </w:tbl>
    <w:p w14:paraId="68DE82C9" w14:textId="77777777" w:rsidR="00774DF9" w:rsidRPr="00556480" w:rsidRDefault="00774DF9" w:rsidP="00774DF9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3B4C4A89" w14:textId="77777777" w:rsidR="00774DF9" w:rsidRPr="00B22D95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D44AB9" w14:textId="1414AA50" w:rsidR="00774DF9" w:rsidRPr="00CC408F" w:rsidRDefault="00817C27" w:rsidP="00B22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По данным ФНС в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целом </w:t>
      </w:r>
      <w:r w:rsidR="008C4B07">
        <w:rPr>
          <w:rFonts w:ascii="Times New Roman" w:hAnsi="Times New Roman" w:cs="Times New Roman"/>
          <w:sz w:val="24"/>
          <w:szCs w:val="24"/>
        </w:rPr>
        <w:t>за период с июл</w:t>
      </w:r>
      <w:r w:rsidR="00BE7B10">
        <w:rPr>
          <w:rFonts w:ascii="Times New Roman" w:hAnsi="Times New Roman" w:cs="Times New Roman"/>
          <w:sz w:val="24"/>
          <w:szCs w:val="24"/>
        </w:rPr>
        <w:t>я</w:t>
      </w:r>
      <w:r w:rsidR="00DE1D19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AB7E8B">
        <w:rPr>
          <w:rFonts w:ascii="Times New Roman" w:hAnsi="Times New Roman" w:cs="Times New Roman"/>
          <w:sz w:val="24"/>
          <w:szCs w:val="24"/>
        </w:rPr>
        <w:t>5</w:t>
      </w:r>
      <w:r w:rsidR="00DE1D19" w:rsidRPr="00CC408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8C4B07">
        <w:rPr>
          <w:rFonts w:ascii="Times New Roman" w:hAnsi="Times New Roman" w:cs="Times New Roman"/>
          <w:sz w:val="24"/>
          <w:szCs w:val="24"/>
        </w:rPr>
        <w:t>июл</w:t>
      </w:r>
      <w:r w:rsidR="00BE7B10">
        <w:rPr>
          <w:rFonts w:ascii="Times New Roman" w:hAnsi="Times New Roman" w:cs="Times New Roman"/>
          <w:sz w:val="24"/>
          <w:szCs w:val="24"/>
        </w:rPr>
        <w:t>ь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AB7E8B">
        <w:rPr>
          <w:rFonts w:ascii="Times New Roman" w:hAnsi="Times New Roman" w:cs="Times New Roman"/>
          <w:sz w:val="24"/>
          <w:szCs w:val="24"/>
        </w:rPr>
        <w:t>6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г. в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число зарегистри</w:t>
      </w:r>
      <w:r w:rsidRPr="00CC408F">
        <w:rPr>
          <w:rFonts w:ascii="Times New Roman" w:hAnsi="Times New Roman" w:cs="Times New Roman"/>
          <w:sz w:val="24"/>
          <w:szCs w:val="24"/>
        </w:rPr>
        <w:t>р</w:t>
      </w:r>
      <w:r w:rsidR="00027F24" w:rsidRPr="00CC408F">
        <w:rPr>
          <w:rFonts w:ascii="Times New Roman" w:hAnsi="Times New Roman" w:cs="Times New Roman"/>
          <w:sz w:val="24"/>
          <w:szCs w:val="24"/>
        </w:rPr>
        <w:t xml:space="preserve">ованных СМСП увеличилось на </w:t>
      </w:r>
      <w:r w:rsidR="008C4B07">
        <w:rPr>
          <w:rFonts w:ascii="Times New Roman" w:hAnsi="Times New Roman" w:cs="Times New Roman"/>
          <w:sz w:val="24"/>
          <w:szCs w:val="24"/>
        </w:rPr>
        <w:t>2,63</w:t>
      </w:r>
      <w:r w:rsidR="00510645" w:rsidRPr="00CC408F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8C4B07">
        <w:rPr>
          <w:rFonts w:ascii="Times New Roman" w:hAnsi="Times New Roman" w:cs="Times New Roman"/>
          <w:sz w:val="24"/>
          <w:szCs w:val="24"/>
        </w:rPr>
        <w:t>1007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ед.</w:t>
      </w:r>
      <w:r w:rsidR="00B22461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FE6AFD" w:rsidRPr="00CC408F">
        <w:rPr>
          <w:rFonts w:ascii="Times New Roman" w:hAnsi="Times New Roman" w:cs="Times New Roman"/>
          <w:sz w:val="24"/>
          <w:szCs w:val="24"/>
        </w:rPr>
        <w:t>Наибольший рост числа СМСП у сле</w:t>
      </w:r>
      <w:r w:rsidR="007F6425" w:rsidRPr="00CC408F">
        <w:rPr>
          <w:rFonts w:ascii="Times New Roman" w:hAnsi="Times New Roman" w:cs="Times New Roman"/>
          <w:sz w:val="24"/>
          <w:szCs w:val="24"/>
        </w:rPr>
        <w:t>д</w:t>
      </w:r>
      <w:r w:rsidR="00987657" w:rsidRPr="00CC408F">
        <w:rPr>
          <w:rFonts w:ascii="Times New Roman" w:hAnsi="Times New Roman" w:cs="Times New Roman"/>
          <w:sz w:val="24"/>
          <w:szCs w:val="24"/>
        </w:rPr>
        <w:t>ующих округов</w:t>
      </w:r>
      <w:r w:rsidR="008C4B07">
        <w:rPr>
          <w:rFonts w:ascii="Times New Roman" w:hAnsi="Times New Roman" w:cs="Times New Roman"/>
          <w:sz w:val="24"/>
          <w:szCs w:val="24"/>
        </w:rPr>
        <w:t xml:space="preserve"> – г. Смоленск +114</w:t>
      </w:r>
      <w:r w:rsidR="00DF0564" w:rsidRPr="00CC40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C4B07">
        <w:rPr>
          <w:rFonts w:ascii="Times New Roman" w:hAnsi="Times New Roman" w:cs="Times New Roman"/>
          <w:sz w:val="24"/>
          <w:szCs w:val="24"/>
        </w:rPr>
        <w:t>0,56%, Смоленский +267</w:t>
      </w:r>
      <w:r w:rsidR="00353285" w:rsidRPr="00CC40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C4B07">
        <w:rPr>
          <w:rFonts w:ascii="Times New Roman" w:hAnsi="Times New Roman" w:cs="Times New Roman"/>
          <w:sz w:val="24"/>
          <w:szCs w:val="24"/>
        </w:rPr>
        <w:t>9,25</w:t>
      </w:r>
      <w:r w:rsidR="00774DF9" w:rsidRPr="00CC408F">
        <w:rPr>
          <w:rFonts w:ascii="Times New Roman" w:hAnsi="Times New Roman" w:cs="Times New Roman"/>
          <w:sz w:val="24"/>
          <w:szCs w:val="24"/>
        </w:rPr>
        <w:t xml:space="preserve">%; </w:t>
      </w:r>
      <w:r w:rsidR="008C4B07">
        <w:rPr>
          <w:rFonts w:ascii="Times New Roman" w:hAnsi="Times New Roman" w:cs="Times New Roman"/>
          <w:sz w:val="24"/>
          <w:szCs w:val="24"/>
        </w:rPr>
        <w:t>Ярцевский +95 ед. или 5,48</w:t>
      </w:r>
      <w:r w:rsidR="0092067D">
        <w:rPr>
          <w:rFonts w:ascii="Times New Roman" w:hAnsi="Times New Roman" w:cs="Times New Roman"/>
          <w:sz w:val="24"/>
          <w:szCs w:val="24"/>
        </w:rPr>
        <w:t>%.</w:t>
      </w:r>
      <w:r w:rsidR="003C655F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ED25FC" w:rsidRPr="00CC408F">
        <w:rPr>
          <w:rFonts w:ascii="Times New Roman" w:hAnsi="Times New Roman" w:cs="Times New Roman"/>
          <w:sz w:val="24"/>
          <w:szCs w:val="24"/>
        </w:rPr>
        <w:t>С</w:t>
      </w:r>
      <w:r w:rsidR="00DF0564" w:rsidRPr="00CC408F">
        <w:rPr>
          <w:rFonts w:ascii="Times New Roman" w:hAnsi="Times New Roman" w:cs="Times New Roman"/>
          <w:sz w:val="24"/>
          <w:szCs w:val="24"/>
        </w:rPr>
        <w:t xml:space="preserve">нижение </w:t>
      </w:r>
      <w:r w:rsidR="00681B32" w:rsidRPr="00CC408F">
        <w:rPr>
          <w:rFonts w:ascii="Times New Roman" w:hAnsi="Times New Roman" w:cs="Times New Roman"/>
          <w:sz w:val="24"/>
          <w:szCs w:val="24"/>
        </w:rPr>
        <w:t xml:space="preserve">численности СМСП </w:t>
      </w:r>
      <w:r w:rsidR="00812733">
        <w:rPr>
          <w:rFonts w:ascii="Times New Roman" w:hAnsi="Times New Roman" w:cs="Times New Roman"/>
          <w:sz w:val="24"/>
          <w:szCs w:val="24"/>
        </w:rPr>
        <w:t>наблюдается</w:t>
      </w:r>
      <w:r w:rsidR="00104625">
        <w:rPr>
          <w:rFonts w:ascii="Times New Roman" w:hAnsi="Times New Roman" w:cs="Times New Roman"/>
          <w:sz w:val="24"/>
          <w:szCs w:val="24"/>
        </w:rPr>
        <w:t xml:space="preserve"> в Краснинском </w:t>
      </w:r>
      <w:r w:rsidR="008C4B07">
        <w:rPr>
          <w:rFonts w:ascii="Times New Roman" w:hAnsi="Times New Roman" w:cs="Times New Roman"/>
          <w:sz w:val="24"/>
          <w:szCs w:val="24"/>
        </w:rPr>
        <w:t>округе – 10 ед. или 2,67</w:t>
      </w:r>
      <w:r w:rsidR="0092067D">
        <w:rPr>
          <w:rFonts w:ascii="Times New Roman" w:hAnsi="Times New Roman" w:cs="Times New Roman"/>
          <w:sz w:val="24"/>
          <w:szCs w:val="24"/>
        </w:rPr>
        <w:t>%</w:t>
      </w:r>
      <w:r w:rsidR="008C4B07">
        <w:rPr>
          <w:rFonts w:ascii="Times New Roman" w:hAnsi="Times New Roman" w:cs="Times New Roman"/>
          <w:sz w:val="24"/>
          <w:szCs w:val="24"/>
        </w:rPr>
        <w:t xml:space="preserve"> и в Ершичском округе – 1 ед. или 0,80%.</w:t>
      </w:r>
    </w:p>
    <w:p w14:paraId="3870F4ED" w14:textId="513D2CCD" w:rsidR="007D3AEB" w:rsidRPr="00CC408F" w:rsidRDefault="0092067D" w:rsidP="007D3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2026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года</w:t>
      </w:r>
      <w:r w:rsidR="006807B6">
        <w:rPr>
          <w:rFonts w:ascii="Times New Roman" w:hAnsi="Times New Roman" w:cs="Times New Roman"/>
          <w:sz w:val="24"/>
          <w:szCs w:val="24"/>
        </w:rPr>
        <w:t xml:space="preserve"> количество субъектов МСП уменьшилось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в </w:t>
      </w:r>
      <w:r w:rsidR="006807B6">
        <w:rPr>
          <w:rFonts w:ascii="Times New Roman" w:hAnsi="Times New Roman" w:cs="Times New Roman"/>
          <w:sz w:val="24"/>
          <w:szCs w:val="24"/>
        </w:rPr>
        <w:t>23</w:t>
      </w:r>
      <w:r w:rsidR="003405B3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1E3DD1" w:rsidRPr="00CC408F">
        <w:rPr>
          <w:rFonts w:ascii="Times New Roman" w:hAnsi="Times New Roman" w:cs="Times New Roman"/>
          <w:sz w:val="24"/>
          <w:szCs w:val="24"/>
        </w:rPr>
        <w:t>округ</w:t>
      </w:r>
      <w:r w:rsidR="009E70FA">
        <w:rPr>
          <w:rFonts w:ascii="Times New Roman" w:hAnsi="Times New Roman" w:cs="Times New Roman"/>
          <w:sz w:val="24"/>
          <w:szCs w:val="24"/>
        </w:rPr>
        <w:t>ах</w:t>
      </w:r>
      <w:r w:rsidR="005A3F84">
        <w:rPr>
          <w:rFonts w:ascii="Times New Roman" w:hAnsi="Times New Roman" w:cs="Times New Roman"/>
          <w:sz w:val="24"/>
          <w:szCs w:val="24"/>
        </w:rPr>
        <w:t>. Н</w:t>
      </w:r>
      <w:r w:rsidR="006807B6">
        <w:rPr>
          <w:rFonts w:ascii="Times New Roman" w:hAnsi="Times New Roman" w:cs="Times New Roman"/>
          <w:sz w:val="24"/>
          <w:szCs w:val="24"/>
        </w:rPr>
        <w:t>аибольшее снижение</w:t>
      </w:r>
      <w:r w:rsidR="009200AD" w:rsidRPr="00CC408F">
        <w:rPr>
          <w:rFonts w:ascii="Times New Roman" w:hAnsi="Times New Roman" w:cs="Times New Roman"/>
          <w:sz w:val="24"/>
          <w:szCs w:val="24"/>
        </w:rPr>
        <w:t xml:space="preserve"> –</w:t>
      </w:r>
      <w:r w:rsidR="006807B6">
        <w:rPr>
          <w:rFonts w:ascii="Times New Roman" w:hAnsi="Times New Roman" w:cs="Times New Roman"/>
          <w:sz w:val="24"/>
          <w:szCs w:val="24"/>
        </w:rPr>
        <w:t xml:space="preserve"> г. Смоленск –</w:t>
      </w:r>
      <w:r w:rsidR="00A33B76">
        <w:rPr>
          <w:rFonts w:ascii="Times New Roman" w:hAnsi="Times New Roman" w:cs="Times New Roman"/>
          <w:sz w:val="24"/>
          <w:szCs w:val="24"/>
        </w:rPr>
        <w:t xml:space="preserve"> </w:t>
      </w:r>
      <w:r w:rsidR="006807B6">
        <w:rPr>
          <w:rFonts w:ascii="Times New Roman" w:hAnsi="Times New Roman" w:cs="Times New Roman"/>
          <w:sz w:val="24"/>
          <w:szCs w:val="24"/>
        </w:rPr>
        <w:t>831 ед. или 3,89</w:t>
      </w:r>
      <w:r w:rsidR="00A33B76">
        <w:rPr>
          <w:rFonts w:ascii="Times New Roman" w:hAnsi="Times New Roman" w:cs="Times New Roman"/>
          <w:sz w:val="24"/>
          <w:szCs w:val="24"/>
        </w:rPr>
        <w:t xml:space="preserve">%, </w:t>
      </w:r>
      <w:r w:rsidR="006807B6">
        <w:rPr>
          <w:rFonts w:ascii="Times New Roman" w:hAnsi="Times New Roman" w:cs="Times New Roman"/>
          <w:sz w:val="24"/>
          <w:szCs w:val="24"/>
        </w:rPr>
        <w:t>Вяземский округ – 136 ед. ил 5,27%, Ярцевский</w:t>
      </w:r>
      <w:r w:rsidR="00A33B76">
        <w:rPr>
          <w:rFonts w:ascii="Times New Roman" w:hAnsi="Times New Roman" w:cs="Times New Roman"/>
          <w:sz w:val="24"/>
          <w:szCs w:val="24"/>
        </w:rPr>
        <w:t xml:space="preserve"> </w:t>
      </w:r>
      <w:r w:rsidR="006807B6">
        <w:rPr>
          <w:rFonts w:ascii="Times New Roman" w:hAnsi="Times New Roman" w:cs="Times New Roman"/>
          <w:sz w:val="24"/>
          <w:szCs w:val="24"/>
        </w:rPr>
        <w:t>-90 ед. или 4,69</w:t>
      </w:r>
      <w:r w:rsidR="00B82091" w:rsidRPr="00CC408F">
        <w:rPr>
          <w:rFonts w:ascii="Times New Roman" w:hAnsi="Times New Roman" w:cs="Times New Roman"/>
          <w:sz w:val="24"/>
          <w:szCs w:val="24"/>
        </w:rPr>
        <w:t>%</w:t>
      </w:r>
      <w:r w:rsidR="008756DB" w:rsidRPr="00CC408F">
        <w:rPr>
          <w:rFonts w:ascii="Times New Roman" w:hAnsi="Times New Roman" w:cs="Times New Roman"/>
          <w:sz w:val="24"/>
          <w:szCs w:val="24"/>
        </w:rPr>
        <w:t>.</w:t>
      </w:r>
      <w:r w:rsidR="00A36DAB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6807B6">
        <w:rPr>
          <w:rFonts w:ascii="Times New Roman" w:hAnsi="Times New Roman" w:cs="Times New Roman"/>
          <w:sz w:val="24"/>
          <w:szCs w:val="24"/>
        </w:rPr>
        <w:t>Увеличение</w:t>
      </w:r>
      <w:r w:rsidR="00A33B76">
        <w:rPr>
          <w:rFonts w:ascii="Times New Roman" w:hAnsi="Times New Roman" w:cs="Times New Roman"/>
          <w:sz w:val="24"/>
          <w:szCs w:val="24"/>
        </w:rPr>
        <w:t xml:space="preserve"> отмечено</w:t>
      </w:r>
      <w:r w:rsidR="000E43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A17A0">
        <w:rPr>
          <w:rFonts w:ascii="Times New Roman" w:hAnsi="Times New Roman" w:cs="Times New Roman"/>
          <w:sz w:val="24"/>
          <w:szCs w:val="24"/>
        </w:rPr>
        <w:t>Смоленском</w:t>
      </w:r>
      <w:r w:rsidR="000B7308">
        <w:rPr>
          <w:rFonts w:ascii="Times New Roman" w:hAnsi="Times New Roman" w:cs="Times New Roman"/>
          <w:sz w:val="24"/>
          <w:szCs w:val="24"/>
        </w:rPr>
        <w:t xml:space="preserve"> </w:t>
      </w:r>
      <w:r w:rsidR="007A17A0">
        <w:rPr>
          <w:rFonts w:ascii="Times New Roman" w:hAnsi="Times New Roman" w:cs="Times New Roman"/>
          <w:sz w:val="24"/>
          <w:szCs w:val="24"/>
        </w:rPr>
        <w:t>округе +47 ед. или 1,51</w:t>
      </w:r>
      <w:r w:rsidR="000E43B0">
        <w:rPr>
          <w:rFonts w:ascii="Times New Roman" w:hAnsi="Times New Roman" w:cs="Times New Roman"/>
          <w:sz w:val="24"/>
          <w:szCs w:val="24"/>
        </w:rPr>
        <w:t>%</w:t>
      </w:r>
      <w:r w:rsidR="007A17A0">
        <w:rPr>
          <w:rFonts w:ascii="Times New Roman" w:hAnsi="Times New Roman" w:cs="Times New Roman"/>
          <w:sz w:val="24"/>
          <w:szCs w:val="24"/>
        </w:rPr>
        <w:t>, в Починковском округе +10 ед. или 1,64%</w:t>
      </w:r>
      <w:r w:rsidR="005E2747" w:rsidRPr="00CC408F">
        <w:rPr>
          <w:rFonts w:ascii="Times New Roman" w:hAnsi="Times New Roman" w:cs="Times New Roman"/>
          <w:sz w:val="24"/>
          <w:szCs w:val="24"/>
        </w:rPr>
        <w:t>.</w:t>
      </w:r>
    </w:p>
    <w:p w14:paraId="6070F413" w14:textId="39357C90" w:rsidR="007D3AEB" w:rsidRPr="00CC408F" w:rsidRDefault="0092067D" w:rsidP="007D3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области с начала 2026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F847A0">
        <w:rPr>
          <w:rFonts w:ascii="Times New Roman" w:hAnsi="Times New Roman" w:cs="Times New Roman"/>
          <w:sz w:val="24"/>
          <w:szCs w:val="24"/>
        </w:rPr>
        <w:t>1254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F847A0">
        <w:rPr>
          <w:rFonts w:ascii="Times New Roman" w:hAnsi="Times New Roman" w:cs="Times New Roman"/>
          <w:sz w:val="24"/>
          <w:szCs w:val="24"/>
        </w:rPr>
        <w:t>3,09% сократилось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количество субъектов МСП,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F847A0">
        <w:rPr>
          <w:rFonts w:ascii="Times New Roman" w:hAnsi="Times New Roman" w:cs="Times New Roman"/>
          <w:sz w:val="24"/>
          <w:szCs w:val="24"/>
        </w:rPr>
        <w:t>год произошло увеличение на 1007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ед., или на </w:t>
      </w:r>
      <w:r w:rsidR="00F847A0">
        <w:rPr>
          <w:rFonts w:ascii="Times New Roman" w:hAnsi="Times New Roman" w:cs="Times New Roman"/>
          <w:sz w:val="24"/>
          <w:szCs w:val="24"/>
        </w:rPr>
        <w:t>2,63</w:t>
      </w:r>
      <w:r w:rsidR="007D3AEB" w:rsidRPr="00CC408F">
        <w:rPr>
          <w:rFonts w:ascii="Times New Roman" w:hAnsi="Times New Roman" w:cs="Times New Roman"/>
          <w:sz w:val="24"/>
          <w:szCs w:val="24"/>
        </w:rPr>
        <w:t>%.</w:t>
      </w:r>
    </w:p>
    <w:p w14:paraId="7A3ECD54" w14:textId="73E344EF" w:rsidR="007E03CF" w:rsidRPr="00CC408F" w:rsidRDefault="007E03CF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</w:t>
      </w:r>
      <w:r w:rsidR="00987657" w:rsidRPr="00CC408F">
        <w:rPr>
          <w:rFonts w:ascii="Times New Roman" w:hAnsi="Times New Roman" w:cs="Times New Roman"/>
          <w:sz w:val="24"/>
          <w:szCs w:val="24"/>
        </w:rPr>
        <w:t>а территории МО «Вяземский муниципальный округ</w:t>
      </w:r>
      <w:r w:rsidRPr="00CC408F">
        <w:rPr>
          <w:rFonts w:ascii="Times New Roman" w:hAnsi="Times New Roman" w:cs="Times New Roman"/>
          <w:sz w:val="24"/>
          <w:szCs w:val="24"/>
        </w:rPr>
        <w:t xml:space="preserve">» Смоленской области, </w:t>
      </w:r>
      <w:r w:rsidR="004E072F">
        <w:rPr>
          <w:rFonts w:ascii="Times New Roman" w:hAnsi="Times New Roman" w:cs="Times New Roman"/>
          <w:sz w:val="24"/>
          <w:szCs w:val="24"/>
        </w:rPr>
        <w:t>с июл</w:t>
      </w:r>
      <w:r w:rsidR="009E7348">
        <w:rPr>
          <w:rFonts w:ascii="Times New Roman" w:hAnsi="Times New Roman" w:cs="Times New Roman"/>
          <w:sz w:val="24"/>
          <w:szCs w:val="24"/>
        </w:rPr>
        <w:t>я</w:t>
      </w:r>
      <w:r w:rsidR="000769AB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3E4CEB">
        <w:rPr>
          <w:rFonts w:ascii="Times New Roman" w:hAnsi="Times New Roman" w:cs="Times New Roman"/>
          <w:sz w:val="24"/>
          <w:szCs w:val="24"/>
        </w:rPr>
        <w:t>5</w:t>
      </w:r>
      <w:r w:rsidR="00FE102E" w:rsidRPr="00CC408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E072F">
        <w:rPr>
          <w:rFonts w:ascii="Times New Roman" w:hAnsi="Times New Roman" w:cs="Times New Roman"/>
          <w:sz w:val="24"/>
          <w:szCs w:val="24"/>
        </w:rPr>
        <w:t>июл</w:t>
      </w:r>
      <w:r w:rsidR="009E7348">
        <w:rPr>
          <w:rFonts w:ascii="Times New Roman" w:hAnsi="Times New Roman" w:cs="Times New Roman"/>
          <w:sz w:val="24"/>
          <w:szCs w:val="24"/>
        </w:rPr>
        <w:t>ь</w:t>
      </w:r>
      <w:r w:rsidR="007446E5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7446E5" w:rsidRPr="00CC408F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3E4CEB">
        <w:rPr>
          <w:rFonts w:ascii="Times New Roman" w:hAnsi="Times New Roman" w:cs="Times New Roman"/>
          <w:sz w:val="24"/>
          <w:szCs w:val="24"/>
        </w:rPr>
        <w:t>6</w:t>
      </w:r>
      <w:r w:rsidR="007446E5" w:rsidRPr="00CC408F">
        <w:rPr>
          <w:rFonts w:ascii="Times New Roman" w:hAnsi="Times New Roman" w:cs="Times New Roman"/>
          <w:sz w:val="24"/>
          <w:szCs w:val="24"/>
        </w:rPr>
        <w:t xml:space="preserve"> г. увеличилось </w:t>
      </w:r>
      <w:r w:rsidRPr="00CC408F">
        <w:rPr>
          <w:rFonts w:ascii="Times New Roman" w:hAnsi="Times New Roman" w:cs="Times New Roman"/>
          <w:sz w:val="24"/>
          <w:szCs w:val="24"/>
        </w:rPr>
        <w:t xml:space="preserve">на </w:t>
      </w:r>
      <w:r w:rsidR="004E072F">
        <w:rPr>
          <w:rFonts w:ascii="Times New Roman" w:hAnsi="Times New Roman" w:cs="Times New Roman"/>
          <w:sz w:val="24"/>
          <w:szCs w:val="24"/>
        </w:rPr>
        <w:t>0,87</w:t>
      </w:r>
      <w:r w:rsidRPr="00CC408F">
        <w:rPr>
          <w:rFonts w:ascii="Times New Roman" w:hAnsi="Times New Roman" w:cs="Times New Roman"/>
          <w:sz w:val="24"/>
          <w:szCs w:val="24"/>
        </w:rPr>
        <w:t>% (</w:t>
      </w:r>
      <w:r w:rsidR="004E072F">
        <w:rPr>
          <w:rFonts w:ascii="Times New Roman" w:hAnsi="Times New Roman" w:cs="Times New Roman"/>
          <w:sz w:val="24"/>
          <w:szCs w:val="24"/>
        </w:rPr>
        <w:t>21</w:t>
      </w:r>
      <w:r w:rsidR="003E4CEB">
        <w:rPr>
          <w:rFonts w:ascii="Times New Roman" w:hAnsi="Times New Roman" w:cs="Times New Roman"/>
          <w:sz w:val="24"/>
          <w:szCs w:val="24"/>
        </w:rPr>
        <w:t xml:space="preserve"> ед.). С начала 2026</w:t>
      </w:r>
      <w:r w:rsidRPr="00CC408F">
        <w:rPr>
          <w:rFonts w:ascii="Times New Roman" w:hAnsi="Times New Roman" w:cs="Times New Roman"/>
          <w:sz w:val="24"/>
          <w:szCs w:val="24"/>
        </w:rPr>
        <w:t xml:space="preserve"> года число субъектов </w:t>
      </w:r>
      <w:r w:rsidR="00BA4433">
        <w:rPr>
          <w:rFonts w:ascii="Times New Roman" w:hAnsi="Times New Roman" w:cs="Times New Roman"/>
          <w:sz w:val="24"/>
          <w:szCs w:val="24"/>
        </w:rPr>
        <w:t xml:space="preserve">МСП </w:t>
      </w:r>
      <w:r w:rsidR="004E072F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="000B7308">
        <w:rPr>
          <w:rFonts w:ascii="Times New Roman" w:hAnsi="Times New Roman" w:cs="Times New Roman"/>
          <w:sz w:val="24"/>
          <w:szCs w:val="24"/>
        </w:rPr>
        <w:t>на 1</w:t>
      </w:r>
      <w:r w:rsidR="004E072F">
        <w:rPr>
          <w:rFonts w:ascii="Times New Roman" w:hAnsi="Times New Roman" w:cs="Times New Roman"/>
          <w:sz w:val="24"/>
          <w:szCs w:val="24"/>
        </w:rPr>
        <w:t>36 ед. или 5,27</w:t>
      </w:r>
      <w:r w:rsidR="00BA4433">
        <w:rPr>
          <w:rFonts w:ascii="Times New Roman" w:hAnsi="Times New Roman" w:cs="Times New Roman"/>
          <w:sz w:val="24"/>
          <w:szCs w:val="24"/>
        </w:rPr>
        <w:t>%</w:t>
      </w:r>
      <w:r w:rsidRPr="00CC408F">
        <w:rPr>
          <w:rFonts w:ascii="Times New Roman" w:hAnsi="Times New Roman" w:cs="Times New Roman"/>
          <w:sz w:val="24"/>
          <w:szCs w:val="24"/>
        </w:rPr>
        <w:t>.</w:t>
      </w:r>
    </w:p>
    <w:p w14:paraId="2608D551" w14:textId="27CEEDED" w:rsidR="0061285C" w:rsidRDefault="0061285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E19291" w14:textId="7C2AE171" w:rsidR="0093486C" w:rsidRDefault="0093486C" w:rsidP="00D00C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407EC" w14:textId="3031CC06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F60D1E">
        <w:rPr>
          <w:rFonts w:ascii="Times New Roman" w:hAnsi="Times New Roman" w:cs="Times New Roman"/>
          <w:b/>
          <w:bCs/>
          <w:sz w:val="20"/>
          <w:szCs w:val="24"/>
        </w:rPr>
        <w:t>Вяземском муниципальном округе</w:t>
      </w:r>
      <w:r w:rsidR="00F01F87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44A14402" w:rsidR="00CF6E7A" w:rsidRPr="00F01F87" w:rsidRDefault="00062FAB" w:rsidP="00104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D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0F2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5BC072D5" w:rsidR="00CF6E7A" w:rsidRPr="00F01F87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6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20A30981" w:rsidR="00CF6E7A" w:rsidRPr="00F01F87" w:rsidRDefault="00CF6E7A" w:rsidP="00062F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06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6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421D06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421D06" w:rsidRPr="003A1025" w:rsidRDefault="00421D06" w:rsidP="00421D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0C334965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73993A93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3218BC96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3D30ABC7" w:rsidR="00421D06" w:rsidRPr="00C0795E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4DEED670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,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204FF03E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7C46A9F2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75</w:t>
            </w:r>
          </w:p>
        </w:tc>
      </w:tr>
      <w:tr w:rsidR="00421D06" w:rsidRPr="0042427B" w14:paraId="121E7348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421D06" w:rsidRPr="003A1025" w:rsidRDefault="00421D06" w:rsidP="00421D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51B19057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3565F680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42C1F1C5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793FF28C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384AE092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5703D13D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1AEC7052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2</w:t>
            </w:r>
          </w:p>
        </w:tc>
      </w:tr>
      <w:tr w:rsidR="00421D06" w:rsidRPr="0042427B" w14:paraId="6970ABE2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421D06" w:rsidRPr="003A1025" w:rsidRDefault="00421D06" w:rsidP="00421D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7667744A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7162CE43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2B8646B0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78716997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108E8917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48942A77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768910CC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53</w:t>
            </w:r>
          </w:p>
        </w:tc>
      </w:tr>
      <w:tr w:rsidR="00421D06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421D06" w:rsidRPr="003A1025" w:rsidRDefault="00421D06" w:rsidP="00421D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6AED432B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06FC9963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511B4490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63A21D54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311CF101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378EDC55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37616513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29</w:t>
            </w:r>
          </w:p>
        </w:tc>
      </w:tr>
      <w:tr w:rsidR="00421D06" w:rsidRPr="0042427B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421D06" w:rsidRPr="003A1025" w:rsidRDefault="00421D06" w:rsidP="00421D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32AEB8E9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61BD631B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17A3C6DD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41B748E2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3DD45D04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,3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0A0C02D0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07A5F11D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,81</w:t>
            </w:r>
          </w:p>
        </w:tc>
      </w:tr>
      <w:tr w:rsidR="00421D06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421D06" w:rsidRPr="003A1025" w:rsidRDefault="00421D06" w:rsidP="00421D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4AA08C58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2944DCE9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57CF6144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4E0FAFCB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62D1229B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76B474CA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026DD916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84</w:t>
            </w:r>
          </w:p>
        </w:tc>
      </w:tr>
      <w:tr w:rsidR="00421D06" w:rsidRPr="0042427B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421D06" w:rsidRPr="003A1025" w:rsidRDefault="00421D06" w:rsidP="00421D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655DFC7D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6F850AF7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4B40FC16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53D3B8BA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65441D04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,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03F15D13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4B2DE4F4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D06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421D06" w:rsidRPr="003A1025" w:rsidRDefault="00421D06" w:rsidP="00421D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61AC35C7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5E028E67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1713C431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7C629407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011A158C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5D8C66C3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3AB534D1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D06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421D06" w:rsidRPr="003A1025" w:rsidRDefault="00421D06" w:rsidP="00421D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7F62B70D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70A51628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59090DBD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65350018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3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345EF742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2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34BA5D9D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7AFDB04C" w:rsidR="00421D06" w:rsidRPr="0042427B" w:rsidRDefault="008C34B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87</w:t>
            </w:r>
          </w:p>
        </w:tc>
      </w:tr>
      <w:tr w:rsidR="00421D06" w:rsidRPr="0042427B" w14:paraId="19BBCC2F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1187" w14:textId="36465904" w:rsidR="00421D06" w:rsidRPr="003A1025" w:rsidRDefault="00421D06" w:rsidP="00421D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 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513F" w14:textId="0CA7D2B5" w:rsidR="00421D06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9243" w14:textId="084FDE04" w:rsidR="00421D06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ECE8" w14:textId="1349CA4F" w:rsidR="00421D06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4E96" w14:textId="11476CC4" w:rsidR="00421D06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7CDA" w14:textId="2B91AEB9" w:rsidR="00421D06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7F0D" w14:textId="687DC3D9" w:rsidR="00421D06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CF6FB" w14:textId="09CBC958" w:rsidR="00421D06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22B9C89" w14:textId="77777777" w:rsidR="003A5A13" w:rsidRDefault="003A5A1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96EC8E" w14:textId="3F95A9C3" w:rsidR="004C023C" w:rsidRPr="00215E87" w:rsidRDefault="00B607BE" w:rsidP="004C0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510881">
        <w:rPr>
          <w:rFonts w:ascii="Times New Roman" w:hAnsi="Times New Roman" w:cs="Times New Roman"/>
          <w:sz w:val="24"/>
          <w:szCs w:val="24"/>
        </w:rPr>
        <w:t>за январь</w:t>
      </w:r>
      <w:r w:rsidR="00CA1088">
        <w:rPr>
          <w:rFonts w:ascii="Times New Roman" w:hAnsi="Times New Roman" w:cs="Times New Roman"/>
          <w:sz w:val="24"/>
          <w:szCs w:val="24"/>
        </w:rPr>
        <w:t>-июн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E04BC3">
        <w:rPr>
          <w:rFonts w:ascii="Times New Roman" w:hAnsi="Times New Roman" w:cs="Times New Roman"/>
          <w:sz w:val="24"/>
          <w:szCs w:val="24"/>
        </w:rPr>
        <w:t>6</w:t>
      </w:r>
      <w:r w:rsidRPr="00F01F8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01F87" w:rsidRPr="00F01F87">
        <w:rPr>
          <w:rFonts w:ascii="Times New Roman" w:hAnsi="Times New Roman" w:cs="Times New Roman"/>
          <w:bCs/>
          <w:sz w:val="24"/>
          <w:szCs w:val="24"/>
        </w:rPr>
        <w:t xml:space="preserve">Вяземском </w:t>
      </w:r>
      <w:r w:rsidR="00F60D1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088">
        <w:rPr>
          <w:rFonts w:ascii="Times New Roman" w:hAnsi="Times New Roman" w:cs="Times New Roman"/>
          <w:sz w:val="24"/>
          <w:szCs w:val="24"/>
        </w:rPr>
        <w:t>сократилос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B37E1">
        <w:rPr>
          <w:rFonts w:ascii="Times New Roman" w:hAnsi="Times New Roman" w:cs="Times New Roman"/>
          <w:sz w:val="24"/>
          <w:szCs w:val="24"/>
        </w:rPr>
        <w:t>ИП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на </w:t>
      </w:r>
      <w:r w:rsidR="00CA1088">
        <w:rPr>
          <w:rFonts w:ascii="Times New Roman" w:hAnsi="Times New Roman" w:cs="Times New Roman"/>
          <w:sz w:val="24"/>
          <w:szCs w:val="24"/>
        </w:rPr>
        <w:t>80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A1088">
        <w:rPr>
          <w:rFonts w:ascii="Times New Roman" w:hAnsi="Times New Roman" w:cs="Times New Roman"/>
          <w:sz w:val="24"/>
          <w:szCs w:val="24"/>
        </w:rPr>
        <w:t>4,39</w:t>
      </w:r>
      <w:r w:rsidR="004C023C">
        <w:rPr>
          <w:rFonts w:ascii="Times New Roman" w:hAnsi="Times New Roman" w:cs="Times New Roman"/>
          <w:sz w:val="24"/>
          <w:szCs w:val="24"/>
        </w:rPr>
        <w:t>%, к</w:t>
      </w:r>
      <w:r w:rsidR="00CB37E1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Pr="00F01F87">
        <w:rPr>
          <w:rFonts w:ascii="Times New Roman" w:hAnsi="Times New Roman" w:cs="Times New Roman"/>
          <w:sz w:val="24"/>
          <w:szCs w:val="24"/>
        </w:rPr>
        <w:t xml:space="preserve">юридических лиц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2718B7">
        <w:rPr>
          <w:rFonts w:ascii="Times New Roman" w:hAnsi="Times New Roman" w:cs="Times New Roman"/>
          <w:sz w:val="24"/>
          <w:szCs w:val="24"/>
        </w:rPr>
        <w:t>МСП</w:t>
      </w:r>
      <w:r w:rsidR="00CA1088">
        <w:rPr>
          <w:rFonts w:ascii="Times New Roman" w:hAnsi="Times New Roman" w:cs="Times New Roman"/>
          <w:sz w:val="24"/>
          <w:szCs w:val="24"/>
        </w:rPr>
        <w:t xml:space="preserve"> сократилось на 56 ед. или 7,36</w:t>
      </w:r>
      <w:r w:rsidR="004C0C52">
        <w:rPr>
          <w:rFonts w:ascii="Times New Roman" w:hAnsi="Times New Roman" w:cs="Times New Roman"/>
          <w:sz w:val="24"/>
          <w:szCs w:val="24"/>
        </w:rPr>
        <w:t>%</w:t>
      </w:r>
      <w:r w:rsidR="00E04BC3">
        <w:rPr>
          <w:rFonts w:ascii="Times New Roman" w:hAnsi="Times New Roman" w:cs="Times New Roman"/>
          <w:sz w:val="24"/>
          <w:szCs w:val="24"/>
        </w:rPr>
        <w:t>.</w:t>
      </w:r>
      <w:r w:rsidR="000A57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B4AF8" w14:textId="15D23588" w:rsidR="00B51FDB" w:rsidRPr="0042427B" w:rsidRDefault="008B52C2" w:rsidP="002718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F01F87">
        <w:rPr>
          <w:rFonts w:ascii="Times New Roman" w:hAnsi="Times New Roman" w:cs="Times New Roman"/>
          <w:sz w:val="24"/>
          <w:szCs w:val="24"/>
        </w:rPr>
        <w:t>З</w:t>
      </w:r>
      <w:r w:rsidR="000563A8" w:rsidRPr="00F01F87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F01F87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CA1088">
        <w:rPr>
          <w:rFonts w:ascii="Times New Roman" w:hAnsi="Times New Roman" w:cs="Times New Roman"/>
          <w:sz w:val="24"/>
          <w:szCs w:val="24"/>
        </w:rPr>
        <w:t xml:space="preserve"> июл</w:t>
      </w:r>
      <w:r w:rsidR="00EB7755">
        <w:rPr>
          <w:rFonts w:ascii="Times New Roman" w:hAnsi="Times New Roman" w:cs="Times New Roman"/>
          <w:sz w:val="24"/>
          <w:szCs w:val="24"/>
        </w:rPr>
        <w:t>я</w:t>
      </w:r>
      <w:r w:rsidR="00677ABE">
        <w:rPr>
          <w:rFonts w:ascii="Times New Roman" w:hAnsi="Times New Roman" w:cs="Times New Roman"/>
          <w:sz w:val="24"/>
          <w:szCs w:val="24"/>
        </w:rPr>
        <w:t xml:space="preserve"> 202</w:t>
      </w:r>
      <w:r w:rsidR="00E04BC3">
        <w:rPr>
          <w:rFonts w:ascii="Times New Roman" w:hAnsi="Times New Roman" w:cs="Times New Roman"/>
          <w:sz w:val="24"/>
          <w:szCs w:val="24"/>
        </w:rPr>
        <w:t>5</w:t>
      </w:r>
      <w:r w:rsidR="00BA0359">
        <w:rPr>
          <w:rFonts w:ascii="Times New Roman" w:hAnsi="Times New Roman" w:cs="Times New Roman"/>
          <w:sz w:val="24"/>
          <w:szCs w:val="24"/>
        </w:rPr>
        <w:t xml:space="preserve"> г. </w:t>
      </w:r>
      <w:r w:rsidR="00EE0927">
        <w:rPr>
          <w:rFonts w:ascii="Times New Roman" w:hAnsi="Times New Roman" w:cs="Times New Roman"/>
          <w:sz w:val="24"/>
          <w:szCs w:val="24"/>
        </w:rPr>
        <w:t>п</w:t>
      </w:r>
      <w:r w:rsidR="00CA1088">
        <w:rPr>
          <w:rFonts w:ascii="Times New Roman" w:hAnsi="Times New Roman" w:cs="Times New Roman"/>
          <w:sz w:val="24"/>
          <w:szCs w:val="24"/>
        </w:rPr>
        <w:t>о июл</w:t>
      </w:r>
      <w:r w:rsidR="00EB7755">
        <w:rPr>
          <w:rFonts w:ascii="Times New Roman" w:hAnsi="Times New Roman" w:cs="Times New Roman"/>
          <w:sz w:val="24"/>
          <w:szCs w:val="24"/>
        </w:rPr>
        <w:t>ь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E04BC3">
        <w:rPr>
          <w:rFonts w:ascii="Times New Roman" w:hAnsi="Times New Roman" w:cs="Times New Roman"/>
          <w:sz w:val="24"/>
          <w:szCs w:val="24"/>
        </w:rPr>
        <w:t>6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г.</w:t>
      </w:r>
      <w:r w:rsidRPr="00F01F87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C656FD">
        <w:rPr>
          <w:rFonts w:ascii="Times New Roman" w:hAnsi="Times New Roman" w:cs="Times New Roman"/>
          <w:sz w:val="24"/>
          <w:szCs w:val="24"/>
        </w:rPr>
        <w:t>увеличение</w:t>
      </w:r>
      <w:r w:rsidR="00D362FE" w:rsidRPr="00F01F87">
        <w:rPr>
          <w:rFonts w:ascii="Times New Roman" w:hAnsi="Times New Roman" w:cs="Times New Roman"/>
          <w:sz w:val="24"/>
          <w:szCs w:val="24"/>
        </w:rPr>
        <w:t xml:space="preserve"> числа ИП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(на </w:t>
      </w:r>
      <w:r w:rsidR="00CA1088">
        <w:rPr>
          <w:rFonts w:ascii="Times New Roman" w:hAnsi="Times New Roman" w:cs="Times New Roman"/>
          <w:sz w:val="24"/>
          <w:szCs w:val="24"/>
        </w:rPr>
        <w:t>64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A1088">
        <w:rPr>
          <w:rFonts w:ascii="Times New Roman" w:hAnsi="Times New Roman" w:cs="Times New Roman"/>
          <w:sz w:val="24"/>
          <w:szCs w:val="24"/>
        </w:rPr>
        <w:t>3,81</w:t>
      </w:r>
      <w:r w:rsidR="0003408E">
        <w:rPr>
          <w:rFonts w:ascii="Times New Roman" w:hAnsi="Times New Roman" w:cs="Times New Roman"/>
          <w:sz w:val="24"/>
          <w:szCs w:val="24"/>
        </w:rPr>
        <w:t>%)</w:t>
      </w:r>
      <w:r w:rsidR="002718B7">
        <w:rPr>
          <w:rFonts w:ascii="Times New Roman" w:hAnsi="Times New Roman" w:cs="Times New Roman"/>
          <w:sz w:val="24"/>
          <w:szCs w:val="24"/>
        </w:rPr>
        <w:t>.</w:t>
      </w:r>
      <w:r w:rsidR="000F7188">
        <w:rPr>
          <w:rFonts w:ascii="Times New Roman" w:hAnsi="Times New Roman" w:cs="Times New Roman"/>
          <w:sz w:val="24"/>
          <w:szCs w:val="24"/>
        </w:rPr>
        <w:t xml:space="preserve"> Количество ЮЛ сократилось</w:t>
      </w:r>
      <w:r w:rsidR="00CA1088">
        <w:rPr>
          <w:rFonts w:ascii="Times New Roman" w:hAnsi="Times New Roman" w:cs="Times New Roman"/>
          <w:sz w:val="24"/>
          <w:szCs w:val="24"/>
        </w:rPr>
        <w:t xml:space="preserve"> на 43 ед. или 5,75</w:t>
      </w:r>
      <w:r w:rsidR="007D3AC7">
        <w:rPr>
          <w:rFonts w:ascii="Times New Roman" w:hAnsi="Times New Roman" w:cs="Times New Roman"/>
          <w:sz w:val="24"/>
          <w:szCs w:val="24"/>
        </w:rPr>
        <w:t>%</w:t>
      </w:r>
      <w:r w:rsidR="0003408E">
        <w:rPr>
          <w:rFonts w:ascii="Times New Roman" w:hAnsi="Times New Roman" w:cs="Times New Roman"/>
          <w:sz w:val="24"/>
          <w:szCs w:val="24"/>
        </w:rPr>
        <w:t>.</w:t>
      </w:r>
    </w:p>
    <w:p w14:paraId="30AA2657" w14:textId="30D6DDB6" w:rsidR="000108AB" w:rsidRPr="00431D8B" w:rsidRDefault="00810EA1" w:rsidP="000108A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D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108AB"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количества субъектов МСП </w:t>
      </w:r>
    </w:p>
    <w:p w14:paraId="2B22ABBE" w14:textId="3F95E57E" w:rsidR="00867D3D" w:rsidRPr="00431D8B" w:rsidRDefault="000108AB" w:rsidP="002775E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67D3D" w:rsidRPr="00431D8B">
        <w:rPr>
          <w:rFonts w:ascii="Times New Roman" w:hAnsi="Times New Roman" w:cs="Times New Roman"/>
          <w:b/>
          <w:bCs/>
          <w:sz w:val="24"/>
          <w:szCs w:val="24"/>
        </w:rPr>
        <w:t>МО «Вяземский муниципальный округ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» См</w:t>
      </w:r>
      <w:r w:rsidR="008D54A7" w:rsidRPr="00431D8B">
        <w:rPr>
          <w:rFonts w:ascii="Times New Roman" w:hAnsi="Times New Roman" w:cs="Times New Roman"/>
          <w:b/>
          <w:bCs/>
          <w:sz w:val="24"/>
          <w:szCs w:val="24"/>
        </w:rPr>
        <w:t>оленской области за период 10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F46D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E3F39" w:rsidRPr="0043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4809" w:rsidRPr="00431D8B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F46D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A8DB57F" w14:textId="2FD22002" w:rsidR="000108AB" w:rsidRPr="0042427B" w:rsidRDefault="000108AB" w:rsidP="00E72D1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786D19" w14:textId="77777777" w:rsidR="000108AB" w:rsidRPr="0042427B" w:rsidRDefault="000108AB" w:rsidP="000108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75891" wp14:editId="7FE0F81C">
            <wp:extent cx="8801100" cy="4191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E9D847" w14:textId="6997955C" w:rsidR="000108AB" w:rsidRDefault="000108AB" w:rsidP="00894F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за календарный год </w:t>
      </w:r>
      <w:r w:rsidRPr="00F771F4">
        <w:rPr>
          <w:rFonts w:ascii="Times New Roman" w:hAnsi="Times New Roman" w:cs="Times New Roman"/>
          <w:sz w:val="24"/>
          <w:szCs w:val="24"/>
        </w:rPr>
        <w:t xml:space="preserve">(с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E23D52">
        <w:rPr>
          <w:rFonts w:ascii="Times New Roman" w:hAnsi="Times New Roman" w:cs="Times New Roman"/>
          <w:sz w:val="24"/>
          <w:szCs w:val="24"/>
        </w:rPr>
        <w:t>.0</w:t>
      </w:r>
      <w:r w:rsidR="00EF46D7">
        <w:rPr>
          <w:rFonts w:ascii="Times New Roman" w:hAnsi="Times New Roman" w:cs="Times New Roman"/>
          <w:sz w:val="24"/>
          <w:szCs w:val="24"/>
        </w:rPr>
        <w:t>7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E23D52">
        <w:rPr>
          <w:rFonts w:ascii="Times New Roman" w:hAnsi="Times New Roman" w:cs="Times New Roman"/>
          <w:sz w:val="24"/>
          <w:szCs w:val="24"/>
        </w:rPr>
        <w:t>5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E52C23">
        <w:rPr>
          <w:rFonts w:ascii="Times New Roman" w:hAnsi="Times New Roman" w:cs="Times New Roman"/>
          <w:sz w:val="24"/>
          <w:szCs w:val="24"/>
        </w:rPr>
        <w:t>.</w:t>
      </w:r>
      <w:r w:rsidR="00E23D52">
        <w:rPr>
          <w:rFonts w:ascii="Times New Roman" w:hAnsi="Times New Roman" w:cs="Times New Roman"/>
          <w:sz w:val="24"/>
          <w:szCs w:val="24"/>
        </w:rPr>
        <w:t>0</w:t>
      </w:r>
      <w:r w:rsidR="00EF46D7">
        <w:rPr>
          <w:rFonts w:ascii="Times New Roman" w:hAnsi="Times New Roman" w:cs="Times New Roman"/>
          <w:sz w:val="24"/>
          <w:szCs w:val="24"/>
        </w:rPr>
        <w:t>7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E23D52">
        <w:rPr>
          <w:rFonts w:ascii="Times New Roman" w:hAnsi="Times New Roman" w:cs="Times New Roman"/>
          <w:sz w:val="24"/>
          <w:szCs w:val="24"/>
        </w:rPr>
        <w:t>6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)</w:t>
      </w:r>
      <w:r w:rsidRPr="00215E87">
        <w:rPr>
          <w:rFonts w:ascii="Times New Roman" w:hAnsi="Times New Roman" w:cs="Times New Roman"/>
          <w:sz w:val="24"/>
          <w:szCs w:val="24"/>
        </w:rPr>
        <w:t xml:space="preserve"> имела ровную положител</w:t>
      </w:r>
      <w:r w:rsidR="00894FF8">
        <w:rPr>
          <w:rFonts w:ascii="Times New Roman" w:hAnsi="Times New Roman" w:cs="Times New Roman"/>
          <w:sz w:val="24"/>
          <w:szCs w:val="24"/>
        </w:rPr>
        <w:t>ьную динамику за исключением июл</w:t>
      </w:r>
      <w:r w:rsidRPr="00215E87">
        <w:rPr>
          <w:rFonts w:ascii="Times New Roman" w:hAnsi="Times New Roman" w:cs="Times New Roman"/>
          <w:sz w:val="24"/>
          <w:szCs w:val="24"/>
        </w:rPr>
        <w:t>я 202</w:t>
      </w:r>
      <w:r w:rsidR="00EF46D7">
        <w:rPr>
          <w:rFonts w:ascii="Times New Roman" w:hAnsi="Times New Roman" w:cs="Times New Roman"/>
          <w:sz w:val="24"/>
          <w:szCs w:val="24"/>
        </w:rPr>
        <w:t>6</w:t>
      </w:r>
      <w:r w:rsidRPr="00215E87">
        <w:rPr>
          <w:rFonts w:ascii="Times New Roman" w:hAnsi="Times New Roman" w:cs="Times New Roman"/>
          <w:sz w:val="24"/>
          <w:szCs w:val="24"/>
        </w:rPr>
        <w:t xml:space="preserve"> г. - в силу специфики работы Единого реестра МСП</w:t>
      </w:r>
      <w:r w:rsidR="005C565F">
        <w:rPr>
          <w:rFonts w:ascii="Times New Roman" w:hAnsi="Times New Roman" w:cs="Times New Roman"/>
          <w:sz w:val="24"/>
          <w:szCs w:val="24"/>
        </w:rPr>
        <w:t>.</w:t>
      </w:r>
      <w:r w:rsidRPr="00215E87">
        <w:rPr>
          <w:rFonts w:ascii="Times New Roman" w:hAnsi="Times New Roman" w:cs="Times New Roman"/>
          <w:sz w:val="24"/>
          <w:szCs w:val="24"/>
        </w:rPr>
        <w:t xml:space="preserve"> </w:t>
      </w:r>
      <w:r w:rsidR="00E23D52">
        <w:rPr>
          <w:rFonts w:ascii="Times New Roman" w:hAnsi="Times New Roman" w:cs="Times New Roman"/>
          <w:sz w:val="24"/>
          <w:szCs w:val="24"/>
        </w:rPr>
        <w:t>По состоянию на 10.0</w:t>
      </w:r>
      <w:r w:rsidR="00EF46D7">
        <w:rPr>
          <w:rFonts w:ascii="Times New Roman" w:hAnsi="Times New Roman" w:cs="Times New Roman"/>
          <w:sz w:val="24"/>
          <w:szCs w:val="24"/>
        </w:rPr>
        <w:t>7</w:t>
      </w:r>
      <w:r w:rsidR="005C565F">
        <w:rPr>
          <w:rFonts w:ascii="Times New Roman" w:hAnsi="Times New Roman" w:cs="Times New Roman"/>
          <w:sz w:val="24"/>
          <w:szCs w:val="24"/>
        </w:rPr>
        <w:t>.202</w:t>
      </w:r>
      <w:r w:rsidR="00E23D52">
        <w:rPr>
          <w:rFonts w:ascii="Times New Roman" w:hAnsi="Times New Roman" w:cs="Times New Roman"/>
          <w:sz w:val="24"/>
          <w:szCs w:val="24"/>
        </w:rPr>
        <w:t>6</w:t>
      </w:r>
      <w:r w:rsidR="00CC404E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="00BB68A7">
        <w:rPr>
          <w:rFonts w:ascii="Times New Roman" w:hAnsi="Times New Roman" w:cs="Times New Roman"/>
          <w:sz w:val="24"/>
          <w:szCs w:val="24"/>
        </w:rPr>
        <w:t xml:space="preserve"> </w:t>
      </w:r>
      <w:r w:rsidR="00D54C80">
        <w:rPr>
          <w:rFonts w:ascii="Times New Roman" w:hAnsi="Times New Roman" w:cs="Times New Roman"/>
          <w:sz w:val="24"/>
          <w:szCs w:val="24"/>
        </w:rPr>
        <w:t>снижение</w:t>
      </w:r>
      <w:r w:rsidR="00894FF8">
        <w:rPr>
          <w:rFonts w:ascii="Times New Roman" w:hAnsi="Times New Roman" w:cs="Times New Roman"/>
          <w:sz w:val="24"/>
          <w:szCs w:val="24"/>
        </w:rPr>
        <w:t xml:space="preserve"> к</w:t>
      </w:r>
      <w:r w:rsidR="00BB68A7">
        <w:rPr>
          <w:rFonts w:ascii="Times New Roman" w:hAnsi="Times New Roman" w:cs="Times New Roman"/>
          <w:sz w:val="24"/>
          <w:szCs w:val="24"/>
        </w:rPr>
        <w:t xml:space="preserve">оличества </w:t>
      </w:r>
      <w:r w:rsidR="002F220B">
        <w:rPr>
          <w:rFonts w:ascii="Times New Roman" w:hAnsi="Times New Roman" w:cs="Times New Roman"/>
          <w:sz w:val="24"/>
          <w:szCs w:val="24"/>
        </w:rPr>
        <w:t>ЮЛ</w:t>
      </w:r>
      <w:r w:rsidR="00EF46D7">
        <w:rPr>
          <w:rFonts w:ascii="Times New Roman" w:hAnsi="Times New Roman" w:cs="Times New Roman"/>
          <w:sz w:val="24"/>
          <w:szCs w:val="24"/>
        </w:rPr>
        <w:t xml:space="preserve"> и</w:t>
      </w:r>
      <w:r w:rsidR="00E132C1">
        <w:rPr>
          <w:rFonts w:ascii="Times New Roman" w:hAnsi="Times New Roman" w:cs="Times New Roman"/>
          <w:sz w:val="24"/>
          <w:szCs w:val="24"/>
        </w:rPr>
        <w:t xml:space="preserve"> </w:t>
      </w:r>
      <w:r w:rsidR="00B17BD8">
        <w:rPr>
          <w:rFonts w:ascii="Times New Roman" w:hAnsi="Times New Roman" w:cs="Times New Roman"/>
          <w:sz w:val="24"/>
          <w:szCs w:val="24"/>
        </w:rPr>
        <w:t>ИП</w:t>
      </w:r>
      <w:r w:rsidR="00894FF8">
        <w:rPr>
          <w:rFonts w:ascii="Times New Roman" w:hAnsi="Times New Roman" w:cs="Times New Roman"/>
          <w:sz w:val="24"/>
          <w:szCs w:val="24"/>
        </w:rPr>
        <w:t>.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5C565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457BB717" w14:textId="77777777" w:rsidR="009B2E74" w:rsidRDefault="00DC5E4A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A1025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46CFCF3" w14:textId="021A4953" w:rsidR="003B2598" w:rsidRPr="00B51FDB" w:rsidRDefault="009B2E74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Вяземский муниципальный округ</w:t>
      </w:r>
      <w:r w:rsidR="001E0149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451933C3">
            <wp:extent cx="6469380" cy="4343400"/>
            <wp:effectExtent l="0" t="0" r="7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DA0D88" w14:textId="78728EA1" w:rsidR="00DF3164" w:rsidRPr="005F632F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32F">
        <w:rPr>
          <w:rFonts w:ascii="Times New Roman" w:hAnsi="Times New Roman" w:cs="Times New Roman"/>
          <w:sz w:val="24"/>
          <w:szCs w:val="24"/>
        </w:rPr>
        <w:t>За п</w:t>
      </w:r>
      <w:r w:rsidR="001E0149" w:rsidRPr="005F632F">
        <w:rPr>
          <w:rFonts w:ascii="Times New Roman" w:hAnsi="Times New Roman" w:cs="Times New Roman"/>
          <w:sz w:val="24"/>
          <w:szCs w:val="24"/>
        </w:rPr>
        <w:t xml:space="preserve">рошедший </w:t>
      </w:r>
      <w:r w:rsidR="00F41378">
        <w:rPr>
          <w:rFonts w:ascii="Times New Roman" w:hAnsi="Times New Roman" w:cs="Times New Roman"/>
          <w:sz w:val="24"/>
          <w:szCs w:val="24"/>
        </w:rPr>
        <w:t>календарный год (с июл</w:t>
      </w:r>
      <w:r w:rsidR="005F632F" w:rsidRPr="005F632F">
        <w:rPr>
          <w:rFonts w:ascii="Times New Roman" w:hAnsi="Times New Roman" w:cs="Times New Roman"/>
          <w:sz w:val="24"/>
          <w:szCs w:val="24"/>
        </w:rPr>
        <w:t>я</w:t>
      </w:r>
      <w:r w:rsidR="0074450E" w:rsidRPr="005F632F">
        <w:rPr>
          <w:rFonts w:ascii="Times New Roman" w:hAnsi="Times New Roman" w:cs="Times New Roman"/>
          <w:sz w:val="24"/>
          <w:szCs w:val="24"/>
        </w:rPr>
        <w:t xml:space="preserve"> </w:t>
      </w:r>
      <w:r w:rsidR="00032A9B" w:rsidRPr="005F632F">
        <w:rPr>
          <w:rFonts w:ascii="Times New Roman" w:hAnsi="Times New Roman" w:cs="Times New Roman"/>
          <w:sz w:val="24"/>
          <w:szCs w:val="24"/>
        </w:rPr>
        <w:t>202</w:t>
      </w:r>
      <w:r w:rsidR="00273E4D" w:rsidRPr="005F632F">
        <w:rPr>
          <w:rFonts w:ascii="Times New Roman" w:hAnsi="Times New Roman" w:cs="Times New Roman"/>
          <w:sz w:val="24"/>
          <w:szCs w:val="24"/>
        </w:rPr>
        <w:t>5</w:t>
      </w:r>
      <w:r w:rsidR="00032A9B" w:rsidRPr="005F632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F41378">
        <w:rPr>
          <w:rFonts w:ascii="Times New Roman" w:hAnsi="Times New Roman" w:cs="Times New Roman"/>
          <w:sz w:val="24"/>
          <w:szCs w:val="24"/>
        </w:rPr>
        <w:t>июл</w:t>
      </w:r>
      <w:r w:rsidR="005F632F" w:rsidRPr="005F632F">
        <w:rPr>
          <w:rFonts w:ascii="Times New Roman" w:hAnsi="Times New Roman" w:cs="Times New Roman"/>
          <w:sz w:val="24"/>
          <w:szCs w:val="24"/>
        </w:rPr>
        <w:t>ь</w:t>
      </w:r>
      <w:r w:rsidR="00032A9B" w:rsidRPr="005F632F">
        <w:rPr>
          <w:rFonts w:ascii="Times New Roman" w:hAnsi="Times New Roman" w:cs="Times New Roman"/>
          <w:sz w:val="24"/>
          <w:szCs w:val="24"/>
        </w:rPr>
        <w:t xml:space="preserve"> 202</w:t>
      </w:r>
      <w:r w:rsidR="00273E4D" w:rsidRPr="005F632F">
        <w:rPr>
          <w:rFonts w:ascii="Times New Roman" w:hAnsi="Times New Roman" w:cs="Times New Roman"/>
          <w:sz w:val="24"/>
          <w:szCs w:val="24"/>
        </w:rPr>
        <w:t>6</w:t>
      </w:r>
      <w:r w:rsidR="00032A9B" w:rsidRPr="005F632F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5F632F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5040"/>
        <w:gridCol w:w="1056"/>
        <w:gridCol w:w="1116"/>
        <w:gridCol w:w="1116"/>
        <w:gridCol w:w="997"/>
        <w:gridCol w:w="997"/>
      </w:tblGrid>
      <w:tr w:rsidR="005E622B" w:rsidRPr="00B51FDB" w14:paraId="4462B22A" w14:textId="77777777" w:rsidTr="005E622B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71B" w14:textId="2A852F2E" w:rsidR="005E622B" w:rsidRPr="00B51FDB" w:rsidRDefault="005E622B" w:rsidP="005E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181E6743" w:rsidR="005E622B" w:rsidRPr="001E0149" w:rsidRDefault="0039642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34A110D4" w:rsidR="005E622B" w:rsidRPr="001E0149" w:rsidRDefault="0039642D" w:rsidP="00B32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636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5E62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9642D" w:rsidRPr="00B51FDB" w14:paraId="0542315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1AADAF74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C147" w14:textId="1430A77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29966903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77741D8E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27EF2C85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6F945D85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09</w:t>
            </w:r>
          </w:p>
        </w:tc>
      </w:tr>
      <w:tr w:rsidR="0039642D" w:rsidRPr="00B51FDB" w14:paraId="063C033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0A476292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2962" w14:textId="6F9D43A4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-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7F38EB27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335AEB87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11117C55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4D1893C5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03</w:t>
            </w:r>
          </w:p>
        </w:tc>
      </w:tr>
      <w:tr w:rsidR="0039642D" w:rsidRPr="00B51FDB" w14:paraId="00CF633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5A22BA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1186" w14:textId="79729D6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3D0E8264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142DBF46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17AE6D36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6A907798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05</w:t>
            </w:r>
          </w:p>
        </w:tc>
      </w:tr>
      <w:tr w:rsidR="0039642D" w:rsidRPr="00B51FDB" w14:paraId="611485E6" w14:textId="77777777" w:rsidTr="0039642D">
        <w:trPr>
          <w:trHeight w:val="39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70AD12DD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D3DF" w14:textId="54D1DE63" w:rsidR="0039642D" w:rsidRPr="00B51FDB" w:rsidRDefault="0039642D" w:rsidP="003964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7BA1E1D9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3A0F8C90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19A080A5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4348EB91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2174F60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0C622B7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701F" w14:textId="2D2AEC05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-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62AD4997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17656CBF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3D73ED1E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5F820259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206277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2CED1487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DDB1" w14:textId="1E393D63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-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14F4B73D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48A9E21A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40EC35E1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3E4F15AF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41</w:t>
            </w:r>
          </w:p>
        </w:tc>
      </w:tr>
      <w:tr w:rsidR="0039642D" w:rsidRPr="00B51FDB" w14:paraId="2E1F99E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0B266273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CBEE" w14:textId="5A9B8D99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-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1C940CC9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774EE93A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0D502715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03BA22FB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29</w:t>
            </w:r>
          </w:p>
        </w:tc>
      </w:tr>
      <w:tr w:rsidR="0039642D" w:rsidRPr="00B51FDB" w14:paraId="28DC09FB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76BB4B90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BEFE" w14:textId="0A4EDDA2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-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0E994F52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33145BAF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0C1A9806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2B050226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15</w:t>
            </w:r>
          </w:p>
        </w:tc>
      </w:tr>
      <w:tr w:rsidR="0039642D" w:rsidRPr="00B51FDB" w14:paraId="49FC05E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A84AA7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7CE9" w14:textId="3E8D9C55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 58-61,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59B34CA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47D8C164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7FF43689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48839231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09</w:t>
            </w:r>
          </w:p>
        </w:tc>
      </w:tr>
      <w:tr w:rsidR="0039642D" w:rsidRPr="00B51FDB" w14:paraId="1500A2C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4E91AD5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C305" w14:textId="45B2CACD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771AF429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07A8A761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7E820221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69B1A312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3</w:t>
            </w:r>
          </w:p>
        </w:tc>
      </w:tr>
      <w:tr w:rsidR="0039642D" w:rsidRPr="00B51FDB" w14:paraId="51882B3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015B2F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66AC" w14:textId="3B809BE8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-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4FE9E0C2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1E942A30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68044644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3FB7D026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14</w:t>
            </w:r>
          </w:p>
        </w:tc>
      </w:tr>
      <w:tr w:rsidR="0039642D" w:rsidRPr="00B51FDB" w14:paraId="139CD48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5A604545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9A9C" w14:textId="3A4E5D4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6B5C63B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6CAB34ED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07089AA3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09B91774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189C1AC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526B8E1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3137" w14:textId="03381F4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1B154688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32DE069F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42550543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26CF1613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26</w:t>
            </w:r>
          </w:p>
        </w:tc>
      </w:tr>
      <w:tr w:rsidR="0039642D" w:rsidRPr="00B51FDB" w14:paraId="2CD2A643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1A3F916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4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778A" w14:textId="13BAA7B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7ABFE167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3ACC1850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6D7D6E12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0F3674F8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67</w:t>
            </w:r>
          </w:p>
        </w:tc>
      </w:tr>
      <w:tr w:rsidR="0039642D" w:rsidRPr="00B51FDB" w14:paraId="504D7A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2E371DC9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CA08" w14:textId="137E7B1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7645F23B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42CD80F7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63B0442C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50C380AE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,0</w:t>
            </w:r>
          </w:p>
        </w:tc>
      </w:tr>
      <w:tr w:rsidR="0039642D" w:rsidRPr="00B51FDB" w14:paraId="00D643F3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746AB472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F7CF" w14:textId="3C9972B9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65D3000B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0DEA5B96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7C342DC3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772C7883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16E3458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6AB581DB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823E" w14:textId="5043A2E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4DCE14F2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06286FA9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5B47DEF3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07DDEB65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88</w:t>
            </w:r>
          </w:p>
        </w:tc>
      </w:tr>
      <w:tr w:rsidR="0039642D" w:rsidRPr="00B51FDB" w14:paraId="4995A7A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76066040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C798" w14:textId="6DA77D5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4D8184B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1AF3EFF3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2C9B21F2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4FFEBEBB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,0</w:t>
            </w:r>
          </w:p>
        </w:tc>
      </w:tr>
      <w:tr w:rsidR="0039642D" w:rsidRPr="00B51FDB" w14:paraId="051B0D3F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7CCE682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FB3A" w14:textId="5EE78C5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157DA48A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12718A6A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4E0EA9B7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5DF18C0D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3</w:t>
            </w:r>
          </w:p>
        </w:tc>
      </w:tr>
      <w:tr w:rsidR="0039642D" w:rsidRPr="00B51FDB" w14:paraId="43B612B0" w14:textId="77777777" w:rsidTr="0039642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E680" w14:textId="101E0100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51FD" w14:textId="77777777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6A191FA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3F046521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73BCA5C9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5FC19788" w:rsidR="0039642D" w:rsidRPr="00B51FDB" w:rsidRDefault="006363D7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27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06D5D" w14:textId="16B5215B" w:rsidR="001F3DC9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1B5550">
        <w:rPr>
          <w:rFonts w:ascii="Times New Roman" w:hAnsi="Times New Roman" w:cs="Times New Roman"/>
          <w:sz w:val="24"/>
          <w:szCs w:val="24"/>
        </w:rPr>
        <w:t>из 12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686D4C" w:rsidRPr="0075292B">
        <w:rPr>
          <w:rFonts w:ascii="Times New Roman" w:hAnsi="Times New Roman" w:cs="Times New Roman"/>
          <w:sz w:val="24"/>
          <w:szCs w:val="24"/>
        </w:rPr>
        <w:t>, в которых о</w:t>
      </w:r>
      <w:r w:rsidR="001B5550">
        <w:rPr>
          <w:rFonts w:ascii="Times New Roman" w:hAnsi="Times New Roman" w:cs="Times New Roman"/>
          <w:sz w:val="24"/>
          <w:szCs w:val="24"/>
        </w:rPr>
        <w:t>тмечено снижение</w:t>
      </w:r>
      <w:r w:rsidR="00672F15">
        <w:rPr>
          <w:rFonts w:ascii="Times New Roman" w:hAnsi="Times New Roman" w:cs="Times New Roman"/>
          <w:sz w:val="24"/>
          <w:szCs w:val="24"/>
        </w:rPr>
        <w:t xml:space="preserve"> числа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су</w:t>
      </w:r>
      <w:r w:rsidR="00E66D8D" w:rsidRPr="0075292B">
        <w:rPr>
          <w:rFonts w:ascii="Times New Roman" w:hAnsi="Times New Roman" w:cs="Times New Roman"/>
          <w:sz w:val="24"/>
          <w:szCs w:val="24"/>
        </w:rPr>
        <w:t>бъектов МСП с начала года, отмечаем</w:t>
      </w:r>
      <w:r w:rsidR="00686D4C" w:rsidRPr="008A3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550">
        <w:rPr>
          <w:rFonts w:ascii="Times New Roman" w:hAnsi="Times New Roman" w:cs="Times New Roman"/>
          <w:b/>
          <w:sz w:val="24"/>
          <w:szCs w:val="24"/>
        </w:rPr>
        <w:t xml:space="preserve">торговлю </w:t>
      </w:r>
      <w:r w:rsidR="001B5550">
        <w:rPr>
          <w:rFonts w:ascii="Times New Roman" w:hAnsi="Times New Roman" w:cs="Times New Roman"/>
          <w:sz w:val="24"/>
          <w:szCs w:val="24"/>
        </w:rPr>
        <w:t xml:space="preserve">(-72 ед. или -7,29%), </w:t>
      </w:r>
      <w:r w:rsidR="001B5550">
        <w:rPr>
          <w:rFonts w:ascii="Times New Roman" w:hAnsi="Times New Roman" w:cs="Times New Roman"/>
          <w:b/>
          <w:sz w:val="24"/>
          <w:szCs w:val="24"/>
        </w:rPr>
        <w:t xml:space="preserve">транспортировку и хранение </w:t>
      </w:r>
      <w:r w:rsidR="001B5550">
        <w:rPr>
          <w:rFonts w:ascii="Times New Roman" w:hAnsi="Times New Roman" w:cs="Times New Roman"/>
          <w:sz w:val="24"/>
          <w:szCs w:val="24"/>
        </w:rPr>
        <w:t xml:space="preserve">(-20 ед. или 5,15%), </w:t>
      </w:r>
      <w:r w:rsidR="00050EA3" w:rsidRPr="008A345D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="0050636E" w:rsidRPr="008A3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550">
        <w:rPr>
          <w:rFonts w:ascii="Times New Roman" w:hAnsi="Times New Roman" w:cs="Times New Roman"/>
          <w:sz w:val="24"/>
          <w:szCs w:val="24"/>
        </w:rPr>
        <w:t>(-12 ед. или 5,41%)</w:t>
      </w:r>
      <w:r w:rsidR="001513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5E10">
        <w:rPr>
          <w:rFonts w:ascii="Times New Roman" w:hAnsi="Times New Roman" w:cs="Times New Roman"/>
          <w:sz w:val="24"/>
          <w:szCs w:val="24"/>
        </w:rPr>
        <w:t xml:space="preserve"> По 4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видам деятельности наблюд</w:t>
      </w:r>
      <w:r w:rsidR="00921E14">
        <w:rPr>
          <w:rFonts w:ascii="Times New Roman" w:hAnsi="Times New Roman" w:cs="Times New Roman"/>
          <w:sz w:val="24"/>
          <w:szCs w:val="24"/>
        </w:rPr>
        <w:t>ается от</w:t>
      </w:r>
      <w:r w:rsidR="001B5550">
        <w:rPr>
          <w:rFonts w:ascii="Times New Roman" w:hAnsi="Times New Roman" w:cs="Times New Roman"/>
          <w:sz w:val="24"/>
          <w:szCs w:val="24"/>
        </w:rPr>
        <w:t>сутствие динамики, положительная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B62CDD">
        <w:rPr>
          <w:rFonts w:ascii="Times New Roman" w:hAnsi="Times New Roman" w:cs="Times New Roman"/>
          <w:sz w:val="24"/>
          <w:szCs w:val="24"/>
        </w:rPr>
        <w:t xml:space="preserve">а – по </w:t>
      </w:r>
      <w:r w:rsidR="001B5550">
        <w:rPr>
          <w:rFonts w:ascii="Times New Roman" w:hAnsi="Times New Roman" w:cs="Times New Roman"/>
          <w:sz w:val="24"/>
          <w:szCs w:val="24"/>
        </w:rPr>
        <w:t xml:space="preserve">3 </w:t>
      </w:r>
      <w:r w:rsidR="008A345D">
        <w:rPr>
          <w:rFonts w:ascii="Times New Roman" w:hAnsi="Times New Roman" w:cs="Times New Roman"/>
          <w:sz w:val="24"/>
          <w:szCs w:val="24"/>
        </w:rPr>
        <w:t>видам</w:t>
      </w:r>
      <w:r w:rsidR="00737201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F33D6">
        <w:rPr>
          <w:rFonts w:ascii="Times New Roman" w:hAnsi="Times New Roman" w:cs="Times New Roman"/>
          <w:sz w:val="24"/>
          <w:szCs w:val="24"/>
        </w:rPr>
        <w:t>.</w:t>
      </w:r>
    </w:p>
    <w:p w14:paraId="47CCDFA5" w14:textId="19ACA6AB" w:rsidR="003F329E" w:rsidRDefault="003F329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95CDAE" w14:textId="77777777" w:rsidR="003F329E" w:rsidRPr="00752B05" w:rsidRDefault="003F329E" w:rsidP="003F329E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3F329E" w:rsidRPr="00485538" w14:paraId="7C78D934" w14:textId="77777777" w:rsidTr="00BE7B10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788E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D274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7126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A3CE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1058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к 2025</w:t>
            </w:r>
          </w:p>
        </w:tc>
      </w:tr>
      <w:tr w:rsidR="003F329E" w:rsidRPr="00485538" w14:paraId="7BD98CCA" w14:textId="77777777" w:rsidTr="00BE7B1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1ACE8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146D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72C3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8287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26CC" w14:textId="77777777" w:rsidR="003F329E" w:rsidRPr="000F1786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  <w:r w:rsidRPr="000F1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2AF6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00AD1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BB989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3F329E" w:rsidRPr="00485538" w14:paraId="2758DCEF" w14:textId="77777777" w:rsidTr="00BE7B1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B2149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8C9C2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0E1F6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93C9D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706E3" w14:textId="77777777" w:rsidR="003F329E" w:rsidRPr="000F1786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0C1E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AE5E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3353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D58F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CA0E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65A2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F329E" w:rsidRPr="00485538" w14:paraId="26BC9BE0" w14:textId="77777777" w:rsidTr="00BE7B1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7194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E972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9A7A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3E88E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45D5" w14:textId="1CE68D59" w:rsidR="003F329E" w:rsidRPr="006D126B" w:rsidRDefault="000A5A97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E9B3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5264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,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A26A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9F6A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6,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765B" w14:textId="7C7D5B3A" w:rsidR="003F329E" w:rsidRPr="00485538" w:rsidRDefault="000A5A97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4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5A85" w14:textId="1FEFE41C" w:rsidR="003F329E" w:rsidRPr="00485538" w:rsidRDefault="000A5A97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1,63</w:t>
            </w:r>
          </w:p>
        </w:tc>
      </w:tr>
      <w:tr w:rsidR="003F329E" w:rsidRPr="00485538" w14:paraId="2E930386" w14:textId="77777777" w:rsidTr="00BE7B1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A815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00F3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4385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059B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DF4E" w14:textId="68760778" w:rsidR="003F329E" w:rsidRPr="006D126B" w:rsidRDefault="000A5A97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7E91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423E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F587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0DF0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9E7B" w14:textId="56F9D010" w:rsidR="003F329E" w:rsidRPr="00485538" w:rsidRDefault="000A5A97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BCE9" w14:textId="0E35E25D" w:rsidR="003F329E" w:rsidRPr="00485538" w:rsidRDefault="000A5A97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,90</w:t>
            </w:r>
          </w:p>
        </w:tc>
      </w:tr>
      <w:tr w:rsidR="003F329E" w:rsidRPr="00485538" w14:paraId="65BEC19F" w14:textId="77777777" w:rsidTr="00BE7B1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ED17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7B26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3AF1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1D19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10FD" w14:textId="6B212458" w:rsidR="003F329E" w:rsidRPr="006D126B" w:rsidRDefault="005359BA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0A5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89A2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EFE1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7763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D321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5B5F" w14:textId="50C81080" w:rsidR="003F329E" w:rsidRPr="00485538" w:rsidRDefault="000A5A97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492A" w14:textId="022E7970" w:rsidR="003F329E" w:rsidRPr="00485538" w:rsidRDefault="000A5A97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1,76</w:t>
            </w:r>
          </w:p>
        </w:tc>
      </w:tr>
    </w:tbl>
    <w:p w14:paraId="6216EA38" w14:textId="77777777" w:rsidR="003F329E" w:rsidRPr="00B73973" w:rsidRDefault="003F329E" w:rsidP="003F329E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3F1D55B5" w14:textId="77777777" w:rsidR="006D126B" w:rsidRDefault="006D126B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62D87F" w14:textId="25C59095" w:rsidR="003F329E" w:rsidRDefault="00733472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7D7ABD" w:rsidRPr="008856D7">
        <w:rPr>
          <w:rFonts w:ascii="Times New Roman" w:eastAsia="Calibri" w:hAnsi="Times New Roman" w:cs="Times New Roman"/>
          <w:sz w:val="24"/>
          <w:szCs w:val="24"/>
        </w:rPr>
        <w:t>МО «Вяземский муниципальный округ</w:t>
      </w:r>
      <w:r w:rsidR="00FB0133" w:rsidRPr="008856D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6D126B">
        <w:rPr>
          <w:rFonts w:ascii="Times New Roman" w:eastAsia="Calibri" w:hAnsi="Times New Roman" w:cs="Times New Roman"/>
          <w:sz w:val="24"/>
          <w:szCs w:val="24"/>
        </w:rPr>
        <w:t>10.0</w:t>
      </w:r>
      <w:r w:rsidR="00155A8F">
        <w:rPr>
          <w:rFonts w:ascii="Times New Roman" w:eastAsia="Calibri" w:hAnsi="Times New Roman" w:cs="Times New Roman"/>
          <w:sz w:val="24"/>
          <w:szCs w:val="24"/>
        </w:rPr>
        <w:t>7</w:t>
      </w:r>
      <w:r w:rsidRPr="008856D7">
        <w:rPr>
          <w:rFonts w:ascii="Times New Roman" w:eastAsia="Calibri" w:hAnsi="Times New Roman" w:cs="Times New Roman"/>
          <w:sz w:val="24"/>
          <w:szCs w:val="24"/>
        </w:rPr>
        <w:t>.202</w:t>
      </w:r>
      <w:r w:rsidR="006D126B">
        <w:rPr>
          <w:rFonts w:ascii="Times New Roman" w:eastAsia="Calibri" w:hAnsi="Times New Roman" w:cs="Times New Roman"/>
          <w:sz w:val="24"/>
          <w:szCs w:val="24"/>
        </w:rPr>
        <w:t>5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155A8F">
        <w:rPr>
          <w:rFonts w:ascii="Times New Roman" w:eastAsia="Calibri" w:hAnsi="Times New Roman" w:cs="Times New Roman"/>
          <w:sz w:val="24"/>
          <w:szCs w:val="24"/>
        </w:rPr>
        <w:t>176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6D126B">
        <w:rPr>
          <w:rFonts w:ascii="Times New Roman" w:eastAsia="Calibri" w:hAnsi="Times New Roman" w:cs="Times New Roman"/>
          <w:sz w:val="24"/>
          <w:szCs w:val="24"/>
        </w:rPr>
        <w:t>10.0</w:t>
      </w:r>
      <w:r w:rsidR="00155A8F">
        <w:rPr>
          <w:rFonts w:ascii="Times New Roman" w:eastAsia="Calibri" w:hAnsi="Times New Roman" w:cs="Times New Roman"/>
          <w:sz w:val="24"/>
          <w:szCs w:val="24"/>
        </w:rPr>
        <w:t>7</w:t>
      </w:r>
      <w:r w:rsidRPr="008856D7">
        <w:rPr>
          <w:rFonts w:ascii="Times New Roman" w:eastAsia="Calibri" w:hAnsi="Times New Roman" w:cs="Times New Roman"/>
          <w:sz w:val="24"/>
          <w:szCs w:val="24"/>
        </w:rPr>
        <w:t>.202</w:t>
      </w:r>
      <w:r w:rsidR="006D126B">
        <w:rPr>
          <w:rFonts w:ascii="Times New Roman" w:eastAsia="Calibri" w:hAnsi="Times New Roman" w:cs="Times New Roman"/>
          <w:sz w:val="24"/>
          <w:szCs w:val="24"/>
        </w:rPr>
        <w:t>6</w:t>
      </w:r>
      <w:r w:rsidRPr="008856D7">
        <w:rPr>
          <w:rFonts w:ascii="Times New Roman" w:eastAsia="Calibri" w:hAnsi="Times New Roman" w:cs="Times New Roman"/>
          <w:sz w:val="24"/>
          <w:szCs w:val="24"/>
        </w:rPr>
        <w:t>г.</w:t>
      </w:r>
      <w:r w:rsidR="00155A8F">
        <w:rPr>
          <w:rFonts w:ascii="Times New Roman" w:eastAsia="Calibri" w:hAnsi="Times New Roman" w:cs="Times New Roman"/>
          <w:sz w:val="24"/>
          <w:szCs w:val="24"/>
        </w:rPr>
        <w:t>- 216 (+40</w:t>
      </w:r>
      <w:r w:rsidR="001176E5" w:rsidRPr="008856D7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155A8F">
        <w:rPr>
          <w:rFonts w:ascii="Times New Roman" w:eastAsia="Calibri" w:hAnsi="Times New Roman" w:cs="Times New Roman"/>
          <w:sz w:val="24"/>
          <w:szCs w:val="24"/>
        </w:rPr>
        <w:t xml:space="preserve"> или 122,73</w:t>
      </w:r>
      <w:r w:rsidR="00CB1AA3" w:rsidRPr="008856D7">
        <w:rPr>
          <w:rFonts w:ascii="Times New Roman" w:eastAsia="Calibri" w:hAnsi="Times New Roman" w:cs="Times New Roman"/>
          <w:sz w:val="24"/>
          <w:szCs w:val="24"/>
        </w:rPr>
        <w:t>%</w:t>
      </w:r>
      <w:r w:rsidR="002821EB" w:rsidRPr="008856D7">
        <w:rPr>
          <w:rFonts w:ascii="Times New Roman" w:eastAsia="Calibri" w:hAnsi="Times New Roman" w:cs="Times New Roman"/>
          <w:sz w:val="24"/>
          <w:szCs w:val="24"/>
        </w:rPr>
        <w:t>)</w:t>
      </w:r>
      <w:r w:rsidR="00F523B8" w:rsidRPr="008856D7">
        <w:rPr>
          <w:rFonts w:ascii="Times New Roman" w:eastAsia="Calibri" w:hAnsi="Times New Roman" w:cs="Times New Roman"/>
          <w:sz w:val="24"/>
          <w:szCs w:val="24"/>
        </w:rPr>
        <w:t>. С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труктура вновь созданных субъектов МСП </w:t>
      </w:r>
      <w:r w:rsidR="00F523B8" w:rsidRPr="008856D7">
        <w:rPr>
          <w:rFonts w:ascii="Times New Roman" w:eastAsia="Calibri" w:hAnsi="Times New Roman" w:cs="Times New Roman"/>
          <w:sz w:val="24"/>
          <w:szCs w:val="24"/>
        </w:rPr>
        <w:t>существенно не изменилась.</w:t>
      </w:r>
    </w:p>
    <w:p w14:paraId="197DD454" w14:textId="77777777" w:rsidR="003F329E" w:rsidRPr="008856D7" w:rsidRDefault="003F329E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36137926" w14:textId="77777777" w:rsidR="00FD1AC0" w:rsidRPr="00752B05" w:rsidRDefault="00FD1AC0" w:rsidP="00FD1AC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14:paraId="241B8956" w14:textId="77777777" w:rsidR="00FD1AC0" w:rsidRPr="00752B05" w:rsidRDefault="00FD1AC0" w:rsidP="00FD1AC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0"/>
        <w:tblW w:w="10410" w:type="dxa"/>
        <w:tblLook w:val="04A0" w:firstRow="1" w:lastRow="0" w:firstColumn="1" w:lastColumn="0" w:noHBand="0" w:noVBand="1"/>
      </w:tblPr>
      <w:tblGrid>
        <w:gridCol w:w="3964"/>
        <w:gridCol w:w="838"/>
        <w:gridCol w:w="930"/>
        <w:gridCol w:w="1340"/>
        <w:gridCol w:w="992"/>
        <w:gridCol w:w="1070"/>
        <w:gridCol w:w="1276"/>
      </w:tblGrid>
      <w:tr w:rsidR="00FD1AC0" w:rsidRPr="00752B05" w14:paraId="165704BF" w14:textId="77777777" w:rsidTr="006629CE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4F707C9C" w14:textId="77777777" w:rsidR="00FD1AC0" w:rsidRPr="00752B05" w:rsidRDefault="00FD1AC0" w:rsidP="00BE7B1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838" w:type="dxa"/>
          </w:tcPr>
          <w:p w14:paraId="29695ABE" w14:textId="77777777" w:rsidR="00FD1AC0" w:rsidRPr="00485538" w:rsidRDefault="00FD1AC0" w:rsidP="00BE7B1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49CAFE58" w14:textId="0A333C3B" w:rsidR="00FD1AC0" w:rsidRPr="00485538" w:rsidRDefault="00FD0AB2" w:rsidP="00BE7B1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7</w:t>
            </w:r>
            <w:r w:rsidR="00FD1AC0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FD1AC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0" w:type="dxa"/>
            <w:noWrap/>
            <w:vAlign w:val="center"/>
            <w:hideMark/>
          </w:tcPr>
          <w:p w14:paraId="0B8C4F36" w14:textId="77777777" w:rsidR="00FD1AC0" w:rsidRPr="00485538" w:rsidRDefault="00FD1AC0" w:rsidP="00BE7B1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20C78AE8" w14:textId="34F51258" w:rsidR="00FD1AC0" w:rsidRPr="00485538" w:rsidRDefault="003059A9" w:rsidP="007B09B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FD0AB2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FD1AC0" w:rsidRPr="0054276A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70" w:type="dxa"/>
            <w:noWrap/>
            <w:vAlign w:val="center"/>
            <w:hideMark/>
          </w:tcPr>
          <w:p w14:paraId="2228BA47" w14:textId="77777777" w:rsidR="00FD1AC0" w:rsidRPr="00485538" w:rsidRDefault="00FD1AC0" w:rsidP="00BE7B1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0F7F0106" w14:textId="77777777" w:rsidR="00FD1AC0" w:rsidRPr="00752B05" w:rsidRDefault="00FD1AC0" w:rsidP="00BE7B1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F83640" w:rsidRPr="00752B05" w14:paraId="577A6612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235DC464" w14:textId="77777777" w:rsidR="00F83640" w:rsidRPr="004429F8" w:rsidRDefault="00F83640" w:rsidP="00F8364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838" w:type="dxa"/>
          </w:tcPr>
          <w:p w14:paraId="5F440239" w14:textId="77777777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930" w:type="dxa"/>
            <w:noWrap/>
            <w:vAlign w:val="center"/>
          </w:tcPr>
          <w:p w14:paraId="4F163300" w14:textId="4F6405E4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40" w:type="dxa"/>
            <w:noWrap/>
            <w:vAlign w:val="center"/>
          </w:tcPr>
          <w:p w14:paraId="21AF6F3A" w14:textId="4B42D8BD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9</w:t>
            </w:r>
          </w:p>
        </w:tc>
        <w:tc>
          <w:tcPr>
            <w:tcW w:w="992" w:type="dxa"/>
            <w:noWrap/>
            <w:vAlign w:val="center"/>
          </w:tcPr>
          <w:p w14:paraId="624AD0F2" w14:textId="0C6E2D02" w:rsidR="00F83640" w:rsidRPr="00752B05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6B3EBBB0" w14:textId="5B71F744" w:rsidR="00F83640" w:rsidRPr="00752B05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1</w:t>
            </w:r>
          </w:p>
        </w:tc>
        <w:tc>
          <w:tcPr>
            <w:tcW w:w="1276" w:type="dxa"/>
            <w:noWrap/>
            <w:vAlign w:val="center"/>
          </w:tcPr>
          <w:p w14:paraId="60B33EBB" w14:textId="5E294219" w:rsidR="00F83640" w:rsidRPr="00752B05" w:rsidRDefault="001B55C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3640" w:rsidRPr="00752B05" w14:paraId="752D6D23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0DAAAE16" w14:textId="77777777" w:rsidR="00F83640" w:rsidRPr="004429F8" w:rsidRDefault="00F83640" w:rsidP="00F8364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838" w:type="dxa"/>
          </w:tcPr>
          <w:p w14:paraId="67E54AE5" w14:textId="77777777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05-09</w:t>
            </w:r>
          </w:p>
        </w:tc>
        <w:tc>
          <w:tcPr>
            <w:tcW w:w="930" w:type="dxa"/>
            <w:noWrap/>
            <w:vAlign w:val="center"/>
          </w:tcPr>
          <w:p w14:paraId="62772947" w14:textId="5E81AD7D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noWrap/>
            <w:vAlign w:val="center"/>
          </w:tcPr>
          <w:p w14:paraId="10776CD3" w14:textId="2FE984A7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5096A0EF" w14:textId="79C16962" w:rsidR="00F83640" w:rsidRPr="00752B05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DA8D933" w14:textId="6A5486CC" w:rsidR="00F83640" w:rsidRPr="00752B05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6</w:t>
            </w:r>
          </w:p>
        </w:tc>
        <w:tc>
          <w:tcPr>
            <w:tcW w:w="1276" w:type="dxa"/>
            <w:noWrap/>
            <w:vAlign w:val="center"/>
          </w:tcPr>
          <w:p w14:paraId="11A15458" w14:textId="0D66E58D" w:rsidR="00F83640" w:rsidRPr="00752B05" w:rsidRDefault="001B55C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F83640" w:rsidRPr="00752B05" w14:paraId="68655DFB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6AC0C841" w14:textId="77777777" w:rsidR="00F83640" w:rsidRPr="004429F8" w:rsidRDefault="00F83640" w:rsidP="00F8364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38" w:type="dxa"/>
          </w:tcPr>
          <w:p w14:paraId="00CF5F3A" w14:textId="77777777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0-32</w:t>
            </w:r>
          </w:p>
        </w:tc>
        <w:tc>
          <w:tcPr>
            <w:tcW w:w="930" w:type="dxa"/>
            <w:noWrap/>
            <w:vAlign w:val="center"/>
          </w:tcPr>
          <w:p w14:paraId="2E84DFFB" w14:textId="2C92D841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40" w:type="dxa"/>
            <w:noWrap/>
            <w:vAlign w:val="center"/>
          </w:tcPr>
          <w:p w14:paraId="3A916498" w14:textId="187F0A6F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2</w:t>
            </w:r>
          </w:p>
        </w:tc>
        <w:tc>
          <w:tcPr>
            <w:tcW w:w="992" w:type="dxa"/>
            <w:noWrap/>
            <w:vAlign w:val="center"/>
          </w:tcPr>
          <w:p w14:paraId="76CCFA56" w14:textId="4AB4533C" w:rsidR="00F83640" w:rsidRPr="00752B05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30ACB8F8" w14:textId="2F87E479" w:rsidR="00F83640" w:rsidRPr="00752B05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9</w:t>
            </w:r>
          </w:p>
        </w:tc>
        <w:tc>
          <w:tcPr>
            <w:tcW w:w="1276" w:type="dxa"/>
            <w:noWrap/>
            <w:vAlign w:val="center"/>
          </w:tcPr>
          <w:p w14:paraId="6D40C228" w14:textId="5345FB63" w:rsidR="00F83640" w:rsidRPr="00752B05" w:rsidRDefault="001B55C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F83640" w:rsidRPr="00752B05" w14:paraId="0DA936AF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13D3644A" w14:textId="77777777" w:rsidR="00F83640" w:rsidRPr="004429F8" w:rsidRDefault="00F83640" w:rsidP="00F8364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38" w:type="dxa"/>
          </w:tcPr>
          <w:p w14:paraId="2FBB3942" w14:textId="77777777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36-39</w:t>
            </w:r>
          </w:p>
        </w:tc>
        <w:tc>
          <w:tcPr>
            <w:tcW w:w="930" w:type="dxa"/>
            <w:noWrap/>
            <w:vAlign w:val="center"/>
          </w:tcPr>
          <w:p w14:paraId="3C9072AB" w14:textId="5CC00F7A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noWrap/>
            <w:vAlign w:val="center"/>
          </w:tcPr>
          <w:p w14:paraId="0C8BCDDC" w14:textId="4F1E9C47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6A652C30" w14:textId="02EA0529" w:rsidR="00F83640" w:rsidRPr="00752B05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65D2147" w14:textId="0CB99989" w:rsidR="00F83640" w:rsidRPr="00752B05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6</w:t>
            </w:r>
          </w:p>
        </w:tc>
        <w:tc>
          <w:tcPr>
            <w:tcW w:w="1276" w:type="dxa"/>
            <w:noWrap/>
            <w:vAlign w:val="center"/>
          </w:tcPr>
          <w:p w14:paraId="7DD27396" w14:textId="6591672C" w:rsidR="00F83640" w:rsidRPr="00752B05" w:rsidRDefault="001B55C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F83640" w:rsidRPr="00752B05" w14:paraId="3C755117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2FA38E59" w14:textId="77777777" w:rsidR="00F83640" w:rsidRPr="004429F8" w:rsidRDefault="00F83640" w:rsidP="00F8364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838" w:type="dxa"/>
          </w:tcPr>
          <w:p w14:paraId="3098BDB5" w14:textId="77777777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1-43</w:t>
            </w:r>
          </w:p>
        </w:tc>
        <w:tc>
          <w:tcPr>
            <w:tcW w:w="930" w:type="dxa"/>
            <w:noWrap/>
            <w:vAlign w:val="center"/>
          </w:tcPr>
          <w:p w14:paraId="6EB28644" w14:textId="645E2B47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340" w:type="dxa"/>
            <w:noWrap/>
            <w:vAlign w:val="center"/>
          </w:tcPr>
          <w:p w14:paraId="51D5E3C6" w14:textId="0BAF3AAF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9</w:t>
            </w:r>
          </w:p>
        </w:tc>
        <w:tc>
          <w:tcPr>
            <w:tcW w:w="992" w:type="dxa"/>
            <w:noWrap/>
            <w:vAlign w:val="center"/>
          </w:tcPr>
          <w:p w14:paraId="1590138D" w14:textId="0516CE59" w:rsidR="00F83640" w:rsidRPr="00752B05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070" w:type="dxa"/>
            <w:noWrap/>
            <w:vAlign w:val="center"/>
          </w:tcPr>
          <w:p w14:paraId="534ABBEC" w14:textId="0C7B42AE" w:rsidR="00F83640" w:rsidRPr="00752B05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19</w:t>
            </w:r>
          </w:p>
        </w:tc>
        <w:tc>
          <w:tcPr>
            <w:tcW w:w="1276" w:type="dxa"/>
            <w:noWrap/>
            <w:vAlign w:val="center"/>
          </w:tcPr>
          <w:p w14:paraId="7518334F" w14:textId="49142FD6" w:rsidR="00F83640" w:rsidRPr="00752B05" w:rsidRDefault="001B55C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</w:t>
            </w:r>
          </w:p>
        </w:tc>
      </w:tr>
      <w:tr w:rsidR="00F83640" w:rsidRPr="00752B05" w14:paraId="6423CC96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7BB4AEB4" w14:textId="77777777" w:rsidR="00F83640" w:rsidRPr="004429F8" w:rsidRDefault="00F83640" w:rsidP="00F8364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38" w:type="dxa"/>
          </w:tcPr>
          <w:p w14:paraId="5D9F16F1" w14:textId="77777777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3B3FF697" w14:textId="5C6AF0AA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340" w:type="dxa"/>
            <w:noWrap/>
            <w:vAlign w:val="center"/>
          </w:tcPr>
          <w:p w14:paraId="1FE3CCEF" w14:textId="0D9F803A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0</w:t>
            </w:r>
          </w:p>
        </w:tc>
        <w:tc>
          <w:tcPr>
            <w:tcW w:w="992" w:type="dxa"/>
            <w:noWrap/>
            <w:vAlign w:val="center"/>
          </w:tcPr>
          <w:p w14:paraId="0139AAA5" w14:textId="58CC702C" w:rsidR="00F83640" w:rsidRPr="00752B05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070" w:type="dxa"/>
            <w:noWrap/>
            <w:vAlign w:val="center"/>
          </w:tcPr>
          <w:p w14:paraId="1C5429CD" w14:textId="7C40DC37" w:rsidR="00F83640" w:rsidRPr="00752B05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1276" w:type="dxa"/>
            <w:noWrap/>
            <w:vAlign w:val="center"/>
          </w:tcPr>
          <w:p w14:paraId="63D4573E" w14:textId="7E162978" w:rsidR="00F83640" w:rsidRPr="00752B05" w:rsidRDefault="001B55C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F83640" w:rsidRPr="00752B05" w14:paraId="5017DD81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4C6C7D98" w14:textId="77777777" w:rsidR="00F83640" w:rsidRPr="004429F8" w:rsidRDefault="00F83640" w:rsidP="00F8364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838" w:type="dxa"/>
          </w:tcPr>
          <w:p w14:paraId="791B07A8" w14:textId="77777777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9-52</w:t>
            </w:r>
          </w:p>
        </w:tc>
        <w:tc>
          <w:tcPr>
            <w:tcW w:w="930" w:type="dxa"/>
            <w:noWrap/>
            <w:vAlign w:val="center"/>
          </w:tcPr>
          <w:p w14:paraId="1D01B743" w14:textId="3B06FC13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340" w:type="dxa"/>
            <w:noWrap/>
            <w:vAlign w:val="center"/>
          </w:tcPr>
          <w:p w14:paraId="65E0494C" w14:textId="160137ED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3</w:t>
            </w:r>
          </w:p>
        </w:tc>
        <w:tc>
          <w:tcPr>
            <w:tcW w:w="992" w:type="dxa"/>
            <w:noWrap/>
            <w:vAlign w:val="center"/>
          </w:tcPr>
          <w:p w14:paraId="6868DF25" w14:textId="0AD1D1DB" w:rsidR="00F83640" w:rsidRPr="00752B05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070" w:type="dxa"/>
            <w:noWrap/>
            <w:vAlign w:val="center"/>
          </w:tcPr>
          <w:p w14:paraId="1A4575EC" w14:textId="34EBC8CC" w:rsidR="00F83640" w:rsidRPr="00752B05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4</w:t>
            </w:r>
          </w:p>
        </w:tc>
        <w:tc>
          <w:tcPr>
            <w:tcW w:w="1276" w:type="dxa"/>
            <w:noWrap/>
            <w:vAlign w:val="center"/>
          </w:tcPr>
          <w:p w14:paraId="75C98C4A" w14:textId="3341E2E5" w:rsidR="00F83640" w:rsidRPr="00752B05" w:rsidRDefault="001B55C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3640" w:rsidRPr="00752B05" w14:paraId="116E1C27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3E9989FC" w14:textId="77777777" w:rsidR="00F83640" w:rsidRPr="004429F8" w:rsidRDefault="00F83640" w:rsidP="00F8364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838" w:type="dxa"/>
          </w:tcPr>
          <w:p w14:paraId="234F6682" w14:textId="77777777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3,58-61,63</w:t>
            </w:r>
          </w:p>
        </w:tc>
        <w:tc>
          <w:tcPr>
            <w:tcW w:w="930" w:type="dxa"/>
            <w:noWrap/>
            <w:vAlign w:val="center"/>
          </w:tcPr>
          <w:p w14:paraId="381C5A86" w14:textId="47CB3C77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noWrap/>
            <w:vAlign w:val="center"/>
          </w:tcPr>
          <w:p w14:paraId="32C9A398" w14:textId="5ADB7200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7C95BAAF" w14:textId="2E6C685F" w:rsidR="00F83640" w:rsidRPr="00752B05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1727BBD2" w14:textId="54831200" w:rsidR="00F83640" w:rsidRPr="00752B05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6A5D1EA9" w14:textId="01AA403D" w:rsidR="00F83640" w:rsidRPr="00752B05" w:rsidRDefault="001B55C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3640" w:rsidRPr="00752B05" w14:paraId="0B8A4F1B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483AC714" w14:textId="77777777" w:rsidR="00F83640" w:rsidRPr="004429F8" w:rsidRDefault="00F83640" w:rsidP="00F8364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838" w:type="dxa"/>
          </w:tcPr>
          <w:p w14:paraId="11F42BFA" w14:textId="77777777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5-56</w:t>
            </w:r>
          </w:p>
        </w:tc>
        <w:tc>
          <w:tcPr>
            <w:tcW w:w="930" w:type="dxa"/>
            <w:noWrap/>
            <w:vAlign w:val="center"/>
          </w:tcPr>
          <w:p w14:paraId="5F47C3E6" w14:textId="2FB162DC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40" w:type="dxa"/>
            <w:noWrap/>
            <w:vAlign w:val="center"/>
          </w:tcPr>
          <w:p w14:paraId="5F334397" w14:textId="432A6B3D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5</w:t>
            </w:r>
          </w:p>
        </w:tc>
        <w:tc>
          <w:tcPr>
            <w:tcW w:w="992" w:type="dxa"/>
            <w:noWrap/>
            <w:vAlign w:val="center"/>
          </w:tcPr>
          <w:p w14:paraId="4CB4ED6B" w14:textId="4B166C68" w:rsidR="00F83640" w:rsidRPr="00752B05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5404FB7C" w14:textId="6FE87D7D" w:rsidR="00F83640" w:rsidRPr="00752B05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7</w:t>
            </w:r>
          </w:p>
        </w:tc>
        <w:tc>
          <w:tcPr>
            <w:tcW w:w="1276" w:type="dxa"/>
            <w:noWrap/>
            <w:vAlign w:val="center"/>
          </w:tcPr>
          <w:p w14:paraId="5E30A72D" w14:textId="70D92F27" w:rsidR="00F83640" w:rsidRPr="00752B05" w:rsidRDefault="001B55C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F83640" w:rsidRPr="00752B05" w14:paraId="26123F78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5409658C" w14:textId="77777777" w:rsidR="00F83640" w:rsidRPr="004429F8" w:rsidRDefault="00F83640" w:rsidP="00F8364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финансовая и страховая</w:t>
            </w:r>
          </w:p>
        </w:tc>
        <w:tc>
          <w:tcPr>
            <w:tcW w:w="838" w:type="dxa"/>
          </w:tcPr>
          <w:p w14:paraId="0789822E" w14:textId="77777777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4-66</w:t>
            </w:r>
          </w:p>
        </w:tc>
        <w:tc>
          <w:tcPr>
            <w:tcW w:w="930" w:type="dxa"/>
            <w:noWrap/>
            <w:vAlign w:val="center"/>
          </w:tcPr>
          <w:p w14:paraId="4153DBC7" w14:textId="4D60CA6B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  <w:noWrap/>
            <w:vAlign w:val="center"/>
          </w:tcPr>
          <w:p w14:paraId="49233C8E" w14:textId="15423ABF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992" w:type="dxa"/>
            <w:noWrap/>
            <w:vAlign w:val="center"/>
          </w:tcPr>
          <w:p w14:paraId="67D6F690" w14:textId="09665F0C" w:rsidR="00F83640" w:rsidRPr="00752B05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CBDF07E" w14:textId="105B01A8" w:rsidR="00F83640" w:rsidRPr="00752B05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6</w:t>
            </w:r>
          </w:p>
        </w:tc>
        <w:tc>
          <w:tcPr>
            <w:tcW w:w="1276" w:type="dxa"/>
            <w:noWrap/>
            <w:vAlign w:val="center"/>
          </w:tcPr>
          <w:p w14:paraId="5DBFE71E" w14:textId="56F2D364" w:rsidR="00F83640" w:rsidRPr="00752B05" w:rsidRDefault="001B55C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3640" w:rsidRPr="00752B05" w14:paraId="4BB4ABD0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2519A2B5" w14:textId="77777777" w:rsidR="00F83640" w:rsidRPr="004429F8" w:rsidRDefault="00F83640" w:rsidP="00F8364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838" w:type="dxa"/>
          </w:tcPr>
          <w:p w14:paraId="6383B180" w14:textId="77777777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4E3D5ABC" w14:textId="28D47CFE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40" w:type="dxa"/>
            <w:noWrap/>
            <w:vAlign w:val="center"/>
          </w:tcPr>
          <w:p w14:paraId="22CEB2F8" w14:textId="7ACBDA50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1</w:t>
            </w:r>
          </w:p>
        </w:tc>
        <w:tc>
          <w:tcPr>
            <w:tcW w:w="992" w:type="dxa"/>
            <w:noWrap/>
            <w:vAlign w:val="center"/>
          </w:tcPr>
          <w:p w14:paraId="6EB4914F" w14:textId="42A30BEF" w:rsidR="00F83640" w:rsidRPr="00752B05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20376CE7" w14:textId="78AAAECF" w:rsidR="00F83640" w:rsidRPr="00752B05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3</w:t>
            </w:r>
          </w:p>
        </w:tc>
        <w:tc>
          <w:tcPr>
            <w:tcW w:w="1276" w:type="dxa"/>
            <w:noWrap/>
            <w:vAlign w:val="center"/>
          </w:tcPr>
          <w:p w14:paraId="09598E4C" w14:textId="11340053" w:rsidR="00F83640" w:rsidRPr="00752B05" w:rsidRDefault="001B55C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6</w:t>
            </w:r>
          </w:p>
        </w:tc>
      </w:tr>
      <w:tr w:rsidR="00F83640" w:rsidRPr="00752B05" w14:paraId="2A0FF6FF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6D3018DC" w14:textId="77777777" w:rsidR="00F83640" w:rsidRPr="004429F8" w:rsidRDefault="00F83640" w:rsidP="00F8364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 xml:space="preserve">Деятельность профессиональная, научная и техническая </w:t>
            </w:r>
            <w:r w:rsidRPr="004429F8">
              <w:rPr>
                <w:rFonts w:ascii="Times New Roman" w:hAnsi="Times New Roman"/>
                <w:i/>
                <w:iCs/>
                <w:sz w:val="24"/>
                <w:szCs w:val="24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838" w:type="dxa"/>
          </w:tcPr>
          <w:p w14:paraId="6936A901" w14:textId="77777777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30" w:type="dxa"/>
            <w:noWrap/>
            <w:vAlign w:val="center"/>
          </w:tcPr>
          <w:p w14:paraId="70FE7995" w14:textId="7983182F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noWrap/>
            <w:vAlign w:val="center"/>
          </w:tcPr>
          <w:p w14:paraId="6D8B2A62" w14:textId="3543BD49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0EE5E91E" w14:textId="040DB20F" w:rsidR="00F83640" w:rsidRPr="00752B05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52CCC96" w14:textId="2F15BB26" w:rsidR="00F83640" w:rsidRPr="00752B05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5</w:t>
            </w:r>
          </w:p>
        </w:tc>
        <w:tc>
          <w:tcPr>
            <w:tcW w:w="1276" w:type="dxa"/>
            <w:noWrap/>
            <w:vAlign w:val="center"/>
          </w:tcPr>
          <w:p w14:paraId="42B1622C" w14:textId="16F8CA62" w:rsidR="00F83640" w:rsidRPr="00752B05" w:rsidRDefault="001B55C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</w:t>
            </w:r>
          </w:p>
        </w:tc>
      </w:tr>
      <w:tr w:rsidR="00F83640" w:rsidRPr="00752B05" w14:paraId="2095B07B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41835347" w14:textId="77777777" w:rsidR="00F83640" w:rsidRPr="004429F8" w:rsidRDefault="00F83640" w:rsidP="00F8364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38" w:type="dxa"/>
          </w:tcPr>
          <w:p w14:paraId="661E9EEF" w14:textId="77777777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30" w:type="dxa"/>
            <w:noWrap/>
            <w:vAlign w:val="center"/>
          </w:tcPr>
          <w:p w14:paraId="3FC4365A" w14:textId="02C156E4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  <w:noWrap/>
            <w:vAlign w:val="center"/>
          </w:tcPr>
          <w:p w14:paraId="6565FA60" w14:textId="4E2F133D" w:rsidR="00F83640" w:rsidRPr="00752B05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3</w:t>
            </w:r>
          </w:p>
        </w:tc>
        <w:tc>
          <w:tcPr>
            <w:tcW w:w="992" w:type="dxa"/>
            <w:noWrap/>
            <w:vAlign w:val="center"/>
          </w:tcPr>
          <w:p w14:paraId="1443335B" w14:textId="1C74A1F3" w:rsidR="00F83640" w:rsidRPr="00752B05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7115F4E9" w14:textId="5088A230" w:rsidR="00F83640" w:rsidRPr="00752B05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8</w:t>
            </w:r>
          </w:p>
        </w:tc>
        <w:tc>
          <w:tcPr>
            <w:tcW w:w="1276" w:type="dxa"/>
            <w:noWrap/>
            <w:vAlign w:val="center"/>
          </w:tcPr>
          <w:p w14:paraId="72617A17" w14:textId="739A4600" w:rsidR="00F83640" w:rsidRPr="00752B05" w:rsidRDefault="001B55C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F83640" w:rsidRPr="00752B05" w14:paraId="413AFCFB" w14:textId="77777777" w:rsidTr="006629CE">
        <w:trPr>
          <w:trHeight w:val="20"/>
        </w:trPr>
        <w:tc>
          <w:tcPr>
            <w:tcW w:w="3964" w:type="dxa"/>
            <w:vAlign w:val="center"/>
            <w:hideMark/>
          </w:tcPr>
          <w:p w14:paraId="29A0165B" w14:textId="77777777" w:rsidR="00F83640" w:rsidRPr="004429F8" w:rsidRDefault="00F83640" w:rsidP="00F8364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38" w:type="dxa"/>
          </w:tcPr>
          <w:p w14:paraId="7D867952" w14:textId="77777777" w:rsidR="00F83640" w:rsidRPr="00FE265A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2AE93DF2" w14:textId="7F01DDA8" w:rsidR="00F83640" w:rsidRPr="00FE265A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noWrap/>
            <w:vAlign w:val="center"/>
          </w:tcPr>
          <w:p w14:paraId="50FA29D4" w14:textId="05A1665A" w:rsidR="00F83640" w:rsidRPr="00FE265A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28239DB5" w14:textId="4175991B" w:rsidR="00F83640" w:rsidRPr="00FE265A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965ED9C" w14:textId="3D1A7062" w:rsidR="00F83640" w:rsidRPr="00FE265A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1276" w:type="dxa"/>
            <w:noWrap/>
            <w:vAlign w:val="center"/>
          </w:tcPr>
          <w:p w14:paraId="5659771A" w14:textId="3F6060DD" w:rsidR="00F83640" w:rsidRPr="00FE265A" w:rsidRDefault="001B55C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</w:tr>
      <w:tr w:rsidR="00F83640" w:rsidRPr="00752B05" w14:paraId="7EC1150E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0F080F8A" w14:textId="77777777" w:rsidR="00F83640" w:rsidRPr="004429F8" w:rsidRDefault="00F83640" w:rsidP="00F8364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838" w:type="dxa"/>
          </w:tcPr>
          <w:p w14:paraId="4348D941" w14:textId="77777777" w:rsidR="00F83640" w:rsidRPr="00FE265A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6-88</w:t>
            </w:r>
          </w:p>
        </w:tc>
        <w:tc>
          <w:tcPr>
            <w:tcW w:w="930" w:type="dxa"/>
            <w:noWrap/>
            <w:vAlign w:val="center"/>
          </w:tcPr>
          <w:p w14:paraId="5CC36E53" w14:textId="1BE048F7" w:rsidR="00F83640" w:rsidRPr="00FE265A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0" w:type="dxa"/>
            <w:noWrap/>
            <w:vAlign w:val="center"/>
          </w:tcPr>
          <w:p w14:paraId="506C4C94" w14:textId="065BDD0A" w:rsidR="00F83640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3</w:t>
            </w:r>
          </w:p>
        </w:tc>
        <w:tc>
          <w:tcPr>
            <w:tcW w:w="992" w:type="dxa"/>
            <w:noWrap/>
            <w:vAlign w:val="center"/>
          </w:tcPr>
          <w:p w14:paraId="65C2AF37" w14:textId="577F72A1" w:rsidR="00F83640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8C8CEEF" w14:textId="363D4675" w:rsidR="00F83640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  <w:tc>
          <w:tcPr>
            <w:tcW w:w="1276" w:type="dxa"/>
            <w:noWrap/>
            <w:vAlign w:val="center"/>
          </w:tcPr>
          <w:p w14:paraId="4AB78DA0" w14:textId="570C01AA" w:rsidR="00F83640" w:rsidRDefault="001B55C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</w:tr>
      <w:tr w:rsidR="00F83640" w:rsidRPr="00752B05" w14:paraId="309DC664" w14:textId="77777777" w:rsidTr="006629CE">
        <w:trPr>
          <w:trHeight w:val="20"/>
        </w:trPr>
        <w:tc>
          <w:tcPr>
            <w:tcW w:w="3964" w:type="dxa"/>
            <w:vAlign w:val="center"/>
            <w:hideMark/>
          </w:tcPr>
          <w:p w14:paraId="5051A36F" w14:textId="77777777" w:rsidR="00F83640" w:rsidRPr="004429F8" w:rsidRDefault="00F83640" w:rsidP="00F8364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38" w:type="dxa"/>
          </w:tcPr>
          <w:p w14:paraId="66F7C226" w14:textId="77777777" w:rsidR="00F83640" w:rsidRPr="00FE265A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90-93</w:t>
            </w:r>
          </w:p>
        </w:tc>
        <w:tc>
          <w:tcPr>
            <w:tcW w:w="930" w:type="dxa"/>
            <w:noWrap/>
            <w:vAlign w:val="center"/>
          </w:tcPr>
          <w:p w14:paraId="49E00A10" w14:textId="0D3B69AE" w:rsidR="00F83640" w:rsidRPr="00FE265A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40" w:type="dxa"/>
            <w:noWrap/>
            <w:vAlign w:val="center"/>
          </w:tcPr>
          <w:p w14:paraId="32EEF4FC" w14:textId="3B51EFA9" w:rsidR="00F83640" w:rsidRPr="00FE265A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5</w:t>
            </w:r>
          </w:p>
        </w:tc>
        <w:tc>
          <w:tcPr>
            <w:tcW w:w="992" w:type="dxa"/>
            <w:noWrap/>
            <w:vAlign w:val="center"/>
          </w:tcPr>
          <w:p w14:paraId="143933FA" w14:textId="4F5D71D0" w:rsidR="00F83640" w:rsidRPr="00FE265A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18BBBC9" w14:textId="5756EB4A" w:rsidR="00F83640" w:rsidRPr="00FE265A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1276" w:type="dxa"/>
            <w:noWrap/>
            <w:vAlign w:val="center"/>
          </w:tcPr>
          <w:p w14:paraId="18AFF02E" w14:textId="1F998C14" w:rsidR="00F83640" w:rsidRPr="00FE265A" w:rsidRDefault="001B55C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</w:tr>
      <w:tr w:rsidR="00F83640" w:rsidRPr="00752B05" w14:paraId="4574EFAB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2FD0AE37" w14:textId="77777777" w:rsidR="00F83640" w:rsidRPr="004429F8" w:rsidRDefault="00F83640" w:rsidP="00F8364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838" w:type="dxa"/>
          </w:tcPr>
          <w:p w14:paraId="73B83D2F" w14:textId="77777777" w:rsidR="00F83640" w:rsidRPr="00FE265A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7E101FAB" w14:textId="5163E9C1" w:rsidR="00F83640" w:rsidRPr="00FE265A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40" w:type="dxa"/>
            <w:noWrap/>
            <w:vAlign w:val="center"/>
          </w:tcPr>
          <w:p w14:paraId="4B9BDD07" w14:textId="010B7645" w:rsidR="00F83640" w:rsidRPr="00FE265A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2</w:t>
            </w:r>
          </w:p>
        </w:tc>
        <w:tc>
          <w:tcPr>
            <w:tcW w:w="992" w:type="dxa"/>
            <w:noWrap/>
            <w:vAlign w:val="center"/>
          </w:tcPr>
          <w:p w14:paraId="357B43C3" w14:textId="2168CB26" w:rsidR="00F83640" w:rsidRPr="00FE265A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70" w:type="dxa"/>
            <w:noWrap/>
            <w:vAlign w:val="center"/>
          </w:tcPr>
          <w:p w14:paraId="54E37119" w14:textId="70D4C086" w:rsidR="00F83640" w:rsidRPr="00FE265A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1</w:t>
            </w:r>
          </w:p>
        </w:tc>
        <w:tc>
          <w:tcPr>
            <w:tcW w:w="1276" w:type="dxa"/>
            <w:noWrap/>
            <w:vAlign w:val="center"/>
          </w:tcPr>
          <w:p w14:paraId="34769D15" w14:textId="71115745" w:rsidR="00F83640" w:rsidRPr="00FE265A" w:rsidRDefault="001B55C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1</w:t>
            </w:r>
          </w:p>
        </w:tc>
      </w:tr>
      <w:tr w:rsidR="00F83640" w:rsidRPr="00752B05" w14:paraId="556538E3" w14:textId="77777777" w:rsidTr="006629CE">
        <w:trPr>
          <w:trHeight w:val="20"/>
        </w:trPr>
        <w:tc>
          <w:tcPr>
            <w:tcW w:w="3964" w:type="dxa"/>
            <w:noWrap/>
            <w:hideMark/>
          </w:tcPr>
          <w:p w14:paraId="321B4013" w14:textId="77777777" w:rsidR="00F83640" w:rsidRPr="00752B05" w:rsidRDefault="00F83640" w:rsidP="00F8364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38" w:type="dxa"/>
          </w:tcPr>
          <w:p w14:paraId="5A75E148" w14:textId="77777777" w:rsidR="00F83640" w:rsidRPr="00FE265A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775072D3" w14:textId="2FC4F0C9" w:rsidR="00F83640" w:rsidRPr="00382218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1340" w:type="dxa"/>
            <w:noWrap/>
            <w:vAlign w:val="center"/>
          </w:tcPr>
          <w:p w14:paraId="64520987" w14:textId="31561FF2" w:rsidR="00F83640" w:rsidRPr="00382218" w:rsidRDefault="00F8364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3A446A11" w14:textId="597E91EE" w:rsidR="00F83640" w:rsidRPr="00382218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070" w:type="dxa"/>
            <w:noWrap/>
            <w:vAlign w:val="center"/>
          </w:tcPr>
          <w:p w14:paraId="6DA5E8D6" w14:textId="1E4EEE82" w:rsidR="00F83640" w:rsidRPr="00382218" w:rsidRDefault="00DA6117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10E251B5" w14:textId="2152C232" w:rsidR="00F83640" w:rsidRPr="00382218" w:rsidRDefault="001B55C0" w:rsidP="00F836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40</w:t>
            </w:r>
          </w:p>
        </w:tc>
      </w:tr>
    </w:tbl>
    <w:p w14:paraId="274435C8" w14:textId="77777777" w:rsidR="00FD1AC0" w:rsidRPr="003A336D" w:rsidRDefault="00FD1AC0" w:rsidP="00FD1AC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325118F7" w14:textId="26114869" w:rsidR="00733472" w:rsidRPr="00752B05" w:rsidRDefault="00C364F9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таблицы видно, что в сравнени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597">
        <w:rPr>
          <w:rFonts w:ascii="Times New Roman" w:eastAsia="Calibri" w:hAnsi="Times New Roman" w:cs="Times New Roman"/>
          <w:sz w:val="24"/>
          <w:szCs w:val="24"/>
        </w:rPr>
        <w:t>10.0</w:t>
      </w:r>
      <w:r w:rsidR="0047478D">
        <w:rPr>
          <w:rFonts w:ascii="Times New Roman" w:eastAsia="Calibri" w:hAnsi="Times New Roman" w:cs="Times New Roman"/>
          <w:sz w:val="24"/>
          <w:szCs w:val="24"/>
        </w:rPr>
        <w:t>7</w:t>
      </w:r>
      <w:r w:rsidR="00733472">
        <w:rPr>
          <w:rFonts w:ascii="Times New Roman" w:eastAsia="Calibri" w:hAnsi="Times New Roman" w:cs="Times New Roman"/>
          <w:sz w:val="24"/>
          <w:szCs w:val="24"/>
        </w:rPr>
        <w:t>.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B6559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г. 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C1A">
        <w:rPr>
          <w:rFonts w:ascii="Times New Roman" w:eastAsia="Calibri" w:hAnsi="Times New Roman" w:cs="Times New Roman"/>
          <w:sz w:val="24"/>
          <w:szCs w:val="24"/>
        </w:rPr>
        <w:t>10.</w:t>
      </w:r>
      <w:r w:rsidR="00B65597">
        <w:rPr>
          <w:rFonts w:ascii="Times New Roman" w:eastAsia="Calibri" w:hAnsi="Times New Roman" w:cs="Times New Roman"/>
          <w:sz w:val="24"/>
          <w:szCs w:val="24"/>
        </w:rPr>
        <w:t>0</w:t>
      </w:r>
      <w:r w:rsidR="0047478D">
        <w:rPr>
          <w:rFonts w:ascii="Times New Roman" w:eastAsia="Calibri" w:hAnsi="Times New Roman" w:cs="Times New Roman"/>
          <w:sz w:val="24"/>
          <w:szCs w:val="24"/>
        </w:rPr>
        <w:t>7</w:t>
      </w:r>
      <w:r w:rsidR="00733472">
        <w:rPr>
          <w:rFonts w:ascii="Times New Roman" w:eastAsia="Calibri" w:hAnsi="Times New Roman" w:cs="Times New Roman"/>
          <w:sz w:val="24"/>
          <w:szCs w:val="24"/>
        </w:rPr>
        <w:t>.202</w:t>
      </w:r>
      <w:r w:rsidR="00B65597">
        <w:rPr>
          <w:rFonts w:ascii="Times New Roman" w:eastAsia="Calibri" w:hAnsi="Times New Roman" w:cs="Times New Roman"/>
          <w:sz w:val="24"/>
          <w:szCs w:val="24"/>
        </w:rPr>
        <w:t>6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г. среди с</w:t>
      </w:r>
      <w:r w:rsidR="00D02573">
        <w:rPr>
          <w:rFonts w:ascii="Times New Roman" w:eastAsia="Calibri" w:hAnsi="Times New Roman" w:cs="Times New Roman"/>
          <w:sz w:val="24"/>
          <w:szCs w:val="24"/>
        </w:rPr>
        <w:t>убъектов МСП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больше предприятий в сферах деятельности </w:t>
      </w:r>
      <w:r w:rsidR="0047478D">
        <w:rPr>
          <w:rFonts w:ascii="Times New Roman" w:eastAsia="Calibri" w:hAnsi="Times New Roman" w:cs="Times New Roman"/>
          <w:sz w:val="24"/>
          <w:szCs w:val="24"/>
        </w:rPr>
        <w:t>«Строительство» (22 вместо 17</w:t>
      </w:r>
      <w:r w:rsidR="00D867E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</w:rPr>
        <w:t>«Деятел</w:t>
      </w:r>
      <w:r w:rsidR="00BE2C6B">
        <w:rPr>
          <w:rFonts w:ascii="Times New Roman" w:eastAsia="Calibri" w:hAnsi="Times New Roman" w:cs="Times New Roman"/>
          <w:sz w:val="24"/>
          <w:szCs w:val="24"/>
        </w:rPr>
        <w:t>ьность по операц</w:t>
      </w:r>
      <w:r w:rsidR="0047478D">
        <w:rPr>
          <w:rFonts w:ascii="Times New Roman" w:eastAsia="Calibri" w:hAnsi="Times New Roman" w:cs="Times New Roman"/>
          <w:sz w:val="24"/>
          <w:szCs w:val="24"/>
        </w:rPr>
        <w:t>иям с недвижимым имуществом» (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D867E0">
        <w:rPr>
          <w:rFonts w:ascii="Times New Roman" w:eastAsia="Calibri" w:hAnsi="Times New Roman" w:cs="Times New Roman"/>
          <w:sz w:val="24"/>
          <w:szCs w:val="24"/>
        </w:rPr>
        <w:t>4</w:t>
      </w:r>
      <w:r w:rsidR="00C7560F">
        <w:rPr>
          <w:rFonts w:ascii="Times New Roman" w:eastAsia="Calibri" w:hAnsi="Times New Roman" w:cs="Times New Roman"/>
          <w:sz w:val="24"/>
          <w:szCs w:val="24"/>
        </w:rPr>
        <w:t>)</w:t>
      </w:r>
      <w:r w:rsidR="00B942BB" w:rsidRPr="00B35B92">
        <w:rPr>
          <w:rFonts w:ascii="Times New Roman" w:eastAsia="Calibri" w:hAnsi="Times New Roman" w:cs="Times New Roman"/>
          <w:sz w:val="24"/>
          <w:szCs w:val="24"/>
        </w:rPr>
        <w:t>.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Вмест</w:t>
      </w:r>
      <w:r w:rsidR="002A1315">
        <w:rPr>
          <w:rFonts w:ascii="Times New Roman" w:eastAsia="Calibri" w:hAnsi="Times New Roman" w:cs="Times New Roman"/>
          <w:sz w:val="24"/>
          <w:szCs w:val="24"/>
        </w:rPr>
        <w:t>е с тем было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меньше субъектов МСП в следующих сферах: </w:t>
      </w:r>
      <w:r w:rsidR="00FF7009">
        <w:rPr>
          <w:rFonts w:ascii="Times New Roman" w:eastAsia="Calibri" w:hAnsi="Times New Roman" w:cs="Times New Roman"/>
          <w:sz w:val="24"/>
          <w:szCs w:val="24"/>
        </w:rPr>
        <w:t>«Дея</w:t>
      </w:r>
      <w:r w:rsidR="0047478D">
        <w:rPr>
          <w:rFonts w:ascii="Times New Roman" w:eastAsia="Calibri" w:hAnsi="Times New Roman" w:cs="Times New Roman"/>
          <w:sz w:val="24"/>
          <w:szCs w:val="24"/>
        </w:rPr>
        <w:t>тельность в области культуры» (2</w:t>
      </w:r>
      <w:r w:rsidR="00B65597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0A5022">
        <w:rPr>
          <w:rFonts w:ascii="Times New Roman" w:eastAsia="Calibri" w:hAnsi="Times New Roman" w:cs="Times New Roman"/>
          <w:sz w:val="24"/>
          <w:szCs w:val="24"/>
        </w:rPr>
        <w:t>7</w:t>
      </w:r>
      <w:r w:rsidR="0047478D">
        <w:rPr>
          <w:rFonts w:ascii="Times New Roman" w:eastAsia="Calibri" w:hAnsi="Times New Roman" w:cs="Times New Roman"/>
          <w:sz w:val="24"/>
          <w:szCs w:val="24"/>
        </w:rPr>
        <w:t xml:space="preserve">), «Деятельность в области здравоохранения» (1 вместо </w:t>
      </w:r>
      <w:r w:rsidR="00D867E0">
        <w:rPr>
          <w:rFonts w:ascii="Times New Roman" w:eastAsia="Calibri" w:hAnsi="Times New Roman" w:cs="Times New Roman"/>
          <w:sz w:val="24"/>
          <w:szCs w:val="24"/>
        </w:rPr>
        <w:t>3</w:t>
      </w:r>
      <w:r w:rsidR="000A5022">
        <w:rPr>
          <w:rFonts w:ascii="Times New Roman" w:eastAsia="Calibri" w:hAnsi="Times New Roman" w:cs="Times New Roman"/>
          <w:sz w:val="24"/>
          <w:szCs w:val="24"/>
        </w:rPr>
        <w:t>)</w:t>
      </w:r>
      <w:r w:rsidR="00B942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B19366" w14:textId="0522B531" w:rsidR="00733472" w:rsidRPr="00752B05" w:rsidRDefault="00733472" w:rsidP="007334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576D55A5" w14:textId="30D37DF6" w:rsidR="00733472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 w:rsidR="006A52FA">
        <w:rPr>
          <w:rFonts w:ascii="Times New Roman" w:hAnsi="Times New Roman" w:cs="Times New Roman"/>
          <w:sz w:val="24"/>
          <w:szCs w:val="24"/>
        </w:rPr>
        <w:t>.0</w:t>
      </w:r>
      <w:r w:rsidR="00510ED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23E1">
        <w:rPr>
          <w:rFonts w:ascii="Times New Roman" w:hAnsi="Times New Roman" w:cs="Times New Roman"/>
          <w:sz w:val="24"/>
          <w:szCs w:val="24"/>
        </w:rPr>
        <w:t>202</w:t>
      </w:r>
      <w:r w:rsidR="006A52FA">
        <w:rPr>
          <w:rFonts w:ascii="Times New Roman" w:hAnsi="Times New Roman" w:cs="Times New Roman"/>
          <w:sz w:val="24"/>
          <w:szCs w:val="24"/>
        </w:rPr>
        <w:t>5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 w:rsidR="00A50E87">
        <w:rPr>
          <w:rFonts w:ascii="Times New Roman" w:hAnsi="Times New Roman" w:cs="Times New Roman"/>
          <w:sz w:val="24"/>
          <w:szCs w:val="24"/>
        </w:rPr>
        <w:t>.</w:t>
      </w:r>
      <w:r w:rsidR="00BB24CE">
        <w:rPr>
          <w:rFonts w:ascii="Times New Roman" w:hAnsi="Times New Roman" w:cs="Times New Roman"/>
          <w:sz w:val="24"/>
          <w:szCs w:val="24"/>
        </w:rPr>
        <w:t>0</w:t>
      </w:r>
      <w:r w:rsidR="00510ED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A52FA">
        <w:rPr>
          <w:rFonts w:ascii="Times New Roman" w:hAnsi="Times New Roman" w:cs="Times New Roman"/>
          <w:sz w:val="24"/>
          <w:szCs w:val="24"/>
        </w:rPr>
        <w:t>6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динамика количества субъектов МСП</w:t>
      </w:r>
      <w:r w:rsidR="00B3298F">
        <w:rPr>
          <w:rFonts w:ascii="Times New Roman" w:hAnsi="Times New Roman" w:cs="Times New Roman"/>
          <w:sz w:val="24"/>
          <w:szCs w:val="24"/>
        </w:rPr>
        <w:t>, осуществляющих деятельность в Вяземском</w:t>
      </w:r>
      <w:r w:rsidR="00B923E1"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752B05">
        <w:rPr>
          <w:rFonts w:ascii="Times New Roman" w:hAnsi="Times New Roman" w:cs="Times New Roman"/>
          <w:sz w:val="24"/>
          <w:szCs w:val="24"/>
        </w:rPr>
        <w:t>, соответст</w:t>
      </w:r>
      <w:r w:rsidR="00B76A5F">
        <w:rPr>
          <w:rFonts w:ascii="Times New Roman" w:hAnsi="Times New Roman" w:cs="Times New Roman"/>
          <w:sz w:val="24"/>
          <w:szCs w:val="24"/>
        </w:rPr>
        <w:t>вовала тенденциям других 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>За у</w:t>
      </w:r>
      <w:r w:rsidR="00B3298F">
        <w:rPr>
          <w:rFonts w:ascii="Times New Roman" w:hAnsi="Times New Roman" w:cs="Times New Roman"/>
          <w:sz w:val="24"/>
          <w:szCs w:val="24"/>
        </w:rPr>
        <w:t xml:space="preserve">казанный период в Вяземском </w:t>
      </w:r>
      <w:r w:rsidR="00B923E1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</w:t>
      </w:r>
      <w:r w:rsidR="00B3298F">
        <w:rPr>
          <w:rFonts w:ascii="Times New Roman" w:hAnsi="Times New Roman" w:cs="Times New Roman"/>
          <w:sz w:val="24"/>
          <w:szCs w:val="24"/>
        </w:rPr>
        <w:t>ленность субъектов МСП увеличилась</w:t>
      </w:r>
      <w:r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510ED9">
        <w:rPr>
          <w:rFonts w:ascii="Times New Roman" w:hAnsi="Times New Roman" w:cs="Times New Roman"/>
          <w:sz w:val="24"/>
          <w:szCs w:val="24"/>
        </w:rPr>
        <w:t>21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 w:rsidR="00510ED9">
        <w:rPr>
          <w:rFonts w:ascii="Times New Roman" w:hAnsi="Times New Roman" w:cs="Times New Roman"/>
          <w:sz w:val="24"/>
          <w:szCs w:val="24"/>
        </w:rPr>
        <w:t xml:space="preserve"> или 0,87</w:t>
      </w:r>
      <w:r w:rsidR="00823945">
        <w:rPr>
          <w:rFonts w:ascii="Times New Roman" w:hAnsi="Times New Roman" w:cs="Times New Roman"/>
          <w:sz w:val="24"/>
          <w:szCs w:val="24"/>
        </w:rPr>
        <w:t>%.</w:t>
      </w:r>
    </w:p>
    <w:p w14:paraId="187B7562" w14:textId="2CFDC8C1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6A52FA">
        <w:rPr>
          <w:rFonts w:ascii="Times New Roman" w:hAnsi="Times New Roman" w:cs="Times New Roman"/>
          <w:sz w:val="24"/>
          <w:szCs w:val="24"/>
        </w:rPr>
        <w:t>202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B3298F">
        <w:rPr>
          <w:rFonts w:ascii="Times New Roman" w:hAnsi="Times New Roman" w:cs="Times New Roman"/>
          <w:sz w:val="24"/>
          <w:szCs w:val="24"/>
        </w:rPr>
        <w:t>Вяземском</w:t>
      </w:r>
      <w:r w:rsidR="00DC7DE3">
        <w:rPr>
          <w:rFonts w:ascii="Times New Roman" w:hAnsi="Times New Roman" w:cs="Times New Roman"/>
          <w:sz w:val="24"/>
          <w:szCs w:val="24"/>
        </w:rPr>
        <w:t xml:space="preserve"> </w:t>
      </w:r>
      <w:r w:rsidR="00B923E1">
        <w:rPr>
          <w:rFonts w:ascii="Times New Roman" w:hAnsi="Times New Roman" w:cs="Times New Roman"/>
          <w:sz w:val="24"/>
          <w:szCs w:val="24"/>
        </w:rPr>
        <w:t>округе</w:t>
      </w:r>
      <w:r w:rsidR="00510ED9">
        <w:rPr>
          <w:rFonts w:ascii="Times New Roman" w:hAnsi="Times New Roman" w:cs="Times New Roman"/>
          <w:sz w:val="24"/>
          <w:szCs w:val="24"/>
        </w:rPr>
        <w:t xml:space="preserve"> сократилось на 136 ед. или 5,27</w:t>
      </w:r>
      <w:r w:rsidR="00932172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. Количество субъектов МСП в разрезе индивидуальных предп</w:t>
      </w:r>
      <w:r w:rsidR="008C6942">
        <w:rPr>
          <w:rFonts w:ascii="Times New Roman" w:hAnsi="Times New Roman" w:cs="Times New Roman"/>
          <w:sz w:val="24"/>
          <w:szCs w:val="24"/>
        </w:rPr>
        <w:t>ринимателей и юридических лиц колеблется в пре</w:t>
      </w:r>
      <w:r w:rsidR="00510ED9">
        <w:rPr>
          <w:rFonts w:ascii="Times New Roman" w:hAnsi="Times New Roman" w:cs="Times New Roman"/>
          <w:sz w:val="24"/>
          <w:szCs w:val="24"/>
        </w:rPr>
        <w:t>делах от 705 до 76</w:t>
      </w:r>
      <w:r w:rsidR="0074111A">
        <w:rPr>
          <w:rFonts w:ascii="Times New Roman" w:hAnsi="Times New Roman" w:cs="Times New Roman"/>
          <w:sz w:val="24"/>
          <w:szCs w:val="24"/>
        </w:rPr>
        <w:t>1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</w:t>
      </w:r>
      <w:r w:rsidR="00932172">
        <w:rPr>
          <w:rFonts w:ascii="Times New Roman" w:hAnsi="Times New Roman" w:cs="Times New Roman"/>
          <w:sz w:val="24"/>
          <w:szCs w:val="24"/>
        </w:rPr>
        <w:t>идических</w:t>
      </w:r>
      <w:r w:rsidR="00681AE2">
        <w:rPr>
          <w:rFonts w:ascii="Times New Roman" w:hAnsi="Times New Roman" w:cs="Times New Roman"/>
          <w:sz w:val="24"/>
          <w:szCs w:val="24"/>
        </w:rPr>
        <w:t xml:space="preserve"> лиц и от</w:t>
      </w:r>
      <w:r w:rsidR="00510ED9">
        <w:rPr>
          <w:rFonts w:ascii="Times New Roman" w:hAnsi="Times New Roman" w:cs="Times New Roman"/>
          <w:sz w:val="24"/>
          <w:szCs w:val="24"/>
        </w:rPr>
        <w:t xml:space="preserve"> до 174</w:t>
      </w:r>
      <w:r w:rsidR="00E82990">
        <w:rPr>
          <w:rFonts w:ascii="Times New Roman" w:hAnsi="Times New Roman" w:cs="Times New Roman"/>
          <w:sz w:val="24"/>
          <w:szCs w:val="24"/>
        </w:rPr>
        <w:t>2</w:t>
      </w:r>
      <w:r w:rsidR="00F33AB7">
        <w:rPr>
          <w:rFonts w:ascii="Times New Roman" w:hAnsi="Times New Roman" w:cs="Times New Roman"/>
          <w:sz w:val="24"/>
          <w:szCs w:val="24"/>
        </w:rPr>
        <w:t xml:space="preserve"> </w:t>
      </w:r>
      <w:r w:rsidR="006A52FA">
        <w:rPr>
          <w:rFonts w:ascii="Times New Roman" w:hAnsi="Times New Roman" w:cs="Times New Roman"/>
          <w:sz w:val="24"/>
          <w:szCs w:val="24"/>
        </w:rPr>
        <w:t>до 182</w:t>
      </w:r>
      <w:r w:rsidR="00510ED9">
        <w:rPr>
          <w:rFonts w:ascii="Times New Roman" w:hAnsi="Times New Roman" w:cs="Times New Roman"/>
          <w:sz w:val="24"/>
          <w:szCs w:val="24"/>
        </w:rPr>
        <w:t>2</w:t>
      </w:r>
      <w:r w:rsidR="00234AD4">
        <w:rPr>
          <w:rFonts w:ascii="Times New Roman" w:hAnsi="Times New Roman" w:cs="Times New Roman"/>
          <w:sz w:val="24"/>
          <w:szCs w:val="24"/>
        </w:rPr>
        <w:t xml:space="preserve"> </w:t>
      </w:r>
      <w:r w:rsidR="00531C8A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52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52ED4B" w14:textId="4E6AED49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823945">
        <w:rPr>
          <w:rFonts w:ascii="Times New Roman" w:hAnsi="Times New Roman" w:cs="Times New Roman"/>
          <w:sz w:val="24"/>
          <w:szCs w:val="24"/>
        </w:rPr>
        <w:t xml:space="preserve">большого </w:t>
      </w:r>
      <w:r w:rsidRPr="00752B05">
        <w:rPr>
          <w:rFonts w:ascii="Times New Roman" w:hAnsi="Times New Roman" w:cs="Times New Roman"/>
          <w:sz w:val="24"/>
          <w:szCs w:val="24"/>
        </w:rPr>
        <w:t>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07CBD5F6" w14:textId="5F668B47" w:rsidR="00B3298F" w:rsidRPr="00B73ACE" w:rsidRDefault="00B3298F" w:rsidP="00B329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AC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B73ACE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</w:t>
      </w:r>
      <w:r w:rsidR="00E97CBD">
        <w:rPr>
          <w:rFonts w:ascii="Times New Roman" w:hAnsi="Times New Roman" w:cs="Times New Roman"/>
          <w:b/>
          <w:sz w:val="24"/>
          <w:szCs w:val="24"/>
        </w:rPr>
        <w:t>ортных средств и мотоциклов – 40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="00510ED9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 – 16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="00424287">
        <w:rPr>
          <w:rFonts w:ascii="Times New Roman" w:hAnsi="Times New Roman" w:cs="Times New Roman"/>
          <w:b/>
          <w:sz w:val="24"/>
          <w:szCs w:val="24"/>
        </w:rPr>
        <w:t xml:space="preserve"> строительство – 9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Pr="00B73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8BB">
        <w:rPr>
          <w:rFonts w:ascii="Times New Roman" w:hAnsi="Times New Roman" w:cs="Times New Roman"/>
          <w:b/>
          <w:sz w:val="24"/>
          <w:szCs w:val="24"/>
        </w:rPr>
        <w:t>обрабатывающие прои</w:t>
      </w:r>
      <w:r w:rsidR="00424287">
        <w:rPr>
          <w:rFonts w:ascii="Times New Roman" w:hAnsi="Times New Roman" w:cs="Times New Roman"/>
          <w:b/>
          <w:sz w:val="24"/>
          <w:szCs w:val="24"/>
        </w:rPr>
        <w:t>зводства – 6</w:t>
      </w:r>
      <w:r w:rsidRPr="00B73ACE">
        <w:rPr>
          <w:rFonts w:ascii="Times New Roman" w:hAnsi="Times New Roman" w:cs="Times New Roman"/>
          <w:b/>
          <w:sz w:val="24"/>
          <w:szCs w:val="24"/>
        </w:rPr>
        <w:t>%.</w:t>
      </w:r>
    </w:p>
    <w:p w14:paraId="2CA040E7" w14:textId="77777777" w:rsidR="00865721" w:rsidRPr="00930CCF" w:rsidRDefault="0086572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ECFADA6" w14:textId="49DC7F4A" w:rsidR="00865721" w:rsidRDefault="00F37973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872">
        <w:rPr>
          <w:rFonts w:ascii="Times New Roman" w:hAnsi="Times New Roman" w:cs="Times New Roman"/>
          <w:sz w:val="24"/>
          <w:szCs w:val="24"/>
        </w:rPr>
        <w:t>За период с 10.0</w:t>
      </w:r>
      <w:r w:rsidR="00285872">
        <w:rPr>
          <w:rFonts w:ascii="Times New Roman" w:hAnsi="Times New Roman" w:cs="Times New Roman"/>
          <w:sz w:val="24"/>
          <w:szCs w:val="24"/>
        </w:rPr>
        <w:t>6</w:t>
      </w:r>
      <w:r w:rsidR="005E3F2C" w:rsidRPr="00285872">
        <w:rPr>
          <w:rFonts w:ascii="Times New Roman" w:hAnsi="Times New Roman" w:cs="Times New Roman"/>
          <w:sz w:val="24"/>
          <w:szCs w:val="24"/>
        </w:rPr>
        <w:t>.202</w:t>
      </w:r>
      <w:r w:rsidRPr="00285872">
        <w:rPr>
          <w:rFonts w:ascii="Times New Roman" w:hAnsi="Times New Roman" w:cs="Times New Roman"/>
          <w:sz w:val="24"/>
          <w:szCs w:val="24"/>
        </w:rPr>
        <w:t>6</w:t>
      </w:r>
      <w:r w:rsidR="005E3F2C" w:rsidRPr="00285872">
        <w:rPr>
          <w:rFonts w:ascii="Times New Roman" w:hAnsi="Times New Roman" w:cs="Times New Roman"/>
          <w:sz w:val="24"/>
          <w:szCs w:val="24"/>
        </w:rPr>
        <w:t xml:space="preserve"> по 10.</w:t>
      </w:r>
      <w:r w:rsidRPr="00285872">
        <w:rPr>
          <w:rFonts w:ascii="Times New Roman" w:hAnsi="Times New Roman" w:cs="Times New Roman"/>
          <w:sz w:val="24"/>
          <w:szCs w:val="24"/>
        </w:rPr>
        <w:t>0</w:t>
      </w:r>
      <w:r w:rsidR="00285872">
        <w:rPr>
          <w:rFonts w:ascii="Times New Roman" w:hAnsi="Times New Roman" w:cs="Times New Roman"/>
          <w:sz w:val="24"/>
          <w:szCs w:val="24"/>
        </w:rPr>
        <w:t>7</w:t>
      </w:r>
      <w:r w:rsidR="007F5772" w:rsidRPr="00285872">
        <w:rPr>
          <w:rFonts w:ascii="Times New Roman" w:hAnsi="Times New Roman" w:cs="Times New Roman"/>
          <w:sz w:val="24"/>
          <w:szCs w:val="24"/>
        </w:rPr>
        <w:t>.202</w:t>
      </w:r>
      <w:r w:rsidRPr="00285872">
        <w:rPr>
          <w:rFonts w:ascii="Times New Roman" w:hAnsi="Times New Roman" w:cs="Times New Roman"/>
          <w:sz w:val="24"/>
          <w:szCs w:val="24"/>
        </w:rPr>
        <w:t>6</w:t>
      </w:r>
      <w:r w:rsidR="007F5772" w:rsidRPr="00285872">
        <w:rPr>
          <w:rFonts w:ascii="Times New Roman" w:hAnsi="Times New Roman" w:cs="Times New Roman"/>
          <w:sz w:val="24"/>
          <w:szCs w:val="24"/>
        </w:rPr>
        <w:t xml:space="preserve"> в Едины</w:t>
      </w:r>
      <w:r w:rsidR="00285872">
        <w:rPr>
          <w:rFonts w:ascii="Times New Roman" w:hAnsi="Times New Roman" w:cs="Times New Roman"/>
          <w:sz w:val="24"/>
          <w:szCs w:val="24"/>
        </w:rPr>
        <w:t>й реестр включены 26</w:t>
      </w:r>
      <w:r w:rsidR="004537F9" w:rsidRPr="00285872">
        <w:rPr>
          <w:rFonts w:ascii="Times New Roman" w:hAnsi="Times New Roman" w:cs="Times New Roman"/>
          <w:sz w:val="24"/>
          <w:szCs w:val="24"/>
        </w:rPr>
        <w:t xml:space="preserve"> вновь созданных</w:t>
      </w:r>
      <w:r w:rsidR="0059686C" w:rsidRPr="00285872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4537F9" w:rsidRPr="00285872">
        <w:rPr>
          <w:rFonts w:ascii="Times New Roman" w:hAnsi="Times New Roman" w:cs="Times New Roman"/>
          <w:sz w:val="24"/>
          <w:szCs w:val="24"/>
        </w:rPr>
        <w:t>ов</w:t>
      </w:r>
      <w:r w:rsidR="00865721" w:rsidRPr="00285872">
        <w:rPr>
          <w:rFonts w:ascii="Times New Roman" w:hAnsi="Times New Roman" w:cs="Times New Roman"/>
          <w:sz w:val="24"/>
          <w:szCs w:val="24"/>
        </w:rPr>
        <w:t xml:space="preserve"> МСП, в том числе по видам деятельности:</w:t>
      </w:r>
    </w:p>
    <w:p w14:paraId="2B0C075C" w14:textId="4267A74E" w:rsidR="00285872" w:rsidRPr="00285872" w:rsidRDefault="00285872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льское, лесное хозяйство – 1 (ИП);</w:t>
      </w:r>
    </w:p>
    <w:p w14:paraId="318E1F1F" w14:textId="299FB645" w:rsidR="007F5772" w:rsidRPr="00285872" w:rsidRDefault="008959B6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ат</w:t>
      </w:r>
      <w:r w:rsidR="000D7B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а – </w:t>
      </w:r>
      <w:r w:rsidR="00E140DA" w:rsidRPr="002858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F5772" w:rsidRPr="00285872">
        <w:rPr>
          <w:rFonts w:ascii="Times New Roman" w:hAnsi="Times New Roman" w:cs="Times New Roman"/>
          <w:sz w:val="24"/>
          <w:szCs w:val="24"/>
        </w:rPr>
        <w:t>ИП);</w:t>
      </w:r>
    </w:p>
    <w:p w14:paraId="09DC199F" w14:textId="663F14BB" w:rsidR="00432C27" w:rsidRDefault="008959B6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троительство – 2</w:t>
      </w:r>
      <w:r w:rsidR="00DD132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 ЮЛ, 1</w:t>
      </w:r>
      <w:r w:rsidR="00E140DA">
        <w:rPr>
          <w:rFonts w:ascii="Times New Roman" w:hAnsi="Times New Roman" w:cs="Times New Roman"/>
          <w:sz w:val="24"/>
          <w:szCs w:val="24"/>
        </w:rPr>
        <w:t xml:space="preserve"> </w:t>
      </w:r>
      <w:r w:rsidR="00432C27">
        <w:rPr>
          <w:rFonts w:ascii="Times New Roman" w:hAnsi="Times New Roman" w:cs="Times New Roman"/>
          <w:sz w:val="24"/>
          <w:szCs w:val="24"/>
        </w:rPr>
        <w:t>ИП);</w:t>
      </w:r>
    </w:p>
    <w:p w14:paraId="0C81EFF4" w14:textId="3039D148" w:rsidR="009D053D" w:rsidRDefault="0059686C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орговля – </w:t>
      </w:r>
      <w:r w:rsidR="008959B6">
        <w:rPr>
          <w:rFonts w:ascii="Times New Roman" w:hAnsi="Times New Roman" w:cs="Times New Roman"/>
          <w:sz w:val="24"/>
          <w:szCs w:val="24"/>
        </w:rPr>
        <w:t>9</w:t>
      </w:r>
      <w:r w:rsidR="00F37973">
        <w:rPr>
          <w:rFonts w:ascii="Times New Roman" w:hAnsi="Times New Roman" w:cs="Times New Roman"/>
          <w:sz w:val="24"/>
          <w:szCs w:val="24"/>
        </w:rPr>
        <w:t xml:space="preserve"> (ИП</w:t>
      </w:r>
      <w:r w:rsidR="009D053D">
        <w:rPr>
          <w:rFonts w:ascii="Times New Roman" w:hAnsi="Times New Roman" w:cs="Times New Roman"/>
          <w:sz w:val="24"/>
          <w:szCs w:val="24"/>
        </w:rPr>
        <w:t>);</w:t>
      </w:r>
    </w:p>
    <w:p w14:paraId="0C67D3ED" w14:textId="7C43989B" w:rsidR="008F1097" w:rsidRDefault="008F1097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и</w:t>
      </w:r>
      <w:r w:rsidR="008959B6">
        <w:rPr>
          <w:rFonts w:ascii="Times New Roman" w:hAnsi="Times New Roman" w:cs="Times New Roman"/>
          <w:sz w:val="24"/>
          <w:szCs w:val="24"/>
        </w:rPr>
        <w:t xml:space="preserve">ровка и хранение – 7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959B6">
        <w:rPr>
          <w:rFonts w:ascii="Times New Roman" w:hAnsi="Times New Roman" w:cs="Times New Roman"/>
          <w:sz w:val="24"/>
          <w:szCs w:val="24"/>
        </w:rPr>
        <w:t xml:space="preserve">1 ЮЛ, 6 </w:t>
      </w:r>
      <w:r>
        <w:rPr>
          <w:rFonts w:ascii="Times New Roman" w:hAnsi="Times New Roman" w:cs="Times New Roman"/>
          <w:sz w:val="24"/>
          <w:szCs w:val="24"/>
        </w:rPr>
        <w:t>ИП);</w:t>
      </w:r>
    </w:p>
    <w:p w14:paraId="5E4618BB" w14:textId="2216049C" w:rsidR="00D33738" w:rsidRDefault="008959B6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цы и общепит – 1 (ЮЛ</w:t>
      </w:r>
      <w:r w:rsidR="00D33738">
        <w:rPr>
          <w:rFonts w:ascii="Times New Roman" w:hAnsi="Times New Roman" w:cs="Times New Roman"/>
          <w:sz w:val="24"/>
          <w:szCs w:val="24"/>
        </w:rPr>
        <w:t>);</w:t>
      </w:r>
    </w:p>
    <w:p w14:paraId="41BBA213" w14:textId="4AAE9D22" w:rsidR="008959B6" w:rsidRDefault="008959B6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ции с недвиж. имуществом – 1 (ИП);</w:t>
      </w:r>
    </w:p>
    <w:p w14:paraId="27CEFC8B" w14:textId="46637AE0" w:rsidR="008959B6" w:rsidRDefault="008959B6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в сфере образования – 1 (ИП);</w:t>
      </w:r>
    </w:p>
    <w:p w14:paraId="716DC23B" w14:textId="1328CA91" w:rsidR="008959B6" w:rsidRDefault="008959B6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в области культуры и спорта – 1 (ИП);</w:t>
      </w:r>
    </w:p>
    <w:p w14:paraId="51B36D0C" w14:textId="770256B2" w:rsidR="00865721" w:rsidRDefault="008959B6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чие – 1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ЮЛ</w:t>
      </w:r>
      <w:r w:rsidR="009D053D">
        <w:rPr>
          <w:rFonts w:ascii="Times New Roman" w:hAnsi="Times New Roman" w:cs="Times New Roman"/>
          <w:bCs/>
          <w:sz w:val="24"/>
          <w:szCs w:val="24"/>
        </w:rPr>
        <w:t>)</w:t>
      </w:r>
      <w:r w:rsidR="00BF10D3" w:rsidRPr="006861EE">
        <w:rPr>
          <w:rFonts w:ascii="Times New Roman" w:hAnsi="Times New Roman" w:cs="Times New Roman"/>
          <w:sz w:val="24"/>
          <w:szCs w:val="24"/>
        </w:rPr>
        <w:t>.</w:t>
      </w:r>
    </w:p>
    <w:p w14:paraId="3C85A88C" w14:textId="77777777" w:rsidR="003740DA" w:rsidRPr="006861EE" w:rsidRDefault="003740DA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37964" w14:textId="6F204CCE" w:rsidR="00865721" w:rsidRDefault="00865721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За период с </w:t>
      </w:r>
      <w:r w:rsidR="00F37973">
        <w:rPr>
          <w:rFonts w:ascii="Times New Roman" w:hAnsi="Times New Roman" w:cs="Times New Roman"/>
          <w:bCs/>
          <w:sz w:val="24"/>
          <w:szCs w:val="24"/>
        </w:rPr>
        <w:t>10.0</w:t>
      </w:r>
      <w:r w:rsidR="008959B6">
        <w:rPr>
          <w:rFonts w:ascii="Times New Roman" w:hAnsi="Times New Roman" w:cs="Times New Roman"/>
          <w:bCs/>
          <w:sz w:val="24"/>
          <w:szCs w:val="24"/>
        </w:rPr>
        <w:t>6</w:t>
      </w:r>
      <w:r w:rsidR="00CA0EFF">
        <w:rPr>
          <w:rFonts w:ascii="Times New Roman" w:hAnsi="Times New Roman" w:cs="Times New Roman"/>
          <w:bCs/>
          <w:sz w:val="24"/>
          <w:szCs w:val="24"/>
        </w:rPr>
        <w:t>.202</w:t>
      </w:r>
      <w:r w:rsidR="00F37973">
        <w:rPr>
          <w:rFonts w:ascii="Times New Roman" w:hAnsi="Times New Roman" w:cs="Times New Roman"/>
          <w:bCs/>
          <w:sz w:val="24"/>
          <w:szCs w:val="24"/>
        </w:rPr>
        <w:t>6</w:t>
      </w:r>
      <w:r w:rsidR="00CA0EFF">
        <w:rPr>
          <w:rFonts w:ascii="Times New Roman" w:hAnsi="Times New Roman" w:cs="Times New Roman"/>
          <w:bCs/>
          <w:sz w:val="24"/>
          <w:szCs w:val="24"/>
        </w:rPr>
        <w:t xml:space="preserve"> по 10</w:t>
      </w:r>
      <w:r w:rsidR="00B24986">
        <w:rPr>
          <w:rFonts w:ascii="Times New Roman" w:hAnsi="Times New Roman" w:cs="Times New Roman"/>
          <w:bCs/>
          <w:sz w:val="24"/>
          <w:szCs w:val="24"/>
        </w:rPr>
        <w:t>.</w:t>
      </w:r>
      <w:r w:rsidR="00F37973">
        <w:rPr>
          <w:rFonts w:ascii="Times New Roman" w:hAnsi="Times New Roman" w:cs="Times New Roman"/>
          <w:bCs/>
          <w:sz w:val="24"/>
          <w:szCs w:val="24"/>
        </w:rPr>
        <w:t>0</w:t>
      </w:r>
      <w:r w:rsidR="008959B6">
        <w:rPr>
          <w:rFonts w:ascii="Times New Roman" w:hAnsi="Times New Roman" w:cs="Times New Roman"/>
          <w:bCs/>
          <w:sz w:val="24"/>
          <w:szCs w:val="24"/>
        </w:rPr>
        <w:t>7</w:t>
      </w:r>
      <w:r w:rsidR="00B24986">
        <w:rPr>
          <w:rFonts w:ascii="Times New Roman" w:hAnsi="Times New Roman" w:cs="Times New Roman"/>
          <w:bCs/>
          <w:sz w:val="24"/>
          <w:szCs w:val="24"/>
        </w:rPr>
        <w:t>.202</w:t>
      </w:r>
      <w:r w:rsidR="00F37973">
        <w:rPr>
          <w:rFonts w:ascii="Times New Roman" w:hAnsi="Times New Roman" w:cs="Times New Roman"/>
          <w:bCs/>
          <w:sz w:val="24"/>
          <w:szCs w:val="24"/>
        </w:rPr>
        <w:t xml:space="preserve">6 из реестра </w:t>
      </w:r>
      <w:r w:rsidR="00CB3E14">
        <w:rPr>
          <w:rFonts w:ascii="Times New Roman" w:hAnsi="Times New Roman" w:cs="Times New Roman"/>
          <w:bCs/>
          <w:sz w:val="24"/>
          <w:szCs w:val="24"/>
        </w:rPr>
        <w:t>исключен</w:t>
      </w:r>
      <w:r w:rsidR="008959B6">
        <w:rPr>
          <w:rFonts w:ascii="Times New Roman" w:hAnsi="Times New Roman" w:cs="Times New Roman"/>
          <w:bCs/>
          <w:sz w:val="24"/>
          <w:szCs w:val="24"/>
        </w:rPr>
        <w:t>о 177</w:t>
      </w:r>
      <w:r w:rsidR="005D28A0">
        <w:rPr>
          <w:rFonts w:ascii="Times New Roman" w:hAnsi="Times New Roman" w:cs="Times New Roman"/>
          <w:bCs/>
          <w:sz w:val="24"/>
          <w:szCs w:val="24"/>
        </w:rPr>
        <w:t xml:space="preserve"> субъект</w:t>
      </w:r>
      <w:r w:rsidR="00D22D26">
        <w:rPr>
          <w:rFonts w:ascii="Times New Roman" w:hAnsi="Times New Roman" w:cs="Times New Roman"/>
          <w:bCs/>
          <w:sz w:val="24"/>
          <w:szCs w:val="24"/>
        </w:rPr>
        <w:t>ов</w:t>
      </w: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МСП, в том числе по видам деятельности:</w:t>
      </w:r>
    </w:p>
    <w:p w14:paraId="452F6F93" w14:textId="0780543F" w:rsidR="000D7B76" w:rsidRDefault="000D7B76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- сельское, лесное хозяйство – 10 (5 ЮЛ, в том числе - 1 ликвидация, 1 предстоит исключение из ЕГРЮЛ, 3 непредоставление отчетности; 5 ИП, </w:t>
      </w:r>
      <w:r>
        <w:rPr>
          <w:rFonts w:ascii="Times New Roman" w:hAnsi="Times New Roman" w:cs="Times New Roman"/>
          <w:bCs/>
          <w:sz w:val="24"/>
          <w:szCs w:val="24"/>
        </w:rPr>
        <w:t>в том числе - 1 ликвидац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предоставление отчетности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2CA9C9" w14:textId="78032270" w:rsidR="003109AE" w:rsidRDefault="003109AE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- добыча полезных ископаемых – 2 (ЮЛ) – непредоставление отчетности;</w:t>
      </w:r>
    </w:p>
    <w:p w14:paraId="7F7D01F2" w14:textId="6B4C6330" w:rsidR="003109AE" w:rsidRDefault="005D28A0" w:rsidP="0031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- обрабат</w:t>
      </w:r>
      <w:r w:rsidR="00D22D26">
        <w:rPr>
          <w:rFonts w:ascii="Times New Roman" w:hAnsi="Times New Roman" w:cs="Times New Roman"/>
          <w:bCs/>
          <w:sz w:val="24"/>
          <w:szCs w:val="24"/>
        </w:rPr>
        <w:t xml:space="preserve">ывающие </w:t>
      </w:r>
      <w:r w:rsidR="003109AE">
        <w:rPr>
          <w:rFonts w:ascii="Times New Roman" w:hAnsi="Times New Roman" w:cs="Times New Roman"/>
          <w:bCs/>
          <w:sz w:val="24"/>
          <w:szCs w:val="24"/>
        </w:rPr>
        <w:t>производства – 17</w:t>
      </w:r>
      <w:r w:rsidR="00D22D2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109AE">
        <w:rPr>
          <w:rFonts w:ascii="Times New Roman" w:hAnsi="Times New Roman" w:cs="Times New Roman"/>
          <w:bCs/>
          <w:sz w:val="24"/>
          <w:szCs w:val="24"/>
        </w:rPr>
        <w:t>9 ЮЛ</w:t>
      </w:r>
      <w:r w:rsidR="003109AE" w:rsidRPr="00310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09AE">
        <w:rPr>
          <w:rFonts w:ascii="Times New Roman" w:hAnsi="Times New Roman" w:cs="Times New Roman"/>
          <w:bCs/>
          <w:sz w:val="24"/>
          <w:szCs w:val="24"/>
        </w:rPr>
        <w:t>в том числе -</w:t>
      </w:r>
      <w:r w:rsidR="003109AE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310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09AE">
        <w:rPr>
          <w:rFonts w:ascii="Times New Roman" w:hAnsi="Times New Roman" w:cs="Times New Roman"/>
          <w:bCs/>
          <w:sz w:val="24"/>
          <w:szCs w:val="24"/>
        </w:rPr>
        <w:t>ликвидация, 2</w:t>
      </w:r>
      <w:r w:rsidR="003109AE">
        <w:rPr>
          <w:rFonts w:ascii="Times New Roman" w:hAnsi="Times New Roman" w:cs="Times New Roman"/>
          <w:bCs/>
          <w:sz w:val="24"/>
          <w:szCs w:val="24"/>
        </w:rPr>
        <w:t xml:space="preserve"> предстоит исключение из ЕГРЮЛ,</w:t>
      </w:r>
      <w:r w:rsidR="003109AE">
        <w:rPr>
          <w:rFonts w:ascii="Times New Roman" w:hAnsi="Times New Roman" w:cs="Times New Roman"/>
          <w:bCs/>
          <w:sz w:val="24"/>
          <w:szCs w:val="24"/>
        </w:rPr>
        <w:t xml:space="preserve"> 1 в процедуре банкротства, 4</w:t>
      </w:r>
      <w:r w:rsidR="003109AE">
        <w:rPr>
          <w:rFonts w:ascii="Times New Roman" w:hAnsi="Times New Roman" w:cs="Times New Roman"/>
          <w:bCs/>
          <w:sz w:val="24"/>
          <w:szCs w:val="24"/>
        </w:rPr>
        <w:t xml:space="preserve"> непредоставление отчетно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3109AE">
        <w:rPr>
          <w:rFonts w:ascii="Times New Roman" w:hAnsi="Times New Roman" w:cs="Times New Roman"/>
          <w:bCs/>
          <w:sz w:val="24"/>
          <w:szCs w:val="24"/>
        </w:rPr>
        <w:t xml:space="preserve"> 8 ИП</w:t>
      </w:r>
      <w:r w:rsidR="008F020E">
        <w:rPr>
          <w:rFonts w:ascii="Times New Roman" w:hAnsi="Times New Roman" w:cs="Times New Roman"/>
          <w:bCs/>
          <w:sz w:val="24"/>
          <w:szCs w:val="24"/>
        </w:rPr>
        <w:t>,</w:t>
      </w:r>
      <w:r w:rsidR="003109AE" w:rsidRPr="00310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09AE">
        <w:rPr>
          <w:rFonts w:ascii="Times New Roman" w:hAnsi="Times New Roman" w:cs="Times New Roman"/>
          <w:bCs/>
          <w:sz w:val="24"/>
          <w:szCs w:val="24"/>
        </w:rPr>
        <w:t>в том числе - 1 ликвидация,</w:t>
      </w:r>
      <w:r w:rsidR="008F020E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3109AE">
        <w:rPr>
          <w:rFonts w:ascii="Times New Roman" w:hAnsi="Times New Roman" w:cs="Times New Roman"/>
          <w:bCs/>
          <w:sz w:val="24"/>
          <w:szCs w:val="24"/>
        </w:rPr>
        <w:t xml:space="preserve"> непредоставление отчетности</w:t>
      </w:r>
      <w:r w:rsidR="008F020E">
        <w:rPr>
          <w:rFonts w:ascii="Times New Roman" w:hAnsi="Times New Roman" w:cs="Times New Roman"/>
          <w:bCs/>
          <w:sz w:val="24"/>
          <w:szCs w:val="24"/>
        </w:rPr>
        <w:t>)</w:t>
      </w:r>
      <w:r w:rsidR="003109AE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27962593" w14:textId="482C9054" w:rsidR="00D22D26" w:rsidRPr="008220CC" w:rsidRDefault="00D22D26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105FE1">
        <w:rPr>
          <w:rFonts w:ascii="Times New Roman" w:hAnsi="Times New Roman" w:cs="Times New Roman"/>
          <w:bCs/>
          <w:sz w:val="24"/>
          <w:szCs w:val="24"/>
        </w:rPr>
        <w:t>- строительство - 21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81B47">
        <w:rPr>
          <w:rFonts w:ascii="Times New Roman" w:hAnsi="Times New Roman" w:cs="Times New Roman"/>
          <w:bCs/>
          <w:sz w:val="24"/>
          <w:szCs w:val="24"/>
        </w:rPr>
        <w:t>1</w:t>
      </w:r>
      <w:r w:rsidR="00105FE1">
        <w:rPr>
          <w:rFonts w:ascii="Times New Roman" w:hAnsi="Times New Roman" w:cs="Times New Roman"/>
          <w:bCs/>
          <w:sz w:val="24"/>
          <w:szCs w:val="24"/>
        </w:rPr>
        <w:t>2</w:t>
      </w:r>
      <w:r w:rsidR="00081B47">
        <w:rPr>
          <w:rFonts w:ascii="Times New Roman" w:hAnsi="Times New Roman" w:cs="Times New Roman"/>
          <w:bCs/>
          <w:sz w:val="24"/>
          <w:szCs w:val="24"/>
        </w:rPr>
        <w:t xml:space="preserve"> ЮЛ,</w:t>
      </w:r>
      <w:r w:rsidR="00105FE1" w:rsidRPr="00105F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FE1">
        <w:rPr>
          <w:rFonts w:ascii="Times New Roman" w:hAnsi="Times New Roman" w:cs="Times New Roman"/>
          <w:bCs/>
          <w:sz w:val="24"/>
          <w:szCs w:val="24"/>
        </w:rPr>
        <w:t>в том числе -</w:t>
      </w:r>
      <w:r w:rsidR="00105FE1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105F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FE1">
        <w:rPr>
          <w:rFonts w:ascii="Times New Roman" w:hAnsi="Times New Roman" w:cs="Times New Roman"/>
          <w:bCs/>
          <w:sz w:val="24"/>
          <w:szCs w:val="24"/>
        </w:rPr>
        <w:t>ликвидация, 1</w:t>
      </w:r>
      <w:r w:rsidR="00105FE1">
        <w:rPr>
          <w:rFonts w:ascii="Times New Roman" w:hAnsi="Times New Roman" w:cs="Times New Roman"/>
          <w:bCs/>
          <w:sz w:val="24"/>
          <w:szCs w:val="24"/>
        </w:rPr>
        <w:t xml:space="preserve"> предстоит исключение из ЕГРЮЛ, </w:t>
      </w:r>
      <w:r w:rsidR="00105FE1">
        <w:rPr>
          <w:rFonts w:ascii="Times New Roman" w:hAnsi="Times New Roman" w:cs="Times New Roman"/>
          <w:bCs/>
          <w:sz w:val="24"/>
          <w:szCs w:val="24"/>
        </w:rPr>
        <w:t>2 в процедуре банкротства, 8</w:t>
      </w:r>
      <w:r w:rsidR="00105FE1">
        <w:rPr>
          <w:rFonts w:ascii="Times New Roman" w:hAnsi="Times New Roman" w:cs="Times New Roman"/>
          <w:bCs/>
          <w:sz w:val="24"/>
          <w:szCs w:val="24"/>
        </w:rPr>
        <w:t xml:space="preserve"> непредоставление отчетности; </w:t>
      </w:r>
      <w:r w:rsidR="00105FE1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D561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FE1">
        <w:rPr>
          <w:rFonts w:ascii="Times New Roman" w:hAnsi="Times New Roman" w:cs="Times New Roman"/>
          <w:bCs/>
          <w:sz w:val="24"/>
          <w:szCs w:val="24"/>
        </w:rPr>
        <w:t>ИП – непредоставление отчетности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F68EEF5" w14:textId="4EDF0861" w:rsidR="00CA0EFF" w:rsidRPr="008220CC" w:rsidRDefault="00CA0EFF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3740DA">
        <w:rPr>
          <w:rFonts w:ascii="Times New Roman" w:hAnsi="Times New Roman" w:cs="Times New Roman"/>
          <w:bCs/>
          <w:sz w:val="24"/>
          <w:szCs w:val="24"/>
        </w:rPr>
        <w:t>-</w:t>
      </w:r>
      <w:r w:rsidR="00242454">
        <w:rPr>
          <w:rFonts w:ascii="Times New Roman" w:hAnsi="Times New Roman" w:cs="Times New Roman"/>
          <w:bCs/>
          <w:sz w:val="24"/>
          <w:szCs w:val="24"/>
        </w:rPr>
        <w:t xml:space="preserve"> торговля – 7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454">
        <w:rPr>
          <w:rFonts w:ascii="Times New Roman" w:hAnsi="Times New Roman" w:cs="Times New Roman"/>
          <w:bCs/>
          <w:sz w:val="24"/>
          <w:szCs w:val="24"/>
        </w:rPr>
        <w:t>(22</w:t>
      </w:r>
      <w:r w:rsidR="00081B47">
        <w:rPr>
          <w:rFonts w:ascii="Times New Roman" w:hAnsi="Times New Roman" w:cs="Times New Roman"/>
          <w:bCs/>
          <w:sz w:val="24"/>
          <w:szCs w:val="24"/>
        </w:rPr>
        <w:t xml:space="preserve"> ЮЛ, </w:t>
      </w:r>
      <w:r w:rsidR="00242454">
        <w:rPr>
          <w:rFonts w:ascii="Times New Roman" w:hAnsi="Times New Roman" w:cs="Times New Roman"/>
          <w:bCs/>
          <w:sz w:val="24"/>
          <w:szCs w:val="24"/>
        </w:rPr>
        <w:t>в том числе -</w:t>
      </w:r>
      <w:r w:rsidR="00242454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2424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454">
        <w:rPr>
          <w:rFonts w:ascii="Times New Roman" w:hAnsi="Times New Roman" w:cs="Times New Roman"/>
          <w:bCs/>
          <w:sz w:val="24"/>
          <w:szCs w:val="24"/>
        </w:rPr>
        <w:t>ликвидация, 4</w:t>
      </w:r>
      <w:r w:rsidR="00242454">
        <w:rPr>
          <w:rFonts w:ascii="Times New Roman" w:hAnsi="Times New Roman" w:cs="Times New Roman"/>
          <w:bCs/>
          <w:sz w:val="24"/>
          <w:szCs w:val="24"/>
        </w:rPr>
        <w:t xml:space="preserve"> предстоит исключение из ЕГРЮЛ, </w:t>
      </w:r>
      <w:r w:rsidR="00242454">
        <w:rPr>
          <w:rFonts w:ascii="Times New Roman" w:hAnsi="Times New Roman" w:cs="Times New Roman"/>
          <w:bCs/>
          <w:sz w:val="24"/>
          <w:szCs w:val="24"/>
        </w:rPr>
        <w:t>1</w:t>
      </w:r>
      <w:r w:rsidR="00242454">
        <w:rPr>
          <w:rFonts w:ascii="Times New Roman" w:hAnsi="Times New Roman" w:cs="Times New Roman"/>
          <w:bCs/>
          <w:sz w:val="24"/>
          <w:szCs w:val="24"/>
        </w:rPr>
        <w:t xml:space="preserve">4 непредоставление отчетности; </w:t>
      </w:r>
      <w:r w:rsidR="00242454">
        <w:rPr>
          <w:rFonts w:ascii="Times New Roman" w:hAnsi="Times New Roman" w:cs="Times New Roman"/>
          <w:bCs/>
          <w:sz w:val="24"/>
          <w:szCs w:val="24"/>
        </w:rPr>
        <w:t>50 ИП,</w:t>
      </w:r>
      <w:r w:rsidR="00242454" w:rsidRPr="002424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454">
        <w:rPr>
          <w:rFonts w:ascii="Times New Roman" w:hAnsi="Times New Roman" w:cs="Times New Roman"/>
          <w:bCs/>
          <w:sz w:val="24"/>
          <w:szCs w:val="24"/>
        </w:rPr>
        <w:t>в том числе -</w:t>
      </w:r>
      <w:r w:rsidR="00242454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242454">
        <w:rPr>
          <w:rFonts w:ascii="Times New Roman" w:hAnsi="Times New Roman" w:cs="Times New Roman"/>
          <w:bCs/>
          <w:sz w:val="24"/>
          <w:szCs w:val="24"/>
        </w:rPr>
        <w:t xml:space="preserve"> ликвидация,  4</w:t>
      </w:r>
      <w:r w:rsidR="00242454">
        <w:rPr>
          <w:rFonts w:ascii="Times New Roman" w:hAnsi="Times New Roman" w:cs="Times New Roman"/>
          <w:bCs/>
          <w:sz w:val="24"/>
          <w:szCs w:val="24"/>
        </w:rPr>
        <w:t>1</w:t>
      </w:r>
      <w:r w:rsidR="00242454">
        <w:rPr>
          <w:rFonts w:ascii="Times New Roman" w:hAnsi="Times New Roman" w:cs="Times New Roman"/>
          <w:bCs/>
          <w:sz w:val="24"/>
          <w:szCs w:val="24"/>
        </w:rPr>
        <w:t xml:space="preserve"> непредоставление отчетности</w:t>
      </w:r>
      <w:r w:rsidR="0024245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C8D1EB5" w14:textId="29B087B3" w:rsidR="00973C2A" w:rsidRDefault="00973C2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-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1B47">
        <w:rPr>
          <w:rFonts w:ascii="Times New Roman" w:hAnsi="Times New Roman" w:cs="Times New Roman"/>
          <w:bCs/>
          <w:sz w:val="24"/>
          <w:szCs w:val="24"/>
        </w:rPr>
        <w:t xml:space="preserve">транспортировка и хранение – </w:t>
      </w:r>
      <w:r w:rsidR="00896AFD">
        <w:rPr>
          <w:rFonts w:ascii="Times New Roman" w:hAnsi="Times New Roman" w:cs="Times New Roman"/>
          <w:bCs/>
          <w:sz w:val="24"/>
          <w:szCs w:val="24"/>
        </w:rPr>
        <w:t>2</w:t>
      </w:r>
      <w:r w:rsidR="00081B47">
        <w:rPr>
          <w:rFonts w:ascii="Times New Roman" w:hAnsi="Times New Roman" w:cs="Times New Roman"/>
          <w:bCs/>
          <w:sz w:val="24"/>
          <w:szCs w:val="24"/>
        </w:rPr>
        <w:t>5</w:t>
      </w:r>
      <w:r w:rsidR="003C6896" w:rsidRPr="00822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53D">
        <w:rPr>
          <w:rFonts w:ascii="Times New Roman" w:hAnsi="Times New Roman" w:cs="Times New Roman"/>
          <w:bCs/>
          <w:sz w:val="24"/>
          <w:szCs w:val="24"/>
        </w:rPr>
        <w:t>(</w:t>
      </w:r>
      <w:r w:rsidR="00896AFD">
        <w:rPr>
          <w:rFonts w:ascii="Times New Roman" w:hAnsi="Times New Roman" w:cs="Times New Roman"/>
          <w:bCs/>
          <w:sz w:val="24"/>
          <w:szCs w:val="24"/>
        </w:rPr>
        <w:t>6</w:t>
      </w:r>
      <w:r w:rsidR="00081B47">
        <w:rPr>
          <w:rFonts w:ascii="Times New Roman" w:hAnsi="Times New Roman" w:cs="Times New Roman"/>
          <w:bCs/>
          <w:sz w:val="24"/>
          <w:szCs w:val="24"/>
        </w:rPr>
        <w:t xml:space="preserve"> ЮЛ, </w:t>
      </w:r>
      <w:r w:rsidR="00896AFD">
        <w:rPr>
          <w:rFonts w:ascii="Times New Roman" w:hAnsi="Times New Roman" w:cs="Times New Roman"/>
          <w:bCs/>
          <w:sz w:val="24"/>
          <w:szCs w:val="24"/>
        </w:rPr>
        <w:t>в том числе -</w:t>
      </w:r>
      <w:r w:rsidR="00896A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6AFD">
        <w:rPr>
          <w:rFonts w:ascii="Times New Roman" w:hAnsi="Times New Roman" w:cs="Times New Roman"/>
          <w:bCs/>
          <w:sz w:val="24"/>
          <w:szCs w:val="24"/>
        </w:rPr>
        <w:t xml:space="preserve">2 предстоит исключение из ЕГРЮЛ, 4 непредоставление отчетности; </w:t>
      </w:r>
      <w:r w:rsidR="00896AFD">
        <w:rPr>
          <w:rFonts w:ascii="Times New Roman" w:hAnsi="Times New Roman" w:cs="Times New Roman"/>
          <w:bCs/>
          <w:sz w:val="24"/>
          <w:szCs w:val="24"/>
        </w:rPr>
        <w:t xml:space="preserve">19 </w:t>
      </w:r>
      <w:r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896A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96AFD">
        <w:rPr>
          <w:rFonts w:ascii="Times New Roman" w:hAnsi="Times New Roman" w:cs="Times New Roman"/>
          <w:bCs/>
          <w:sz w:val="24"/>
          <w:szCs w:val="24"/>
        </w:rPr>
        <w:t>в том числе -</w:t>
      </w:r>
      <w:r w:rsidR="00896AFD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896A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6AFD">
        <w:rPr>
          <w:rFonts w:ascii="Times New Roman" w:hAnsi="Times New Roman" w:cs="Times New Roman"/>
          <w:bCs/>
          <w:sz w:val="24"/>
          <w:szCs w:val="24"/>
        </w:rPr>
        <w:t>ликвидация, 16</w:t>
      </w:r>
      <w:r w:rsidR="00896AFD">
        <w:rPr>
          <w:rFonts w:ascii="Times New Roman" w:hAnsi="Times New Roman" w:cs="Times New Roman"/>
          <w:bCs/>
          <w:sz w:val="24"/>
          <w:szCs w:val="24"/>
        </w:rPr>
        <w:t xml:space="preserve"> непредоставление отчетности;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Pr="008220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48BEBB4C" w14:textId="7CB8D011" w:rsidR="00081B47" w:rsidRDefault="00081B47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F55BC">
        <w:rPr>
          <w:rFonts w:ascii="Times New Roman" w:hAnsi="Times New Roman" w:cs="Times New Roman"/>
          <w:bCs/>
          <w:sz w:val="24"/>
          <w:szCs w:val="24"/>
        </w:rPr>
        <w:t xml:space="preserve">       - гостиницы и общепит – 6</w:t>
      </w:r>
      <w:r w:rsidR="0026273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FF55BC">
        <w:rPr>
          <w:rFonts w:ascii="Times New Roman" w:hAnsi="Times New Roman" w:cs="Times New Roman"/>
          <w:bCs/>
          <w:sz w:val="24"/>
          <w:szCs w:val="24"/>
        </w:rPr>
        <w:t xml:space="preserve">5 ЮЛ, </w:t>
      </w:r>
      <w:r w:rsidR="00FF55BC">
        <w:rPr>
          <w:rFonts w:ascii="Times New Roman" w:hAnsi="Times New Roman" w:cs="Times New Roman"/>
          <w:bCs/>
          <w:sz w:val="24"/>
          <w:szCs w:val="24"/>
        </w:rPr>
        <w:t>в том числе -</w:t>
      </w:r>
      <w:r w:rsidR="00FF55BC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FF55BC">
        <w:rPr>
          <w:rFonts w:ascii="Times New Roman" w:hAnsi="Times New Roman" w:cs="Times New Roman"/>
          <w:bCs/>
          <w:sz w:val="24"/>
          <w:szCs w:val="24"/>
        </w:rPr>
        <w:t xml:space="preserve"> предстоит исключение из ЕГРЮЛ,</w:t>
      </w:r>
      <w:r w:rsidR="0014376F">
        <w:rPr>
          <w:rFonts w:ascii="Times New Roman" w:hAnsi="Times New Roman" w:cs="Times New Roman"/>
          <w:bCs/>
          <w:sz w:val="24"/>
          <w:szCs w:val="24"/>
        </w:rPr>
        <w:t xml:space="preserve"> 1 в процедуре банкротства, 3</w:t>
      </w:r>
      <w:r w:rsidR="00FF55BC">
        <w:rPr>
          <w:rFonts w:ascii="Times New Roman" w:hAnsi="Times New Roman" w:cs="Times New Roman"/>
          <w:bCs/>
          <w:sz w:val="24"/>
          <w:szCs w:val="24"/>
        </w:rPr>
        <w:t xml:space="preserve"> непредоставление отчетности; </w:t>
      </w:r>
      <w:r w:rsidR="00FF55BC">
        <w:rPr>
          <w:rFonts w:ascii="Times New Roman" w:hAnsi="Times New Roman" w:cs="Times New Roman"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bCs/>
          <w:sz w:val="24"/>
          <w:szCs w:val="24"/>
        </w:rPr>
        <w:t>ИП</w:t>
      </w:r>
      <w:r w:rsidR="00FF55BC">
        <w:rPr>
          <w:rFonts w:ascii="Times New Roman" w:hAnsi="Times New Roman" w:cs="Times New Roman"/>
          <w:bCs/>
          <w:sz w:val="24"/>
          <w:szCs w:val="24"/>
        </w:rPr>
        <w:t xml:space="preserve"> - ликвидация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14:paraId="121199D3" w14:textId="05F71225" w:rsidR="00390805" w:rsidRDefault="00390805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деятельность в области информац. услуг – 1 ИП – ликвидация;</w:t>
      </w:r>
    </w:p>
    <w:p w14:paraId="727FCEAF" w14:textId="0A7A771A" w:rsidR="00390805" w:rsidRDefault="00390805" w:rsidP="0039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операции с недвиж. имуществом – 10 (4 ЮЛ, в том числе 1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стоит исключение из ЕГРЮ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76F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предоставление отчетности;</w:t>
      </w:r>
      <w:r>
        <w:rPr>
          <w:rFonts w:ascii="Times New Roman" w:hAnsi="Times New Roman" w:cs="Times New Roman"/>
          <w:bCs/>
          <w:sz w:val="24"/>
          <w:szCs w:val="24"/>
        </w:rPr>
        <w:t xml:space="preserve"> 6 ИП,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том числе - 2 </w:t>
      </w:r>
      <w:r>
        <w:rPr>
          <w:rFonts w:ascii="Times New Roman" w:hAnsi="Times New Roman" w:cs="Times New Roman"/>
          <w:bCs/>
          <w:sz w:val="24"/>
          <w:szCs w:val="24"/>
        </w:rPr>
        <w:t>ликвидац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4 непредоставление отчетности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BE53320" w14:textId="5556848F" w:rsidR="00492371" w:rsidRDefault="00492371" w:rsidP="00492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14376F">
        <w:rPr>
          <w:rFonts w:ascii="Times New Roman" w:hAnsi="Times New Roman" w:cs="Times New Roman"/>
          <w:bCs/>
          <w:sz w:val="24"/>
          <w:szCs w:val="24"/>
        </w:rPr>
        <w:t>-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деятельность профессиональная – 3 (2 ЮЛ, </w:t>
      </w:r>
      <w:r>
        <w:rPr>
          <w:rFonts w:ascii="Times New Roman" w:hAnsi="Times New Roman" w:cs="Times New Roman"/>
          <w:bCs/>
          <w:sz w:val="24"/>
          <w:szCs w:val="24"/>
        </w:rPr>
        <w:t>в том числе -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стоит исключение из ЕГРЮЛ,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предоставление отчетности;</w:t>
      </w:r>
      <w:r>
        <w:rPr>
          <w:rFonts w:ascii="Times New Roman" w:hAnsi="Times New Roman" w:cs="Times New Roman"/>
          <w:bCs/>
          <w:sz w:val="24"/>
          <w:szCs w:val="24"/>
        </w:rPr>
        <w:t xml:space="preserve"> 1 ИП – непредоставление отчетности);</w:t>
      </w:r>
    </w:p>
    <w:p w14:paraId="1A610C55" w14:textId="66848EB4" w:rsidR="00492371" w:rsidRDefault="00492371" w:rsidP="00492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деятельность административная – 3 (1 ЮЛ -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предоставление отчетности;</w:t>
      </w:r>
      <w:r>
        <w:rPr>
          <w:rFonts w:ascii="Times New Roman" w:hAnsi="Times New Roman" w:cs="Times New Roman"/>
          <w:bCs/>
          <w:sz w:val="24"/>
          <w:szCs w:val="24"/>
        </w:rPr>
        <w:t xml:space="preserve"> 2 ИП – ликвидация);</w:t>
      </w:r>
    </w:p>
    <w:p w14:paraId="066374FF" w14:textId="010DCC12" w:rsidR="00492371" w:rsidRDefault="00492371" w:rsidP="00492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деятельность образовательная – 1 ИП – непредоставление отчетности;</w:t>
      </w:r>
    </w:p>
    <w:p w14:paraId="1BF24331" w14:textId="4B5BA21E" w:rsidR="00D56108" w:rsidRDefault="00D22D26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D56108">
        <w:rPr>
          <w:rFonts w:ascii="Times New Roman" w:hAnsi="Times New Roman" w:cs="Times New Roman"/>
          <w:bCs/>
          <w:sz w:val="24"/>
          <w:szCs w:val="24"/>
        </w:rPr>
        <w:t xml:space="preserve">- деятельность в области </w:t>
      </w:r>
      <w:r w:rsidR="00081B47">
        <w:rPr>
          <w:rFonts w:ascii="Times New Roman" w:hAnsi="Times New Roman" w:cs="Times New Roman"/>
          <w:bCs/>
          <w:sz w:val="24"/>
          <w:szCs w:val="24"/>
        </w:rPr>
        <w:t>здравоохранения – 1 (ИП</w:t>
      </w:r>
      <w:r w:rsidR="00492371">
        <w:rPr>
          <w:rFonts w:ascii="Times New Roman" w:hAnsi="Times New Roman" w:cs="Times New Roman"/>
          <w:bCs/>
          <w:sz w:val="24"/>
          <w:szCs w:val="24"/>
        </w:rPr>
        <w:t>) – непредоставление отчетности</w:t>
      </w:r>
      <w:r w:rsidR="00D56108">
        <w:rPr>
          <w:rFonts w:ascii="Times New Roman" w:hAnsi="Times New Roman" w:cs="Times New Roman"/>
          <w:bCs/>
          <w:sz w:val="24"/>
          <w:szCs w:val="24"/>
        </w:rPr>
        <w:t>;</w:t>
      </w:r>
    </w:p>
    <w:p w14:paraId="7CC72EE1" w14:textId="591B682F" w:rsidR="00865721" w:rsidRPr="008220CC" w:rsidRDefault="004E7BC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081B47">
        <w:rPr>
          <w:rFonts w:ascii="Times New Roman" w:hAnsi="Times New Roman" w:cs="Times New Roman"/>
          <w:bCs/>
          <w:sz w:val="24"/>
          <w:szCs w:val="24"/>
        </w:rPr>
        <w:t>- прочие - 5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65721"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973C2A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6861EE" w:rsidRPr="008220C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D053D">
        <w:rPr>
          <w:rFonts w:ascii="Times New Roman" w:hAnsi="Times New Roman" w:cs="Times New Roman"/>
          <w:bCs/>
          <w:sz w:val="24"/>
          <w:szCs w:val="24"/>
        </w:rPr>
        <w:t>ликвидация</w:t>
      </w:r>
      <w:r w:rsidR="00865721" w:rsidRPr="008220CC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865721" w:rsidRPr="008220CC" w:rsidSect="00846C72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EF0D" w14:textId="77777777" w:rsidR="00285872" w:rsidRDefault="00285872" w:rsidP="00434DB7">
      <w:pPr>
        <w:spacing w:after="0" w:line="240" w:lineRule="auto"/>
      </w:pPr>
      <w:r>
        <w:separator/>
      </w:r>
    </w:p>
  </w:endnote>
  <w:endnote w:type="continuationSeparator" w:id="0">
    <w:p w14:paraId="5CF46B50" w14:textId="77777777" w:rsidR="00285872" w:rsidRDefault="00285872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C035" w14:textId="77777777" w:rsidR="00285872" w:rsidRDefault="00285872" w:rsidP="00434DB7">
      <w:pPr>
        <w:spacing w:after="0" w:line="240" w:lineRule="auto"/>
      </w:pPr>
      <w:r>
        <w:separator/>
      </w:r>
    </w:p>
  </w:footnote>
  <w:footnote w:type="continuationSeparator" w:id="0">
    <w:p w14:paraId="2B53978C" w14:textId="77777777" w:rsidR="00285872" w:rsidRDefault="00285872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56C"/>
    <w:rsid w:val="00002757"/>
    <w:rsid w:val="000055B9"/>
    <w:rsid w:val="00006ED0"/>
    <w:rsid w:val="00007665"/>
    <w:rsid w:val="000101FB"/>
    <w:rsid w:val="000108AB"/>
    <w:rsid w:val="00011ADB"/>
    <w:rsid w:val="00013853"/>
    <w:rsid w:val="00015C32"/>
    <w:rsid w:val="00021B52"/>
    <w:rsid w:val="00022DB3"/>
    <w:rsid w:val="00022F6F"/>
    <w:rsid w:val="00023F9B"/>
    <w:rsid w:val="00024CF2"/>
    <w:rsid w:val="00025593"/>
    <w:rsid w:val="00026AD1"/>
    <w:rsid w:val="00027594"/>
    <w:rsid w:val="00027F24"/>
    <w:rsid w:val="000312CC"/>
    <w:rsid w:val="0003136C"/>
    <w:rsid w:val="00031AD5"/>
    <w:rsid w:val="00032A9B"/>
    <w:rsid w:val="0003408E"/>
    <w:rsid w:val="0003418E"/>
    <w:rsid w:val="0003636F"/>
    <w:rsid w:val="00036ED9"/>
    <w:rsid w:val="000373F5"/>
    <w:rsid w:val="00037F77"/>
    <w:rsid w:val="0004156C"/>
    <w:rsid w:val="000415AB"/>
    <w:rsid w:val="00042608"/>
    <w:rsid w:val="00045A24"/>
    <w:rsid w:val="000474F2"/>
    <w:rsid w:val="00050EA3"/>
    <w:rsid w:val="00052701"/>
    <w:rsid w:val="00054755"/>
    <w:rsid w:val="00054951"/>
    <w:rsid w:val="000563A8"/>
    <w:rsid w:val="00060102"/>
    <w:rsid w:val="00062FAB"/>
    <w:rsid w:val="000644E2"/>
    <w:rsid w:val="00066F84"/>
    <w:rsid w:val="00067314"/>
    <w:rsid w:val="0006732D"/>
    <w:rsid w:val="00074F6E"/>
    <w:rsid w:val="00075277"/>
    <w:rsid w:val="000759E1"/>
    <w:rsid w:val="000769AB"/>
    <w:rsid w:val="00076AF4"/>
    <w:rsid w:val="00077927"/>
    <w:rsid w:val="0008191A"/>
    <w:rsid w:val="00081B47"/>
    <w:rsid w:val="00085736"/>
    <w:rsid w:val="00086719"/>
    <w:rsid w:val="000929EC"/>
    <w:rsid w:val="0009319A"/>
    <w:rsid w:val="0009435A"/>
    <w:rsid w:val="000957F8"/>
    <w:rsid w:val="00095F6B"/>
    <w:rsid w:val="00095F84"/>
    <w:rsid w:val="000A5022"/>
    <w:rsid w:val="000A577A"/>
    <w:rsid w:val="000A5A97"/>
    <w:rsid w:val="000A72DB"/>
    <w:rsid w:val="000A73B4"/>
    <w:rsid w:val="000B1BF3"/>
    <w:rsid w:val="000B2000"/>
    <w:rsid w:val="000B2668"/>
    <w:rsid w:val="000B328B"/>
    <w:rsid w:val="000B5116"/>
    <w:rsid w:val="000B6B65"/>
    <w:rsid w:val="000B6BB8"/>
    <w:rsid w:val="000B6FEF"/>
    <w:rsid w:val="000B72BC"/>
    <w:rsid w:val="000B7308"/>
    <w:rsid w:val="000C183E"/>
    <w:rsid w:val="000C2900"/>
    <w:rsid w:val="000C367C"/>
    <w:rsid w:val="000C6A60"/>
    <w:rsid w:val="000D108F"/>
    <w:rsid w:val="000D62AF"/>
    <w:rsid w:val="000D7B2C"/>
    <w:rsid w:val="000D7B76"/>
    <w:rsid w:val="000E3D9C"/>
    <w:rsid w:val="000E43B0"/>
    <w:rsid w:val="000F27E5"/>
    <w:rsid w:val="000F2BDB"/>
    <w:rsid w:val="000F2CD6"/>
    <w:rsid w:val="000F343C"/>
    <w:rsid w:val="000F5A29"/>
    <w:rsid w:val="000F5CA8"/>
    <w:rsid w:val="000F5D7B"/>
    <w:rsid w:val="000F7188"/>
    <w:rsid w:val="000F7FC7"/>
    <w:rsid w:val="00104625"/>
    <w:rsid w:val="00104F13"/>
    <w:rsid w:val="00105FE1"/>
    <w:rsid w:val="00106171"/>
    <w:rsid w:val="00106B09"/>
    <w:rsid w:val="00106F3F"/>
    <w:rsid w:val="00107B6B"/>
    <w:rsid w:val="0011077A"/>
    <w:rsid w:val="00110B8E"/>
    <w:rsid w:val="00114A1C"/>
    <w:rsid w:val="001171ED"/>
    <w:rsid w:val="001176E5"/>
    <w:rsid w:val="00120A91"/>
    <w:rsid w:val="00120CCC"/>
    <w:rsid w:val="001230D0"/>
    <w:rsid w:val="00123ECF"/>
    <w:rsid w:val="00135526"/>
    <w:rsid w:val="00136688"/>
    <w:rsid w:val="00142007"/>
    <w:rsid w:val="00143025"/>
    <w:rsid w:val="0014376F"/>
    <w:rsid w:val="001448F1"/>
    <w:rsid w:val="001452FD"/>
    <w:rsid w:val="001453AB"/>
    <w:rsid w:val="00151396"/>
    <w:rsid w:val="00151450"/>
    <w:rsid w:val="00152487"/>
    <w:rsid w:val="0015468D"/>
    <w:rsid w:val="001557D1"/>
    <w:rsid w:val="00155A8F"/>
    <w:rsid w:val="00161617"/>
    <w:rsid w:val="00166B59"/>
    <w:rsid w:val="00166EB9"/>
    <w:rsid w:val="0016798E"/>
    <w:rsid w:val="00170C88"/>
    <w:rsid w:val="0017187A"/>
    <w:rsid w:val="00172271"/>
    <w:rsid w:val="0017388D"/>
    <w:rsid w:val="0018254E"/>
    <w:rsid w:val="001834AE"/>
    <w:rsid w:val="00185C73"/>
    <w:rsid w:val="001871B9"/>
    <w:rsid w:val="00187E6C"/>
    <w:rsid w:val="00190C70"/>
    <w:rsid w:val="001923AE"/>
    <w:rsid w:val="0019274D"/>
    <w:rsid w:val="00192FA1"/>
    <w:rsid w:val="00193A01"/>
    <w:rsid w:val="00195F04"/>
    <w:rsid w:val="0019616B"/>
    <w:rsid w:val="00197832"/>
    <w:rsid w:val="001A42D0"/>
    <w:rsid w:val="001A4355"/>
    <w:rsid w:val="001A6595"/>
    <w:rsid w:val="001A7DD6"/>
    <w:rsid w:val="001B0C47"/>
    <w:rsid w:val="001B14A3"/>
    <w:rsid w:val="001B2D85"/>
    <w:rsid w:val="001B39E2"/>
    <w:rsid w:val="001B5397"/>
    <w:rsid w:val="001B5550"/>
    <w:rsid w:val="001B55C0"/>
    <w:rsid w:val="001B59B6"/>
    <w:rsid w:val="001B70A7"/>
    <w:rsid w:val="001C18AB"/>
    <w:rsid w:val="001C2F10"/>
    <w:rsid w:val="001C3800"/>
    <w:rsid w:val="001C4411"/>
    <w:rsid w:val="001C584A"/>
    <w:rsid w:val="001C601B"/>
    <w:rsid w:val="001D47F8"/>
    <w:rsid w:val="001E0149"/>
    <w:rsid w:val="001E3DD1"/>
    <w:rsid w:val="001E44D0"/>
    <w:rsid w:val="001E6DC1"/>
    <w:rsid w:val="001E7EE6"/>
    <w:rsid w:val="001F2CF3"/>
    <w:rsid w:val="001F3DC9"/>
    <w:rsid w:val="001F4D28"/>
    <w:rsid w:val="001F5226"/>
    <w:rsid w:val="001F5D19"/>
    <w:rsid w:val="001F5D7F"/>
    <w:rsid w:val="001F60E1"/>
    <w:rsid w:val="001F6888"/>
    <w:rsid w:val="002040CC"/>
    <w:rsid w:val="00207AB9"/>
    <w:rsid w:val="00207B63"/>
    <w:rsid w:val="00213FFE"/>
    <w:rsid w:val="00214048"/>
    <w:rsid w:val="0021438F"/>
    <w:rsid w:val="00214D13"/>
    <w:rsid w:val="002158FD"/>
    <w:rsid w:val="00215E87"/>
    <w:rsid w:val="00217E6C"/>
    <w:rsid w:val="0022333D"/>
    <w:rsid w:val="002255D4"/>
    <w:rsid w:val="002317D1"/>
    <w:rsid w:val="0023194F"/>
    <w:rsid w:val="00234131"/>
    <w:rsid w:val="00234AD4"/>
    <w:rsid w:val="002357B4"/>
    <w:rsid w:val="0024120B"/>
    <w:rsid w:val="00242454"/>
    <w:rsid w:val="00242D2C"/>
    <w:rsid w:val="00243612"/>
    <w:rsid w:val="00244F03"/>
    <w:rsid w:val="00246D8A"/>
    <w:rsid w:val="00247B32"/>
    <w:rsid w:val="00250112"/>
    <w:rsid w:val="00254099"/>
    <w:rsid w:val="0025496B"/>
    <w:rsid w:val="00256926"/>
    <w:rsid w:val="00261424"/>
    <w:rsid w:val="002618C8"/>
    <w:rsid w:val="00262731"/>
    <w:rsid w:val="002640A6"/>
    <w:rsid w:val="0026466F"/>
    <w:rsid w:val="002718B7"/>
    <w:rsid w:val="00273821"/>
    <w:rsid w:val="00273DB3"/>
    <w:rsid w:val="00273E4D"/>
    <w:rsid w:val="00274FDF"/>
    <w:rsid w:val="002775EB"/>
    <w:rsid w:val="002777AA"/>
    <w:rsid w:val="002815A9"/>
    <w:rsid w:val="00281A49"/>
    <w:rsid w:val="002821EB"/>
    <w:rsid w:val="00282FA1"/>
    <w:rsid w:val="002836F8"/>
    <w:rsid w:val="002845C2"/>
    <w:rsid w:val="00285872"/>
    <w:rsid w:val="002870CE"/>
    <w:rsid w:val="00290278"/>
    <w:rsid w:val="0029104D"/>
    <w:rsid w:val="0029661B"/>
    <w:rsid w:val="0029692E"/>
    <w:rsid w:val="002A07AA"/>
    <w:rsid w:val="002A1315"/>
    <w:rsid w:val="002A19B0"/>
    <w:rsid w:val="002A2C28"/>
    <w:rsid w:val="002B09A2"/>
    <w:rsid w:val="002B119E"/>
    <w:rsid w:val="002B4963"/>
    <w:rsid w:val="002B73AA"/>
    <w:rsid w:val="002B7AD3"/>
    <w:rsid w:val="002D1CB6"/>
    <w:rsid w:val="002D3F95"/>
    <w:rsid w:val="002D59ED"/>
    <w:rsid w:val="002D5AA4"/>
    <w:rsid w:val="002D76C6"/>
    <w:rsid w:val="002E3BF6"/>
    <w:rsid w:val="002E49B0"/>
    <w:rsid w:val="002E7480"/>
    <w:rsid w:val="002F220B"/>
    <w:rsid w:val="002F2B7B"/>
    <w:rsid w:val="002F3AA3"/>
    <w:rsid w:val="002F3AE3"/>
    <w:rsid w:val="002F486C"/>
    <w:rsid w:val="002F53F4"/>
    <w:rsid w:val="002F6BF0"/>
    <w:rsid w:val="00302B09"/>
    <w:rsid w:val="003059A9"/>
    <w:rsid w:val="00306231"/>
    <w:rsid w:val="0030769E"/>
    <w:rsid w:val="003109AE"/>
    <w:rsid w:val="00310CEB"/>
    <w:rsid w:val="00313A78"/>
    <w:rsid w:val="003155BE"/>
    <w:rsid w:val="0031581B"/>
    <w:rsid w:val="0031604C"/>
    <w:rsid w:val="00316AF2"/>
    <w:rsid w:val="0032222D"/>
    <w:rsid w:val="00322C79"/>
    <w:rsid w:val="003247DB"/>
    <w:rsid w:val="00330696"/>
    <w:rsid w:val="00330827"/>
    <w:rsid w:val="00333055"/>
    <w:rsid w:val="003363E1"/>
    <w:rsid w:val="00336A52"/>
    <w:rsid w:val="003372C7"/>
    <w:rsid w:val="003405B3"/>
    <w:rsid w:val="00340813"/>
    <w:rsid w:val="0034232B"/>
    <w:rsid w:val="003439DE"/>
    <w:rsid w:val="0034421D"/>
    <w:rsid w:val="003459E0"/>
    <w:rsid w:val="003472C7"/>
    <w:rsid w:val="00350F8F"/>
    <w:rsid w:val="00353285"/>
    <w:rsid w:val="0036048A"/>
    <w:rsid w:val="003627DE"/>
    <w:rsid w:val="003630D4"/>
    <w:rsid w:val="00370CD9"/>
    <w:rsid w:val="003740DA"/>
    <w:rsid w:val="00375E64"/>
    <w:rsid w:val="00382218"/>
    <w:rsid w:val="003825AE"/>
    <w:rsid w:val="0038343B"/>
    <w:rsid w:val="0038677F"/>
    <w:rsid w:val="00386FC9"/>
    <w:rsid w:val="00387231"/>
    <w:rsid w:val="003904DA"/>
    <w:rsid w:val="00390805"/>
    <w:rsid w:val="00390E79"/>
    <w:rsid w:val="00391B80"/>
    <w:rsid w:val="00393DED"/>
    <w:rsid w:val="00393EB1"/>
    <w:rsid w:val="00395ED0"/>
    <w:rsid w:val="00395F71"/>
    <w:rsid w:val="0039642D"/>
    <w:rsid w:val="00396B3D"/>
    <w:rsid w:val="00397A4A"/>
    <w:rsid w:val="003A1025"/>
    <w:rsid w:val="003A2DBE"/>
    <w:rsid w:val="003A3C90"/>
    <w:rsid w:val="003A5A13"/>
    <w:rsid w:val="003A5F32"/>
    <w:rsid w:val="003B0A9C"/>
    <w:rsid w:val="003B2598"/>
    <w:rsid w:val="003B31B4"/>
    <w:rsid w:val="003B5B76"/>
    <w:rsid w:val="003B6BCA"/>
    <w:rsid w:val="003C1FA8"/>
    <w:rsid w:val="003C35EB"/>
    <w:rsid w:val="003C58F7"/>
    <w:rsid w:val="003C655F"/>
    <w:rsid w:val="003C6896"/>
    <w:rsid w:val="003C7A87"/>
    <w:rsid w:val="003D21D0"/>
    <w:rsid w:val="003D312B"/>
    <w:rsid w:val="003D4A29"/>
    <w:rsid w:val="003D4EFD"/>
    <w:rsid w:val="003D51D5"/>
    <w:rsid w:val="003D74EB"/>
    <w:rsid w:val="003E0E3B"/>
    <w:rsid w:val="003E1337"/>
    <w:rsid w:val="003E36A7"/>
    <w:rsid w:val="003E4CEB"/>
    <w:rsid w:val="003E7D88"/>
    <w:rsid w:val="003F1159"/>
    <w:rsid w:val="003F25D2"/>
    <w:rsid w:val="003F329E"/>
    <w:rsid w:val="003F3E51"/>
    <w:rsid w:val="003F4809"/>
    <w:rsid w:val="003F4D0D"/>
    <w:rsid w:val="00400D44"/>
    <w:rsid w:val="00401D1D"/>
    <w:rsid w:val="00403C36"/>
    <w:rsid w:val="004067C4"/>
    <w:rsid w:val="00406B45"/>
    <w:rsid w:val="00407E74"/>
    <w:rsid w:val="004100C2"/>
    <w:rsid w:val="00411A28"/>
    <w:rsid w:val="004127C1"/>
    <w:rsid w:val="00413D81"/>
    <w:rsid w:val="00420F29"/>
    <w:rsid w:val="00421D06"/>
    <w:rsid w:val="004220AE"/>
    <w:rsid w:val="004225D5"/>
    <w:rsid w:val="00423E82"/>
    <w:rsid w:val="0042427B"/>
    <w:rsid w:val="00424287"/>
    <w:rsid w:val="00424D4B"/>
    <w:rsid w:val="00431D8B"/>
    <w:rsid w:val="00432C27"/>
    <w:rsid w:val="00432DBB"/>
    <w:rsid w:val="00432F96"/>
    <w:rsid w:val="004344BD"/>
    <w:rsid w:val="00434DB7"/>
    <w:rsid w:val="00435814"/>
    <w:rsid w:val="004409FE"/>
    <w:rsid w:val="004470EA"/>
    <w:rsid w:val="0044789D"/>
    <w:rsid w:val="00450B44"/>
    <w:rsid w:val="004537F9"/>
    <w:rsid w:val="004575D9"/>
    <w:rsid w:val="004623E2"/>
    <w:rsid w:val="00462B74"/>
    <w:rsid w:val="004669A5"/>
    <w:rsid w:val="004671C6"/>
    <w:rsid w:val="00471678"/>
    <w:rsid w:val="00472B13"/>
    <w:rsid w:val="004738DD"/>
    <w:rsid w:val="00473F1C"/>
    <w:rsid w:val="0047478D"/>
    <w:rsid w:val="00474821"/>
    <w:rsid w:val="00477DF9"/>
    <w:rsid w:val="004821D6"/>
    <w:rsid w:val="00482FA3"/>
    <w:rsid w:val="0048651E"/>
    <w:rsid w:val="00490974"/>
    <w:rsid w:val="00492371"/>
    <w:rsid w:val="004925EB"/>
    <w:rsid w:val="00492D34"/>
    <w:rsid w:val="00494642"/>
    <w:rsid w:val="00496D8E"/>
    <w:rsid w:val="004A1203"/>
    <w:rsid w:val="004A1AEB"/>
    <w:rsid w:val="004A7E66"/>
    <w:rsid w:val="004B2DD5"/>
    <w:rsid w:val="004B307B"/>
    <w:rsid w:val="004B5C71"/>
    <w:rsid w:val="004B633A"/>
    <w:rsid w:val="004B7B6F"/>
    <w:rsid w:val="004C023C"/>
    <w:rsid w:val="004C0C52"/>
    <w:rsid w:val="004C1976"/>
    <w:rsid w:val="004C213C"/>
    <w:rsid w:val="004C40D5"/>
    <w:rsid w:val="004C4D4E"/>
    <w:rsid w:val="004C4FF3"/>
    <w:rsid w:val="004D0D79"/>
    <w:rsid w:val="004E072F"/>
    <w:rsid w:val="004E14C5"/>
    <w:rsid w:val="004E2E2C"/>
    <w:rsid w:val="004E3BA8"/>
    <w:rsid w:val="004E53EF"/>
    <w:rsid w:val="004E6DC4"/>
    <w:rsid w:val="004E71BE"/>
    <w:rsid w:val="004E7BCA"/>
    <w:rsid w:val="004E7D9A"/>
    <w:rsid w:val="004F38E0"/>
    <w:rsid w:val="004F3B15"/>
    <w:rsid w:val="004F3B8B"/>
    <w:rsid w:val="004F3E68"/>
    <w:rsid w:val="004F43A5"/>
    <w:rsid w:val="004F7FEA"/>
    <w:rsid w:val="00503005"/>
    <w:rsid w:val="005040A0"/>
    <w:rsid w:val="00504670"/>
    <w:rsid w:val="0050636E"/>
    <w:rsid w:val="00507F2F"/>
    <w:rsid w:val="00507F74"/>
    <w:rsid w:val="00510237"/>
    <w:rsid w:val="00510645"/>
    <w:rsid w:val="00510881"/>
    <w:rsid w:val="00510ED9"/>
    <w:rsid w:val="00514689"/>
    <w:rsid w:val="0051489F"/>
    <w:rsid w:val="00514EB5"/>
    <w:rsid w:val="0051557F"/>
    <w:rsid w:val="00520EA2"/>
    <w:rsid w:val="00522942"/>
    <w:rsid w:val="0052298C"/>
    <w:rsid w:val="00522D09"/>
    <w:rsid w:val="00522E73"/>
    <w:rsid w:val="00530CD6"/>
    <w:rsid w:val="00531C8A"/>
    <w:rsid w:val="005325BE"/>
    <w:rsid w:val="0053260F"/>
    <w:rsid w:val="00533266"/>
    <w:rsid w:val="005359BA"/>
    <w:rsid w:val="005365EA"/>
    <w:rsid w:val="00542049"/>
    <w:rsid w:val="0054290A"/>
    <w:rsid w:val="005444A6"/>
    <w:rsid w:val="00544BD2"/>
    <w:rsid w:val="005458E4"/>
    <w:rsid w:val="00547F87"/>
    <w:rsid w:val="0055057A"/>
    <w:rsid w:val="00550CA5"/>
    <w:rsid w:val="00553A1E"/>
    <w:rsid w:val="00556708"/>
    <w:rsid w:val="00556ADF"/>
    <w:rsid w:val="00563F7A"/>
    <w:rsid w:val="005674B8"/>
    <w:rsid w:val="005675FB"/>
    <w:rsid w:val="00574E1A"/>
    <w:rsid w:val="005760E6"/>
    <w:rsid w:val="0057613E"/>
    <w:rsid w:val="00576526"/>
    <w:rsid w:val="0057747F"/>
    <w:rsid w:val="0058024F"/>
    <w:rsid w:val="00580D19"/>
    <w:rsid w:val="0058365B"/>
    <w:rsid w:val="00585239"/>
    <w:rsid w:val="00585A54"/>
    <w:rsid w:val="005864F0"/>
    <w:rsid w:val="00592C0F"/>
    <w:rsid w:val="005948DE"/>
    <w:rsid w:val="00594D7B"/>
    <w:rsid w:val="00594EB2"/>
    <w:rsid w:val="0059508A"/>
    <w:rsid w:val="005960A6"/>
    <w:rsid w:val="0059686C"/>
    <w:rsid w:val="005A0A6F"/>
    <w:rsid w:val="005A0E18"/>
    <w:rsid w:val="005A1FA3"/>
    <w:rsid w:val="005A2420"/>
    <w:rsid w:val="005A3F84"/>
    <w:rsid w:val="005A7746"/>
    <w:rsid w:val="005B0DDC"/>
    <w:rsid w:val="005B1429"/>
    <w:rsid w:val="005B1DAF"/>
    <w:rsid w:val="005B1FFC"/>
    <w:rsid w:val="005B2CCE"/>
    <w:rsid w:val="005B3322"/>
    <w:rsid w:val="005B6093"/>
    <w:rsid w:val="005B782A"/>
    <w:rsid w:val="005C02B8"/>
    <w:rsid w:val="005C1DA1"/>
    <w:rsid w:val="005C36E2"/>
    <w:rsid w:val="005C3AA3"/>
    <w:rsid w:val="005C3C7B"/>
    <w:rsid w:val="005C4B77"/>
    <w:rsid w:val="005C4D71"/>
    <w:rsid w:val="005C565F"/>
    <w:rsid w:val="005C75F2"/>
    <w:rsid w:val="005C7802"/>
    <w:rsid w:val="005D03FA"/>
    <w:rsid w:val="005D1B9B"/>
    <w:rsid w:val="005D28A0"/>
    <w:rsid w:val="005D357B"/>
    <w:rsid w:val="005D359F"/>
    <w:rsid w:val="005D3A9A"/>
    <w:rsid w:val="005D530F"/>
    <w:rsid w:val="005D7620"/>
    <w:rsid w:val="005E091B"/>
    <w:rsid w:val="005E2747"/>
    <w:rsid w:val="005E3F2C"/>
    <w:rsid w:val="005E533B"/>
    <w:rsid w:val="005E5601"/>
    <w:rsid w:val="005E622B"/>
    <w:rsid w:val="005E6556"/>
    <w:rsid w:val="005E6F12"/>
    <w:rsid w:val="005F3C90"/>
    <w:rsid w:val="005F3DE1"/>
    <w:rsid w:val="005F49C8"/>
    <w:rsid w:val="005F5C6D"/>
    <w:rsid w:val="005F60B6"/>
    <w:rsid w:val="005F62A5"/>
    <w:rsid w:val="005F632F"/>
    <w:rsid w:val="006021D4"/>
    <w:rsid w:val="00603396"/>
    <w:rsid w:val="00605F53"/>
    <w:rsid w:val="006074DE"/>
    <w:rsid w:val="006122D1"/>
    <w:rsid w:val="0061285C"/>
    <w:rsid w:val="006138E5"/>
    <w:rsid w:val="0061444D"/>
    <w:rsid w:val="00615AF3"/>
    <w:rsid w:val="006204DD"/>
    <w:rsid w:val="006247B9"/>
    <w:rsid w:val="00625E6A"/>
    <w:rsid w:val="00631994"/>
    <w:rsid w:val="00631B8B"/>
    <w:rsid w:val="00632A52"/>
    <w:rsid w:val="00635239"/>
    <w:rsid w:val="006363D7"/>
    <w:rsid w:val="006368BC"/>
    <w:rsid w:val="00637434"/>
    <w:rsid w:val="006437BB"/>
    <w:rsid w:val="006449B0"/>
    <w:rsid w:val="00657D78"/>
    <w:rsid w:val="006626D9"/>
    <w:rsid w:val="006629CE"/>
    <w:rsid w:val="00666195"/>
    <w:rsid w:val="0066743C"/>
    <w:rsid w:val="0066774B"/>
    <w:rsid w:val="006712A5"/>
    <w:rsid w:val="00672DF1"/>
    <w:rsid w:val="00672F15"/>
    <w:rsid w:val="00675F07"/>
    <w:rsid w:val="0067656B"/>
    <w:rsid w:val="0067794D"/>
    <w:rsid w:val="00677ABE"/>
    <w:rsid w:val="00677BB2"/>
    <w:rsid w:val="006807B6"/>
    <w:rsid w:val="006819D2"/>
    <w:rsid w:val="00681AE2"/>
    <w:rsid w:val="00681B32"/>
    <w:rsid w:val="00684189"/>
    <w:rsid w:val="006861EE"/>
    <w:rsid w:val="00686D4C"/>
    <w:rsid w:val="006874E7"/>
    <w:rsid w:val="00691733"/>
    <w:rsid w:val="00692D9C"/>
    <w:rsid w:val="00693E0C"/>
    <w:rsid w:val="006950F9"/>
    <w:rsid w:val="006956C1"/>
    <w:rsid w:val="00695E00"/>
    <w:rsid w:val="00696457"/>
    <w:rsid w:val="00697468"/>
    <w:rsid w:val="0069747C"/>
    <w:rsid w:val="006A1F78"/>
    <w:rsid w:val="006A3523"/>
    <w:rsid w:val="006A48C6"/>
    <w:rsid w:val="006A50EF"/>
    <w:rsid w:val="006A52FA"/>
    <w:rsid w:val="006B5827"/>
    <w:rsid w:val="006B5BEE"/>
    <w:rsid w:val="006B74BD"/>
    <w:rsid w:val="006C2824"/>
    <w:rsid w:val="006C42E0"/>
    <w:rsid w:val="006C65A5"/>
    <w:rsid w:val="006C6DBA"/>
    <w:rsid w:val="006D126B"/>
    <w:rsid w:val="006D24F1"/>
    <w:rsid w:val="006D3506"/>
    <w:rsid w:val="006D3ACE"/>
    <w:rsid w:val="006D5EDF"/>
    <w:rsid w:val="006E154E"/>
    <w:rsid w:val="006E26BF"/>
    <w:rsid w:val="006E2C5D"/>
    <w:rsid w:val="006E4CBE"/>
    <w:rsid w:val="006E6844"/>
    <w:rsid w:val="006E6D53"/>
    <w:rsid w:val="006E78BB"/>
    <w:rsid w:val="006F1C24"/>
    <w:rsid w:val="006F25C5"/>
    <w:rsid w:val="006F444C"/>
    <w:rsid w:val="006F536B"/>
    <w:rsid w:val="006F7A86"/>
    <w:rsid w:val="006F7F3D"/>
    <w:rsid w:val="00703B7F"/>
    <w:rsid w:val="00703EFC"/>
    <w:rsid w:val="0070547D"/>
    <w:rsid w:val="00705693"/>
    <w:rsid w:val="00705BFE"/>
    <w:rsid w:val="0071061C"/>
    <w:rsid w:val="0071410C"/>
    <w:rsid w:val="00714A2F"/>
    <w:rsid w:val="007169A6"/>
    <w:rsid w:val="00717C99"/>
    <w:rsid w:val="00721A61"/>
    <w:rsid w:val="007234DF"/>
    <w:rsid w:val="0072396C"/>
    <w:rsid w:val="007245D2"/>
    <w:rsid w:val="00725624"/>
    <w:rsid w:val="00726B9D"/>
    <w:rsid w:val="007271B9"/>
    <w:rsid w:val="007272BD"/>
    <w:rsid w:val="007304CC"/>
    <w:rsid w:val="007324E4"/>
    <w:rsid w:val="00732981"/>
    <w:rsid w:val="00733472"/>
    <w:rsid w:val="007340E4"/>
    <w:rsid w:val="00737201"/>
    <w:rsid w:val="00740E49"/>
    <w:rsid w:val="007410DD"/>
    <w:rsid w:val="0074111A"/>
    <w:rsid w:val="00743DE9"/>
    <w:rsid w:val="0074450E"/>
    <w:rsid w:val="007446E5"/>
    <w:rsid w:val="00745086"/>
    <w:rsid w:val="00747F1E"/>
    <w:rsid w:val="00750C6D"/>
    <w:rsid w:val="0075227B"/>
    <w:rsid w:val="0075292B"/>
    <w:rsid w:val="00753584"/>
    <w:rsid w:val="00755BCF"/>
    <w:rsid w:val="00755FB6"/>
    <w:rsid w:val="00761290"/>
    <w:rsid w:val="007637C2"/>
    <w:rsid w:val="007678E3"/>
    <w:rsid w:val="00767A09"/>
    <w:rsid w:val="0077228B"/>
    <w:rsid w:val="0077263F"/>
    <w:rsid w:val="00774DF9"/>
    <w:rsid w:val="007756D3"/>
    <w:rsid w:val="00777185"/>
    <w:rsid w:val="00777D57"/>
    <w:rsid w:val="00783ECD"/>
    <w:rsid w:val="007877F2"/>
    <w:rsid w:val="00787BC0"/>
    <w:rsid w:val="00790498"/>
    <w:rsid w:val="00794BA3"/>
    <w:rsid w:val="00794F4F"/>
    <w:rsid w:val="0079645E"/>
    <w:rsid w:val="00797E38"/>
    <w:rsid w:val="007A17A0"/>
    <w:rsid w:val="007A1FF5"/>
    <w:rsid w:val="007A4A63"/>
    <w:rsid w:val="007A5B36"/>
    <w:rsid w:val="007A7AA0"/>
    <w:rsid w:val="007B09BB"/>
    <w:rsid w:val="007B29C6"/>
    <w:rsid w:val="007B436B"/>
    <w:rsid w:val="007B5ED8"/>
    <w:rsid w:val="007B6012"/>
    <w:rsid w:val="007B76A1"/>
    <w:rsid w:val="007B7AF7"/>
    <w:rsid w:val="007C014F"/>
    <w:rsid w:val="007C0334"/>
    <w:rsid w:val="007C112E"/>
    <w:rsid w:val="007C1328"/>
    <w:rsid w:val="007C1839"/>
    <w:rsid w:val="007C292C"/>
    <w:rsid w:val="007C2ED8"/>
    <w:rsid w:val="007C36DA"/>
    <w:rsid w:val="007C392C"/>
    <w:rsid w:val="007C5E6B"/>
    <w:rsid w:val="007D0C56"/>
    <w:rsid w:val="007D3A41"/>
    <w:rsid w:val="007D3AC7"/>
    <w:rsid w:val="007D3AEB"/>
    <w:rsid w:val="007D4D90"/>
    <w:rsid w:val="007D50A7"/>
    <w:rsid w:val="007D7ABD"/>
    <w:rsid w:val="007D7AE8"/>
    <w:rsid w:val="007E03CF"/>
    <w:rsid w:val="007E0AF1"/>
    <w:rsid w:val="007E0FFA"/>
    <w:rsid w:val="007E3050"/>
    <w:rsid w:val="007E606F"/>
    <w:rsid w:val="007F0C28"/>
    <w:rsid w:val="007F22FC"/>
    <w:rsid w:val="007F281D"/>
    <w:rsid w:val="007F4664"/>
    <w:rsid w:val="007F46C5"/>
    <w:rsid w:val="007F5772"/>
    <w:rsid w:val="007F6425"/>
    <w:rsid w:val="0080096E"/>
    <w:rsid w:val="00800E2A"/>
    <w:rsid w:val="008027E7"/>
    <w:rsid w:val="00803AAD"/>
    <w:rsid w:val="00805F3E"/>
    <w:rsid w:val="00810E07"/>
    <w:rsid w:val="00810EA1"/>
    <w:rsid w:val="008111DB"/>
    <w:rsid w:val="00812733"/>
    <w:rsid w:val="00814A4F"/>
    <w:rsid w:val="0081507E"/>
    <w:rsid w:val="008153FF"/>
    <w:rsid w:val="00817C27"/>
    <w:rsid w:val="00817DA2"/>
    <w:rsid w:val="008220CC"/>
    <w:rsid w:val="00823945"/>
    <w:rsid w:val="0082410F"/>
    <w:rsid w:val="00826196"/>
    <w:rsid w:val="00826260"/>
    <w:rsid w:val="00831F43"/>
    <w:rsid w:val="00832CBF"/>
    <w:rsid w:val="00833B7B"/>
    <w:rsid w:val="0083490D"/>
    <w:rsid w:val="00845C7D"/>
    <w:rsid w:val="00846C72"/>
    <w:rsid w:val="00851355"/>
    <w:rsid w:val="008527B5"/>
    <w:rsid w:val="0085510A"/>
    <w:rsid w:val="0085748F"/>
    <w:rsid w:val="00857685"/>
    <w:rsid w:val="0085768C"/>
    <w:rsid w:val="00857AC1"/>
    <w:rsid w:val="00860619"/>
    <w:rsid w:val="00860EA3"/>
    <w:rsid w:val="008620F7"/>
    <w:rsid w:val="0086484D"/>
    <w:rsid w:val="00864BF2"/>
    <w:rsid w:val="00865721"/>
    <w:rsid w:val="00866C9B"/>
    <w:rsid w:val="00867D3D"/>
    <w:rsid w:val="008705FE"/>
    <w:rsid w:val="00874164"/>
    <w:rsid w:val="008756DB"/>
    <w:rsid w:val="008769DC"/>
    <w:rsid w:val="00876CED"/>
    <w:rsid w:val="00880996"/>
    <w:rsid w:val="00881BA5"/>
    <w:rsid w:val="00884500"/>
    <w:rsid w:val="00884BC3"/>
    <w:rsid w:val="008856D7"/>
    <w:rsid w:val="00886C38"/>
    <w:rsid w:val="00891C8F"/>
    <w:rsid w:val="00894FF8"/>
    <w:rsid w:val="008959B6"/>
    <w:rsid w:val="00895D4D"/>
    <w:rsid w:val="008965AB"/>
    <w:rsid w:val="00896AFD"/>
    <w:rsid w:val="00897A62"/>
    <w:rsid w:val="00897E6E"/>
    <w:rsid w:val="008A0DCB"/>
    <w:rsid w:val="008A1577"/>
    <w:rsid w:val="008A20AF"/>
    <w:rsid w:val="008A2E3D"/>
    <w:rsid w:val="008A345D"/>
    <w:rsid w:val="008A5E2D"/>
    <w:rsid w:val="008A721E"/>
    <w:rsid w:val="008A77CB"/>
    <w:rsid w:val="008B06C4"/>
    <w:rsid w:val="008B08CE"/>
    <w:rsid w:val="008B22EE"/>
    <w:rsid w:val="008B36CA"/>
    <w:rsid w:val="008B4AB1"/>
    <w:rsid w:val="008B52C2"/>
    <w:rsid w:val="008B59FE"/>
    <w:rsid w:val="008B5FB1"/>
    <w:rsid w:val="008B64F6"/>
    <w:rsid w:val="008C0AA9"/>
    <w:rsid w:val="008C1900"/>
    <w:rsid w:val="008C1C5B"/>
    <w:rsid w:val="008C2F13"/>
    <w:rsid w:val="008C34B6"/>
    <w:rsid w:val="008C3934"/>
    <w:rsid w:val="008C4B07"/>
    <w:rsid w:val="008C50E6"/>
    <w:rsid w:val="008C5384"/>
    <w:rsid w:val="008C6698"/>
    <w:rsid w:val="008C6942"/>
    <w:rsid w:val="008C7CDE"/>
    <w:rsid w:val="008C7D62"/>
    <w:rsid w:val="008D0333"/>
    <w:rsid w:val="008D3555"/>
    <w:rsid w:val="008D4317"/>
    <w:rsid w:val="008D5187"/>
    <w:rsid w:val="008D54A7"/>
    <w:rsid w:val="008D720B"/>
    <w:rsid w:val="008E3AAC"/>
    <w:rsid w:val="008E3F39"/>
    <w:rsid w:val="008E5501"/>
    <w:rsid w:val="008E5B13"/>
    <w:rsid w:val="008F020E"/>
    <w:rsid w:val="008F1097"/>
    <w:rsid w:val="008F4206"/>
    <w:rsid w:val="008F4649"/>
    <w:rsid w:val="008F49B6"/>
    <w:rsid w:val="008F714C"/>
    <w:rsid w:val="008F7A61"/>
    <w:rsid w:val="008F7B1D"/>
    <w:rsid w:val="009011C1"/>
    <w:rsid w:val="00903165"/>
    <w:rsid w:val="00903C9D"/>
    <w:rsid w:val="00903DF8"/>
    <w:rsid w:val="0090572F"/>
    <w:rsid w:val="00907C1A"/>
    <w:rsid w:val="0091386E"/>
    <w:rsid w:val="009149FC"/>
    <w:rsid w:val="00914D56"/>
    <w:rsid w:val="00914F2B"/>
    <w:rsid w:val="00916924"/>
    <w:rsid w:val="009200AD"/>
    <w:rsid w:val="0092067D"/>
    <w:rsid w:val="00921E14"/>
    <w:rsid w:val="009225CF"/>
    <w:rsid w:val="00922EDB"/>
    <w:rsid w:val="0092561A"/>
    <w:rsid w:val="00926800"/>
    <w:rsid w:val="00927F1E"/>
    <w:rsid w:val="00930CCF"/>
    <w:rsid w:val="00931915"/>
    <w:rsid w:val="00931B0C"/>
    <w:rsid w:val="00932172"/>
    <w:rsid w:val="0093486C"/>
    <w:rsid w:val="0093763A"/>
    <w:rsid w:val="009412D0"/>
    <w:rsid w:val="00942321"/>
    <w:rsid w:val="0094259A"/>
    <w:rsid w:val="009438BB"/>
    <w:rsid w:val="00943DBA"/>
    <w:rsid w:val="00944B0C"/>
    <w:rsid w:val="00944B3D"/>
    <w:rsid w:val="00963423"/>
    <w:rsid w:val="0096382F"/>
    <w:rsid w:val="00963880"/>
    <w:rsid w:val="009656A2"/>
    <w:rsid w:val="0096701A"/>
    <w:rsid w:val="00967D01"/>
    <w:rsid w:val="009709B4"/>
    <w:rsid w:val="00973C2A"/>
    <w:rsid w:val="00974469"/>
    <w:rsid w:val="009758AB"/>
    <w:rsid w:val="009772D4"/>
    <w:rsid w:val="00980608"/>
    <w:rsid w:val="00980C77"/>
    <w:rsid w:val="00985D7B"/>
    <w:rsid w:val="0098675E"/>
    <w:rsid w:val="00987657"/>
    <w:rsid w:val="009929F0"/>
    <w:rsid w:val="00992EE0"/>
    <w:rsid w:val="009A0C6A"/>
    <w:rsid w:val="009A357E"/>
    <w:rsid w:val="009A5A65"/>
    <w:rsid w:val="009A7537"/>
    <w:rsid w:val="009B1361"/>
    <w:rsid w:val="009B2E74"/>
    <w:rsid w:val="009B4FCB"/>
    <w:rsid w:val="009C35F2"/>
    <w:rsid w:val="009C3B0A"/>
    <w:rsid w:val="009C43E2"/>
    <w:rsid w:val="009D053D"/>
    <w:rsid w:val="009D0D4C"/>
    <w:rsid w:val="009D43E8"/>
    <w:rsid w:val="009D6F77"/>
    <w:rsid w:val="009E4306"/>
    <w:rsid w:val="009E4C8E"/>
    <w:rsid w:val="009E5ECE"/>
    <w:rsid w:val="009E6ED4"/>
    <w:rsid w:val="009E70FA"/>
    <w:rsid w:val="009E7348"/>
    <w:rsid w:val="009F24D3"/>
    <w:rsid w:val="009F33D6"/>
    <w:rsid w:val="009F3D07"/>
    <w:rsid w:val="009F46F7"/>
    <w:rsid w:val="009F64ED"/>
    <w:rsid w:val="009F7A12"/>
    <w:rsid w:val="009F7C7E"/>
    <w:rsid w:val="00A003F7"/>
    <w:rsid w:val="00A02F0D"/>
    <w:rsid w:val="00A0319C"/>
    <w:rsid w:val="00A0342B"/>
    <w:rsid w:val="00A03B3F"/>
    <w:rsid w:val="00A06E7E"/>
    <w:rsid w:val="00A06ED6"/>
    <w:rsid w:val="00A1064B"/>
    <w:rsid w:val="00A10F6A"/>
    <w:rsid w:val="00A1165F"/>
    <w:rsid w:val="00A12DCB"/>
    <w:rsid w:val="00A14CA1"/>
    <w:rsid w:val="00A1616B"/>
    <w:rsid w:val="00A21620"/>
    <w:rsid w:val="00A23729"/>
    <w:rsid w:val="00A2437E"/>
    <w:rsid w:val="00A24B1F"/>
    <w:rsid w:val="00A308FD"/>
    <w:rsid w:val="00A30C47"/>
    <w:rsid w:val="00A3235C"/>
    <w:rsid w:val="00A325A0"/>
    <w:rsid w:val="00A337E9"/>
    <w:rsid w:val="00A33A89"/>
    <w:rsid w:val="00A33B76"/>
    <w:rsid w:val="00A34FE3"/>
    <w:rsid w:val="00A36145"/>
    <w:rsid w:val="00A36DAB"/>
    <w:rsid w:val="00A41110"/>
    <w:rsid w:val="00A41771"/>
    <w:rsid w:val="00A41C51"/>
    <w:rsid w:val="00A429C9"/>
    <w:rsid w:val="00A43FCC"/>
    <w:rsid w:val="00A46158"/>
    <w:rsid w:val="00A50E87"/>
    <w:rsid w:val="00A52321"/>
    <w:rsid w:val="00A56C52"/>
    <w:rsid w:val="00A603EE"/>
    <w:rsid w:val="00A6435A"/>
    <w:rsid w:val="00A674DA"/>
    <w:rsid w:val="00A7052E"/>
    <w:rsid w:val="00A708C7"/>
    <w:rsid w:val="00A711DD"/>
    <w:rsid w:val="00A71FBE"/>
    <w:rsid w:val="00A81E54"/>
    <w:rsid w:val="00A82AAD"/>
    <w:rsid w:val="00A87CFE"/>
    <w:rsid w:val="00A90A21"/>
    <w:rsid w:val="00A9229E"/>
    <w:rsid w:val="00A9279D"/>
    <w:rsid w:val="00A936EA"/>
    <w:rsid w:val="00A93E98"/>
    <w:rsid w:val="00A94B42"/>
    <w:rsid w:val="00A958F6"/>
    <w:rsid w:val="00AA058B"/>
    <w:rsid w:val="00AA12BB"/>
    <w:rsid w:val="00AA3276"/>
    <w:rsid w:val="00AA3A3E"/>
    <w:rsid w:val="00AA5742"/>
    <w:rsid w:val="00AA576F"/>
    <w:rsid w:val="00AB2374"/>
    <w:rsid w:val="00AB3848"/>
    <w:rsid w:val="00AB51B7"/>
    <w:rsid w:val="00AB7E8B"/>
    <w:rsid w:val="00AC06B6"/>
    <w:rsid w:val="00AD1233"/>
    <w:rsid w:val="00AD1B02"/>
    <w:rsid w:val="00AD2FEE"/>
    <w:rsid w:val="00AD4DA7"/>
    <w:rsid w:val="00AD626B"/>
    <w:rsid w:val="00AD69C1"/>
    <w:rsid w:val="00AD773E"/>
    <w:rsid w:val="00AD782C"/>
    <w:rsid w:val="00AE0B6F"/>
    <w:rsid w:val="00AE1309"/>
    <w:rsid w:val="00AE14CB"/>
    <w:rsid w:val="00AE1A81"/>
    <w:rsid w:val="00AE211E"/>
    <w:rsid w:val="00AE32B8"/>
    <w:rsid w:val="00AF002E"/>
    <w:rsid w:val="00AF088B"/>
    <w:rsid w:val="00AF287A"/>
    <w:rsid w:val="00AF5D39"/>
    <w:rsid w:val="00AF5E0B"/>
    <w:rsid w:val="00AF6D4C"/>
    <w:rsid w:val="00B00981"/>
    <w:rsid w:val="00B0190B"/>
    <w:rsid w:val="00B03B49"/>
    <w:rsid w:val="00B06120"/>
    <w:rsid w:val="00B06989"/>
    <w:rsid w:val="00B06FF6"/>
    <w:rsid w:val="00B077F5"/>
    <w:rsid w:val="00B07861"/>
    <w:rsid w:val="00B10BFB"/>
    <w:rsid w:val="00B13E80"/>
    <w:rsid w:val="00B14405"/>
    <w:rsid w:val="00B17BD8"/>
    <w:rsid w:val="00B17DC2"/>
    <w:rsid w:val="00B17F81"/>
    <w:rsid w:val="00B22461"/>
    <w:rsid w:val="00B22D95"/>
    <w:rsid w:val="00B2375D"/>
    <w:rsid w:val="00B245CE"/>
    <w:rsid w:val="00B24986"/>
    <w:rsid w:val="00B301CD"/>
    <w:rsid w:val="00B3071A"/>
    <w:rsid w:val="00B31AFB"/>
    <w:rsid w:val="00B31EC9"/>
    <w:rsid w:val="00B3298F"/>
    <w:rsid w:val="00B32E28"/>
    <w:rsid w:val="00B35B92"/>
    <w:rsid w:val="00B36ADE"/>
    <w:rsid w:val="00B40CA3"/>
    <w:rsid w:val="00B415DD"/>
    <w:rsid w:val="00B424EF"/>
    <w:rsid w:val="00B42F02"/>
    <w:rsid w:val="00B44D21"/>
    <w:rsid w:val="00B47850"/>
    <w:rsid w:val="00B504FF"/>
    <w:rsid w:val="00B51FDB"/>
    <w:rsid w:val="00B5788A"/>
    <w:rsid w:val="00B57D68"/>
    <w:rsid w:val="00B607BE"/>
    <w:rsid w:val="00B61472"/>
    <w:rsid w:val="00B62CDD"/>
    <w:rsid w:val="00B65597"/>
    <w:rsid w:val="00B73ACE"/>
    <w:rsid w:val="00B741F0"/>
    <w:rsid w:val="00B76A5F"/>
    <w:rsid w:val="00B8036C"/>
    <w:rsid w:val="00B82091"/>
    <w:rsid w:val="00B82104"/>
    <w:rsid w:val="00B822C5"/>
    <w:rsid w:val="00B825DF"/>
    <w:rsid w:val="00B83374"/>
    <w:rsid w:val="00B83820"/>
    <w:rsid w:val="00B83CAB"/>
    <w:rsid w:val="00B85E11"/>
    <w:rsid w:val="00B9128F"/>
    <w:rsid w:val="00B923E1"/>
    <w:rsid w:val="00B942BB"/>
    <w:rsid w:val="00B9594F"/>
    <w:rsid w:val="00BA0359"/>
    <w:rsid w:val="00BA4433"/>
    <w:rsid w:val="00BA5141"/>
    <w:rsid w:val="00BA5B78"/>
    <w:rsid w:val="00BB24CE"/>
    <w:rsid w:val="00BB29DF"/>
    <w:rsid w:val="00BB35CA"/>
    <w:rsid w:val="00BB4A72"/>
    <w:rsid w:val="00BB68A7"/>
    <w:rsid w:val="00BB7072"/>
    <w:rsid w:val="00BB7EB3"/>
    <w:rsid w:val="00BC072C"/>
    <w:rsid w:val="00BC11F6"/>
    <w:rsid w:val="00BC247F"/>
    <w:rsid w:val="00BC2A53"/>
    <w:rsid w:val="00BC6B19"/>
    <w:rsid w:val="00BD1410"/>
    <w:rsid w:val="00BD16F9"/>
    <w:rsid w:val="00BD2D30"/>
    <w:rsid w:val="00BD316B"/>
    <w:rsid w:val="00BD59C0"/>
    <w:rsid w:val="00BD70CE"/>
    <w:rsid w:val="00BD7D10"/>
    <w:rsid w:val="00BE08E2"/>
    <w:rsid w:val="00BE2C6B"/>
    <w:rsid w:val="00BE3B72"/>
    <w:rsid w:val="00BE7B10"/>
    <w:rsid w:val="00BF10D3"/>
    <w:rsid w:val="00BF12E3"/>
    <w:rsid w:val="00BF3EA9"/>
    <w:rsid w:val="00BF5D89"/>
    <w:rsid w:val="00C00055"/>
    <w:rsid w:val="00C02BF7"/>
    <w:rsid w:val="00C0431C"/>
    <w:rsid w:val="00C05FB0"/>
    <w:rsid w:val="00C06E18"/>
    <w:rsid w:val="00C06E33"/>
    <w:rsid w:val="00C0795E"/>
    <w:rsid w:val="00C1134A"/>
    <w:rsid w:val="00C14A67"/>
    <w:rsid w:val="00C1552D"/>
    <w:rsid w:val="00C17C59"/>
    <w:rsid w:val="00C202F2"/>
    <w:rsid w:val="00C20371"/>
    <w:rsid w:val="00C21306"/>
    <w:rsid w:val="00C217B7"/>
    <w:rsid w:val="00C22BC9"/>
    <w:rsid w:val="00C22CAD"/>
    <w:rsid w:val="00C2377C"/>
    <w:rsid w:val="00C258DD"/>
    <w:rsid w:val="00C262CB"/>
    <w:rsid w:val="00C26302"/>
    <w:rsid w:val="00C26DF2"/>
    <w:rsid w:val="00C3128A"/>
    <w:rsid w:val="00C3310B"/>
    <w:rsid w:val="00C34869"/>
    <w:rsid w:val="00C35AFA"/>
    <w:rsid w:val="00C364F9"/>
    <w:rsid w:val="00C36517"/>
    <w:rsid w:val="00C378EF"/>
    <w:rsid w:val="00C41573"/>
    <w:rsid w:val="00C42573"/>
    <w:rsid w:val="00C54660"/>
    <w:rsid w:val="00C55C5B"/>
    <w:rsid w:val="00C5696D"/>
    <w:rsid w:val="00C63851"/>
    <w:rsid w:val="00C64351"/>
    <w:rsid w:val="00C656FD"/>
    <w:rsid w:val="00C7560F"/>
    <w:rsid w:val="00C81BEB"/>
    <w:rsid w:val="00C83CE2"/>
    <w:rsid w:val="00C857C4"/>
    <w:rsid w:val="00C87744"/>
    <w:rsid w:val="00C905BE"/>
    <w:rsid w:val="00C92268"/>
    <w:rsid w:val="00C93226"/>
    <w:rsid w:val="00C93C87"/>
    <w:rsid w:val="00C95C10"/>
    <w:rsid w:val="00C95D91"/>
    <w:rsid w:val="00C96324"/>
    <w:rsid w:val="00C96B7C"/>
    <w:rsid w:val="00CA0EFF"/>
    <w:rsid w:val="00CA1088"/>
    <w:rsid w:val="00CA2B46"/>
    <w:rsid w:val="00CA32E7"/>
    <w:rsid w:val="00CA729E"/>
    <w:rsid w:val="00CB13E2"/>
    <w:rsid w:val="00CB1AA3"/>
    <w:rsid w:val="00CB2CD9"/>
    <w:rsid w:val="00CB37E1"/>
    <w:rsid w:val="00CB3E14"/>
    <w:rsid w:val="00CB3E55"/>
    <w:rsid w:val="00CC3E1A"/>
    <w:rsid w:val="00CC404E"/>
    <w:rsid w:val="00CC408F"/>
    <w:rsid w:val="00CC4E83"/>
    <w:rsid w:val="00CC5878"/>
    <w:rsid w:val="00CC6398"/>
    <w:rsid w:val="00CC6965"/>
    <w:rsid w:val="00CD238C"/>
    <w:rsid w:val="00CD3518"/>
    <w:rsid w:val="00CD3CC5"/>
    <w:rsid w:val="00CD4B75"/>
    <w:rsid w:val="00CD5067"/>
    <w:rsid w:val="00CF2585"/>
    <w:rsid w:val="00CF3062"/>
    <w:rsid w:val="00CF6E7A"/>
    <w:rsid w:val="00CF74F1"/>
    <w:rsid w:val="00D008AB"/>
    <w:rsid w:val="00D00C5D"/>
    <w:rsid w:val="00D010BB"/>
    <w:rsid w:val="00D01EC9"/>
    <w:rsid w:val="00D02573"/>
    <w:rsid w:val="00D03310"/>
    <w:rsid w:val="00D03E4A"/>
    <w:rsid w:val="00D05751"/>
    <w:rsid w:val="00D05B98"/>
    <w:rsid w:val="00D07BD1"/>
    <w:rsid w:val="00D1199E"/>
    <w:rsid w:val="00D13249"/>
    <w:rsid w:val="00D171D7"/>
    <w:rsid w:val="00D22C21"/>
    <w:rsid w:val="00D22D26"/>
    <w:rsid w:val="00D24982"/>
    <w:rsid w:val="00D24C87"/>
    <w:rsid w:val="00D27289"/>
    <w:rsid w:val="00D31A00"/>
    <w:rsid w:val="00D31CE2"/>
    <w:rsid w:val="00D33738"/>
    <w:rsid w:val="00D340E7"/>
    <w:rsid w:val="00D362FE"/>
    <w:rsid w:val="00D36C9E"/>
    <w:rsid w:val="00D37C46"/>
    <w:rsid w:val="00D41F10"/>
    <w:rsid w:val="00D4216D"/>
    <w:rsid w:val="00D43399"/>
    <w:rsid w:val="00D45307"/>
    <w:rsid w:val="00D47C97"/>
    <w:rsid w:val="00D47EB8"/>
    <w:rsid w:val="00D516A4"/>
    <w:rsid w:val="00D534F2"/>
    <w:rsid w:val="00D54C80"/>
    <w:rsid w:val="00D55440"/>
    <w:rsid w:val="00D56108"/>
    <w:rsid w:val="00D56258"/>
    <w:rsid w:val="00D563C0"/>
    <w:rsid w:val="00D57C58"/>
    <w:rsid w:val="00D60FD9"/>
    <w:rsid w:val="00D6330D"/>
    <w:rsid w:val="00D64083"/>
    <w:rsid w:val="00D65BAB"/>
    <w:rsid w:val="00D66858"/>
    <w:rsid w:val="00D66A4F"/>
    <w:rsid w:val="00D7162E"/>
    <w:rsid w:val="00D73192"/>
    <w:rsid w:val="00D80792"/>
    <w:rsid w:val="00D824CD"/>
    <w:rsid w:val="00D82D4A"/>
    <w:rsid w:val="00D83D7C"/>
    <w:rsid w:val="00D8413A"/>
    <w:rsid w:val="00D84E2F"/>
    <w:rsid w:val="00D8596C"/>
    <w:rsid w:val="00D867E0"/>
    <w:rsid w:val="00D92A4A"/>
    <w:rsid w:val="00DA0308"/>
    <w:rsid w:val="00DA5128"/>
    <w:rsid w:val="00DA60A0"/>
    <w:rsid w:val="00DA6117"/>
    <w:rsid w:val="00DB158C"/>
    <w:rsid w:val="00DB36E1"/>
    <w:rsid w:val="00DB45D3"/>
    <w:rsid w:val="00DB5AD5"/>
    <w:rsid w:val="00DB7F4A"/>
    <w:rsid w:val="00DC0421"/>
    <w:rsid w:val="00DC3F2B"/>
    <w:rsid w:val="00DC4365"/>
    <w:rsid w:val="00DC5E4A"/>
    <w:rsid w:val="00DC7DE3"/>
    <w:rsid w:val="00DD1327"/>
    <w:rsid w:val="00DD1D1F"/>
    <w:rsid w:val="00DE0CB7"/>
    <w:rsid w:val="00DE1A41"/>
    <w:rsid w:val="00DE1D19"/>
    <w:rsid w:val="00DE20EC"/>
    <w:rsid w:val="00DE345C"/>
    <w:rsid w:val="00DE5EF3"/>
    <w:rsid w:val="00DE7A48"/>
    <w:rsid w:val="00DF026F"/>
    <w:rsid w:val="00DF0564"/>
    <w:rsid w:val="00DF11FD"/>
    <w:rsid w:val="00DF245C"/>
    <w:rsid w:val="00DF3164"/>
    <w:rsid w:val="00DF35A6"/>
    <w:rsid w:val="00DF7304"/>
    <w:rsid w:val="00E03FEA"/>
    <w:rsid w:val="00E04BC3"/>
    <w:rsid w:val="00E058AD"/>
    <w:rsid w:val="00E11D9D"/>
    <w:rsid w:val="00E132C1"/>
    <w:rsid w:val="00E140DA"/>
    <w:rsid w:val="00E15748"/>
    <w:rsid w:val="00E20881"/>
    <w:rsid w:val="00E20BA5"/>
    <w:rsid w:val="00E21419"/>
    <w:rsid w:val="00E233BE"/>
    <w:rsid w:val="00E23D52"/>
    <w:rsid w:val="00E27134"/>
    <w:rsid w:val="00E31AA8"/>
    <w:rsid w:val="00E325E5"/>
    <w:rsid w:val="00E3354B"/>
    <w:rsid w:val="00E33EDF"/>
    <w:rsid w:val="00E34FFC"/>
    <w:rsid w:val="00E3512D"/>
    <w:rsid w:val="00E35885"/>
    <w:rsid w:val="00E35C2C"/>
    <w:rsid w:val="00E35D50"/>
    <w:rsid w:val="00E363D3"/>
    <w:rsid w:val="00E36CCC"/>
    <w:rsid w:val="00E4016B"/>
    <w:rsid w:val="00E411EF"/>
    <w:rsid w:val="00E5012A"/>
    <w:rsid w:val="00E50540"/>
    <w:rsid w:val="00E52C23"/>
    <w:rsid w:val="00E57953"/>
    <w:rsid w:val="00E613C7"/>
    <w:rsid w:val="00E61F52"/>
    <w:rsid w:val="00E64676"/>
    <w:rsid w:val="00E654CF"/>
    <w:rsid w:val="00E65E10"/>
    <w:rsid w:val="00E66D8D"/>
    <w:rsid w:val="00E7122F"/>
    <w:rsid w:val="00E72D1B"/>
    <w:rsid w:val="00E731F5"/>
    <w:rsid w:val="00E73B59"/>
    <w:rsid w:val="00E749A2"/>
    <w:rsid w:val="00E74F62"/>
    <w:rsid w:val="00E750F6"/>
    <w:rsid w:val="00E8068B"/>
    <w:rsid w:val="00E8243C"/>
    <w:rsid w:val="00E82990"/>
    <w:rsid w:val="00E82A8E"/>
    <w:rsid w:val="00E83947"/>
    <w:rsid w:val="00E84D6F"/>
    <w:rsid w:val="00E86007"/>
    <w:rsid w:val="00E97CBD"/>
    <w:rsid w:val="00EA02A3"/>
    <w:rsid w:val="00EA04CE"/>
    <w:rsid w:val="00EA256E"/>
    <w:rsid w:val="00EA2BE4"/>
    <w:rsid w:val="00EA3952"/>
    <w:rsid w:val="00EB09B2"/>
    <w:rsid w:val="00EB2FD8"/>
    <w:rsid w:val="00EB3464"/>
    <w:rsid w:val="00EB4FCC"/>
    <w:rsid w:val="00EB5303"/>
    <w:rsid w:val="00EB539F"/>
    <w:rsid w:val="00EB7755"/>
    <w:rsid w:val="00EC0050"/>
    <w:rsid w:val="00EC00EE"/>
    <w:rsid w:val="00EC1A31"/>
    <w:rsid w:val="00EC3717"/>
    <w:rsid w:val="00EC6FE6"/>
    <w:rsid w:val="00ED25FC"/>
    <w:rsid w:val="00ED4177"/>
    <w:rsid w:val="00ED64C6"/>
    <w:rsid w:val="00EE0927"/>
    <w:rsid w:val="00EE1BF0"/>
    <w:rsid w:val="00EE4244"/>
    <w:rsid w:val="00EE781E"/>
    <w:rsid w:val="00EF1F44"/>
    <w:rsid w:val="00EF27C8"/>
    <w:rsid w:val="00EF46D7"/>
    <w:rsid w:val="00EF4949"/>
    <w:rsid w:val="00EF5582"/>
    <w:rsid w:val="00EF6781"/>
    <w:rsid w:val="00EF6E5E"/>
    <w:rsid w:val="00F007A4"/>
    <w:rsid w:val="00F01F87"/>
    <w:rsid w:val="00F0364A"/>
    <w:rsid w:val="00F049F5"/>
    <w:rsid w:val="00F05568"/>
    <w:rsid w:val="00F065F7"/>
    <w:rsid w:val="00F06EF3"/>
    <w:rsid w:val="00F1047A"/>
    <w:rsid w:val="00F11984"/>
    <w:rsid w:val="00F119D7"/>
    <w:rsid w:val="00F203A3"/>
    <w:rsid w:val="00F20F6A"/>
    <w:rsid w:val="00F21DFE"/>
    <w:rsid w:val="00F250A3"/>
    <w:rsid w:val="00F2515E"/>
    <w:rsid w:val="00F27082"/>
    <w:rsid w:val="00F271F2"/>
    <w:rsid w:val="00F31849"/>
    <w:rsid w:val="00F328F5"/>
    <w:rsid w:val="00F339BF"/>
    <w:rsid w:val="00F33AB7"/>
    <w:rsid w:val="00F342D9"/>
    <w:rsid w:val="00F37973"/>
    <w:rsid w:val="00F409DE"/>
    <w:rsid w:val="00F41378"/>
    <w:rsid w:val="00F42C13"/>
    <w:rsid w:val="00F43490"/>
    <w:rsid w:val="00F43D2D"/>
    <w:rsid w:val="00F45629"/>
    <w:rsid w:val="00F47BF0"/>
    <w:rsid w:val="00F505C3"/>
    <w:rsid w:val="00F5139E"/>
    <w:rsid w:val="00F523B8"/>
    <w:rsid w:val="00F5428C"/>
    <w:rsid w:val="00F54FF4"/>
    <w:rsid w:val="00F566F8"/>
    <w:rsid w:val="00F60D1E"/>
    <w:rsid w:val="00F641CA"/>
    <w:rsid w:val="00F65F53"/>
    <w:rsid w:val="00F665F5"/>
    <w:rsid w:val="00F73C92"/>
    <w:rsid w:val="00F74DAE"/>
    <w:rsid w:val="00F759CA"/>
    <w:rsid w:val="00F767BE"/>
    <w:rsid w:val="00F77067"/>
    <w:rsid w:val="00F771F4"/>
    <w:rsid w:val="00F77835"/>
    <w:rsid w:val="00F80449"/>
    <w:rsid w:val="00F82FED"/>
    <w:rsid w:val="00F83640"/>
    <w:rsid w:val="00F83786"/>
    <w:rsid w:val="00F83CEA"/>
    <w:rsid w:val="00F847A0"/>
    <w:rsid w:val="00F9501D"/>
    <w:rsid w:val="00F95931"/>
    <w:rsid w:val="00F95E4D"/>
    <w:rsid w:val="00F96281"/>
    <w:rsid w:val="00F964D0"/>
    <w:rsid w:val="00F96CCB"/>
    <w:rsid w:val="00FA02DD"/>
    <w:rsid w:val="00FA105B"/>
    <w:rsid w:val="00FA1A28"/>
    <w:rsid w:val="00FA242B"/>
    <w:rsid w:val="00FA31EF"/>
    <w:rsid w:val="00FA42BD"/>
    <w:rsid w:val="00FA4E65"/>
    <w:rsid w:val="00FB0133"/>
    <w:rsid w:val="00FB535C"/>
    <w:rsid w:val="00FB787A"/>
    <w:rsid w:val="00FB7F82"/>
    <w:rsid w:val="00FC27C4"/>
    <w:rsid w:val="00FC2A39"/>
    <w:rsid w:val="00FC7833"/>
    <w:rsid w:val="00FD0AB2"/>
    <w:rsid w:val="00FD0D32"/>
    <w:rsid w:val="00FD1AC0"/>
    <w:rsid w:val="00FD7738"/>
    <w:rsid w:val="00FE087B"/>
    <w:rsid w:val="00FE102E"/>
    <w:rsid w:val="00FE265A"/>
    <w:rsid w:val="00FE3B0B"/>
    <w:rsid w:val="00FE3E62"/>
    <w:rsid w:val="00FE69C2"/>
    <w:rsid w:val="00FE6AFD"/>
    <w:rsid w:val="00FE74FC"/>
    <w:rsid w:val="00FF0D76"/>
    <w:rsid w:val="00FF0FCD"/>
    <w:rsid w:val="00FF15A7"/>
    <w:rsid w:val="00FF31A6"/>
    <w:rsid w:val="00FF3730"/>
    <w:rsid w:val="00FF55BC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07B6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7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4E1A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7334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8145794414279172E-2"/>
                  <c:y val="4.350656167978991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81D3-4583-ACD4-4B8E1D65D320}"/>
                </c:ext>
              </c:extLst>
            </c:dLbl>
            <c:dLbl>
              <c:idx val="2"/>
              <c:layout>
                <c:manualLayout>
                  <c:x val="-3.1102187614574839E-2"/>
                  <c:y val="5.239545056867880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2-81D3-4583-ACD4-4B8E1D65D320}"/>
                </c:ext>
              </c:extLst>
            </c:dLbl>
            <c:dLbl>
              <c:idx val="3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81D3-4583-ACD4-4B8E1D65D320}"/>
                </c:ext>
              </c:extLst>
            </c:dLbl>
            <c:dLbl>
              <c:idx val="4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4-81D3-4583-ACD4-4B8E1D65D320}"/>
                </c:ext>
              </c:extLst>
            </c:dLbl>
            <c:dLbl>
              <c:idx val="5"/>
              <c:layout>
                <c:manualLayout>
                  <c:x val="-2.9623991014426965E-2"/>
                  <c:y val="4.646952464275298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81D3-4583-ACD4-4B8E1D65D320}"/>
                </c:ext>
              </c:extLst>
            </c:dLbl>
            <c:dLbl>
              <c:idx val="6"/>
              <c:layout>
                <c:manualLayout>
                  <c:x val="-2.9623991014426965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6-81D3-4583-ACD4-4B8E1D65D320}"/>
                </c:ext>
              </c:extLst>
            </c:dLbl>
            <c:dLbl>
              <c:idx val="7"/>
              <c:layout>
                <c:manualLayout>
                  <c:x val="-3.1102187614574787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7-81D3-4583-ACD4-4B8E1D65D320}"/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8-81D3-4583-ACD4-4B8E1D65D320}"/>
                </c:ext>
              </c:extLst>
            </c:dLbl>
            <c:dLbl>
              <c:idx val="9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9-81D3-4583-ACD4-4B8E1D65D320}"/>
                </c:ext>
              </c:extLst>
            </c:dLbl>
            <c:dLbl>
              <c:idx val="10"/>
              <c:layout>
                <c:manualLayout>
                  <c:x val="-2.9623991014427073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A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848</c:v>
                </c:pt>
                <c:pt idx="1">
                  <c:v>45879</c:v>
                </c:pt>
                <c:pt idx="2">
                  <c:v>45910</c:v>
                </c:pt>
                <c:pt idx="3">
                  <c:v>45940</c:v>
                </c:pt>
                <c:pt idx="4">
                  <c:v>45971</c:v>
                </c:pt>
                <c:pt idx="5">
                  <c:v>46001</c:v>
                </c:pt>
                <c:pt idx="6">
                  <c:v>46032</c:v>
                </c:pt>
                <c:pt idx="7">
                  <c:v>46063</c:v>
                </c:pt>
                <c:pt idx="8">
                  <c:v>46091</c:v>
                </c:pt>
                <c:pt idx="9">
                  <c:v>46122</c:v>
                </c:pt>
                <c:pt idx="10">
                  <c:v>46152</c:v>
                </c:pt>
                <c:pt idx="11">
                  <c:v>46183</c:v>
                </c:pt>
                <c:pt idx="12">
                  <c:v>4621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48</c:v>
                </c:pt>
                <c:pt idx="1">
                  <c:v>748</c:v>
                </c:pt>
                <c:pt idx="2">
                  <c:v>751</c:v>
                </c:pt>
                <c:pt idx="3" formatCode="#,##0">
                  <c:v>755</c:v>
                </c:pt>
                <c:pt idx="4" formatCode="#,##0">
                  <c:v>761</c:v>
                </c:pt>
                <c:pt idx="5">
                  <c:v>762</c:v>
                </c:pt>
                <c:pt idx="6">
                  <c:v>761</c:v>
                </c:pt>
                <c:pt idx="7">
                  <c:v>761</c:v>
                </c:pt>
                <c:pt idx="8">
                  <c:v>765</c:v>
                </c:pt>
                <c:pt idx="9">
                  <c:v>770</c:v>
                </c:pt>
                <c:pt idx="10">
                  <c:v>772</c:v>
                </c:pt>
                <c:pt idx="11">
                  <c:v>771</c:v>
                </c:pt>
                <c:pt idx="12">
                  <c:v>7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1D3-4583-ACD4-4B8E1D65D3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9623991014426965E-2"/>
                  <c:y val="-4.05435987168271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C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-3.758063575386409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D-81D3-4583-ACD4-4B8E1D65D320}"/>
                </c:ext>
              </c:extLst>
            </c:dLbl>
            <c:dLbl>
              <c:idx val="2"/>
              <c:layout>
                <c:manualLayout>
                  <c:x val="-2.9623991014426965E-2"/>
                  <c:y val="-4.350656167979007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E-81D3-4583-ACD4-4B8E1D65D320}"/>
                </c:ext>
              </c:extLst>
            </c:dLbl>
            <c:dLbl>
              <c:idx val="3"/>
              <c:layout>
                <c:manualLayout>
                  <c:x val="-2.81457944142792E-2"/>
                  <c:y val="-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F-81D3-4583-ACD4-4B8E1D65D320}"/>
                </c:ext>
              </c:extLst>
            </c:dLbl>
            <c:dLbl>
              <c:idx val="4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1D3-4583-ACD4-4B8E1D65D320}"/>
                </c:ext>
              </c:extLst>
            </c:dLbl>
            <c:dLbl>
              <c:idx val="5"/>
              <c:layout>
                <c:manualLayout>
                  <c:x val="-2.9444861520912989E-2"/>
                  <c:y val="4.8070457859434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1D3-4583-ACD4-4B8E1D65D320}"/>
                </c:ext>
              </c:extLst>
            </c:dLbl>
            <c:dLbl>
              <c:idx val="6"/>
              <c:layout>
                <c:manualLayout>
                  <c:x val="-3.092305812106081E-2"/>
                  <c:y val="4.5107494896471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1D3-4583-ACD4-4B8E1D65D320}"/>
                </c:ext>
              </c:extLst>
            </c:dLbl>
            <c:dLbl>
              <c:idx val="7"/>
              <c:layout>
                <c:manualLayout>
                  <c:x val="-3.3879451321356557E-2"/>
                  <c:y val="4.5107494896471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1D3-4583-ACD4-4B8E1D65D320}"/>
                </c:ext>
              </c:extLst>
            </c:dLbl>
            <c:dLbl>
              <c:idx val="8"/>
              <c:layout>
                <c:manualLayout>
                  <c:x val="-3.0923058121060918E-2"/>
                  <c:y val="5.1033420822397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848</c:v>
                </c:pt>
                <c:pt idx="1">
                  <c:v>45879</c:v>
                </c:pt>
                <c:pt idx="2">
                  <c:v>45910</c:v>
                </c:pt>
                <c:pt idx="3">
                  <c:v>45940</c:v>
                </c:pt>
                <c:pt idx="4">
                  <c:v>45971</c:v>
                </c:pt>
                <c:pt idx="5">
                  <c:v>46001</c:v>
                </c:pt>
                <c:pt idx="6">
                  <c:v>46032</c:v>
                </c:pt>
                <c:pt idx="7">
                  <c:v>46063</c:v>
                </c:pt>
                <c:pt idx="8">
                  <c:v>46091</c:v>
                </c:pt>
                <c:pt idx="9">
                  <c:v>46122</c:v>
                </c:pt>
                <c:pt idx="10">
                  <c:v>46152</c:v>
                </c:pt>
                <c:pt idx="11">
                  <c:v>46183</c:v>
                </c:pt>
                <c:pt idx="12">
                  <c:v>4621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678</c:v>
                </c:pt>
                <c:pt idx="1">
                  <c:v>1708</c:v>
                </c:pt>
                <c:pt idx="2">
                  <c:v>1733</c:v>
                </c:pt>
                <c:pt idx="3" formatCode="#,##0">
                  <c:v>1758</c:v>
                </c:pt>
                <c:pt idx="4" formatCode="#,##0">
                  <c:v>1789</c:v>
                </c:pt>
                <c:pt idx="5">
                  <c:v>1794</c:v>
                </c:pt>
                <c:pt idx="6">
                  <c:v>1822</c:v>
                </c:pt>
                <c:pt idx="7">
                  <c:v>1829</c:v>
                </c:pt>
                <c:pt idx="8">
                  <c:v>1823</c:v>
                </c:pt>
                <c:pt idx="9">
                  <c:v>1826</c:v>
                </c:pt>
                <c:pt idx="10">
                  <c:v>1826</c:v>
                </c:pt>
                <c:pt idx="11">
                  <c:v>1827</c:v>
                </c:pt>
                <c:pt idx="12">
                  <c:v>17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81D3-4583-ACD4-4B8E1D65D3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399852180339985E-2"/>
                  <c:y val="-4.740740740740740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6-81D3-4583-ACD4-4B8E1D65D320}"/>
                </c:ext>
              </c:extLst>
            </c:dLbl>
            <c:dLbl>
              <c:idx val="1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1D3-4583-ACD4-4B8E1D65D320}"/>
                </c:ext>
              </c:extLst>
            </c:dLbl>
            <c:dLbl>
              <c:idx val="2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1D3-4583-ACD4-4B8E1D65D320}"/>
                </c:ext>
              </c:extLst>
            </c:dLbl>
            <c:dLbl>
              <c:idx val="3"/>
              <c:layout>
                <c:manualLayout>
                  <c:x val="-2.9563932002956501E-2"/>
                  <c:y val="5.3333333333333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1D3-4583-ACD4-4B8E1D65D320}"/>
                </c:ext>
              </c:extLst>
            </c:dLbl>
            <c:dLbl>
              <c:idx val="4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A-81D3-4583-ACD4-4B8E1D65D320}"/>
                </c:ext>
              </c:extLst>
            </c:dLbl>
            <c:dLbl>
              <c:idx val="5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B-81D3-4583-ACD4-4B8E1D65D320}"/>
                </c:ext>
              </c:extLst>
            </c:dLbl>
            <c:dLbl>
              <c:idx val="6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C-81D3-4583-ACD4-4B8E1D65D320}"/>
                </c:ext>
              </c:extLst>
            </c:dLbl>
            <c:dLbl>
              <c:idx val="7"/>
              <c:layout>
                <c:manualLayout>
                  <c:x val="-3.1042128603104215E-2"/>
                  <c:y val="-4.444444444444447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D-81D3-4583-ACD4-4B8E1D65D320}"/>
                </c:ext>
              </c:extLst>
            </c:dLbl>
            <c:dLbl>
              <c:idx val="8"/>
              <c:layout>
                <c:manualLayout>
                  <c:x val="-3.1042128603104322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E-81D3-4583-ACD4-4B8E1D65D320}"/>
                </c:ext>
              </c:extLst>
            </c:dLbl>
            <c:dLbl>
              <c:idx val="9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F-81D3-4583-ACD4-4B8E1D65D320}"/>
                </c:ext>
              </c:extLst>
            </c:dLbl>
            <c:dLbl>
              <c:idx val="10"/>
              <c:layout>
                <c:manualLayout>
                  <c:x val="-3.3998521803400066E-2"/>
                  <c:y val="-4.74074074074074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0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848</c:v>
                </c:pt>
                <c:pt idx="1">
                  <c:v>45879</c:v>
                </c:pt>
                <c:pt idx="2">
                  <c:v>45910</c:v>
                </c:pt>
                <c:pt idx="3">
                  <c:v>45940</c:v>
                </c:pt>
                <c:pt idx="4">
                  <c:v>45971</c:v>
                </c:pt>
                <c:pt idx="5">
                  <c:v>46001</c:v>
                </c:pt>
                <c:pt idx="6">
                  <c:v>46032</c:v>
                </c:pt>
                <c:pt idx="7">
                  <c:v>46063</c:v>
                </c:pt>
                <c:pt idx="8">
                  <c:v>46091</c:v>
                </c:pt>
                <c:pt idx="9">
                  <c:v>46122</c:v>
                </c:pt>
                <c:pt idx="10">
                  <c:v>46152</c:v>
                </c:pt>
                <c:pt idx="11">
                  <c:v>46183</c:v>
                </c:pt>
                <c:pt idx="12">
                  <c:v>46213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81D3-4583-ACD4-4B8E1D65D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2182944"/>
        <c:axId val="1302177504"/>
      </c:lineChart>
      <c:catAx>
        <c:axId val="1302182944"/>
        <c:scaling>
          <c:orientation val="minMax"/>
          <c:max val="13"/>
          <c:min val="1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77504"/>
        <c:crosses val="autoZero"/>
        <c:auto val="0"/>
        <c:lblAlgn val="ctr"/>
        <c:lblOffset val="100"/>
        <c:noMultiLvlLbl val="1"/>
      </c:catAx>
      <c:valAx>
        <c:axId val="1302177504"/>
        <c:scaling>
          <c:orientation val="minMax"/>
          <c:max val="2000"/>
          <c:min val="50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82944"/>
        <c:crosses val="max"/>
        <c:crossBetween val="between"/>
        <c:majorUnit val="100"/>
        <c:min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О "Вяземский муниципальный</a:t>
            </a:r>
            <a:r>
              <a:rPr lang="ru-RU" baseline="0"/>
              <a:t> округ"</a:t>
            </a:r>
          </a:p>
          <a:p>
            <a:pPr>
              <a:defRPr/>
            </a:pPr>
            <a:r>
              <a:rPr lang="ru-RU"/>
              <a:t>"Смоленской области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D1-43D1-AD54-42073A0A78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D1-43D1-AD54-42073A0A78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D1-43D1-AD54-42073A0A78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D1-43D1-AD54-42073A0A78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D1-43D1-AD54-42073A0A78F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7D1-43D1-AD54-42073A0A78F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7D1-43D1-AD54-42073A0A78F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7D1-43D1-AD54-42073A0A78F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7D1-43D1-AD54-42073A0A78F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7D1-43D1-AD54-42073A0A78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обыча полезных ископаемых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16</c:v>
                </c:pt>
                <c:pt idx="1">
                  <c:v>368</c:v>
                </c:pt>
                <c:pt idx="2">
                  <c:v>210</c:v>
                </c:pt>
                <c:pt idx="3">
                  <c:v>145</c:v>
                </c:pt>
                <c:pt idx="4">
                  <c:v>39</c:v>
                </c:pt>
                <c:pt idx="5">
                  <c:v>103</c:v>
                </c:pt>
                <c:pt idx="6">
                  <c:v>80</c:v>
                </c:pt>
                <c:pt idx="7">
                  <c:v>33</c:v>
                </c:pt>
                <c:pt idx="8">
                  <c:v>84</c:v>
                </c:pt>
                <c:pt idx="9">
                  <c:v>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7D1-43D1-AD54-42073A0A7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561"/>
          <c:y val="0.13092436541803482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AE46-CC40-465C-A654-E4E4FCF8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Наталья Владимировна Игнашкина</cp:lastModifiedBy>
  <cp:revision>50</cp:revision>
  <cp:lastPrinted>2026-07-15T06:50:00Z</cp:lastPrinted>
  <dcterms:created xsi:type="dcterms:W3CDTF">2026-07-14T11:04:00Z</dcterms:created>
  <dcterms:modified xsi:type="dcterms:W3CDTF">2026-07-15T06:58:00Z</dcterms:modified>
</cp:coreProperties>
</file>